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2000354" w:rsidR="00F06F51" w:rsidRPr="0093044F" w:rsidRDefault="00FC3B67" w:rsidP="005673E2">
            <w:pPr>
              <w:spacing w:line="360" w:lineRule="auto"/>
              <w:jc w:val="center"/>
              <w:rPr>
                <w:sz w:val="28"/>
                <w:szCs w:val="28"/>
                <w:lang w:eastAsia="en-US"/>
              </w:rPr>
            </w:pPr>
            <w:r>
              <w:rPr>
                <w:sz w:val="28"/>
                <w:szCs w:val="28"/>
                <w:lang w:eastAsia="en-US"/>
              </w:rPr>
              <w:t>СОГЛАСОВАНО</w:t>
            </w:r>
          </w:p>
          <w:p w14:paraId="7BB594E4" w14:textId="6EA8436D" w:rsidR="00F06F51" w:rsidRPr="0093044F" w:rsidRDefault="00F06F51" w:rsidP="0024338C">
            <w:pPr>
              <w:spacing w:line="360" w:lineRule="auto"/>
              <w:jc w:val="center"/>
              <w:rPr>
                <w:sz w:val="28"/>
                <w:szCs w:val="28"/>
              </w:rPr>
            </w:pPr>
            <w:bookmarkStart w:id="0" w:name="_GoBack"/>
            <w:bookmarkEnd w:id="0"/>
          </w:p>
        </w:tc>
        <w:tc>
          <w:tcPr>
            <w:tcW w:w="4820" w:type="dxa"/>
          </w:tcPr>
          <w:p w14:paraId="6001E1ED" w14:textId="68D56A3D" w:rsidR="00F06F51" w:rsidRPr="0093044F" w:rsidRDefault="00FC3B67" w:rsidP="005673E2">
            <w:pPr>
              <w:spacing w:line="360" w:lineRule="auto"/>
              <w:jc w:val="center"/>
              <w:rPr>
                <w:sz w:val="28"/>
                <w:szCs w:val="28"/>
                <w:lang w:eastAsia="en-US"/>
              </w:rPr>
            </w:pPr>
            <w:r>
              <w:rPr>
                <w:sz w:val="28"/>
                <w:szCs w:val="28"/>
                <w:lang w:eastAsia="en-US"/>
              </w:rPr>
              <w:t>УТВЕРЖДАЮ</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2B8A6822"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00FC3B67">
              <w:rPr>
                <w:sz w:val="28"/>
                <w:szCs w:val="28"/>
                <w:lang w:eastAsia="en-US"/>
              </w:rPr>
              <w:t>Ю.А Равикович</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53077F72" w14:textId="77777777" w:rsidR="00C75D7C" w:rsidRDefault="00C75D7C" w:rsidP="00C75D7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61B113AD" w14:textId="77777777" w:rsidR="00C75D7C" w:rsidRPr="0093044F" w:rsidRDefault="00C75D7C" w:rsidP="00C75D7C">
      <w:pPr>
        <w:spacing w:line="360" w:lineRule="auto"/>
        <w:ind w:firstLine="709"/>
        <w:jc w:val="center"/>
        <w:rPr>
          <w:sz w:val="28"/>
          <w:szCs w:val="28"/>
        </w:rPr>
      </w:pPr>
      <w:r>
        <w:rPr>
          <w:sz w:val="28"/>
          <w:szCs w:val="28"/>
        </w:rPr>
        <w:t>оборудования ТЭС</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37813979"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AC3FCD">
        <w:rPr>
          <w:sz w:val="28"/>
          <w:szCs w:val="28"/>
        </w:rPr>
        <w:t>3</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44BE7CCB" w:rsidR="00DB2A3A" w:rsidRPr="000926F0" w:rsidRDefault="00A7695E"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6841D56B" w14:textId="08AFFE56" w:rsidR="003E4DBC" w:rsidRPr="003E4DBC" w:rsidRDefault="006D17C4">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spacing w:val="0"/>
        </w:rPr>
        <w:fldChar w:fldCharType="begin"/>
      </w:r>
      <w:r w:rsidR="00BB48A0" w:rsidRPr="003E4DBC">
        <w:rPr>
          <w:color w:val="000000" w:themeColor="text1"/>
          <w:spacing w:val="0"/>
        </w:rPr>
        <w:instrText xml:space="preserve"> TOC \o "1-3" \u </w:instrText>
      </w:r>
      <w:r w:rsidRPr="003E4DBC">
        <w:rPr>
          <w:color w:val="000000" w:themeColor="text1"/>
          <w:spacing w:val="0"/>
        </w:rPr>
        <w:fldChar w:fldCharType="separate"/>
      </w:r>
      <w:r w:rsidR="003E4DBC" w:rsidRPr="003E4DBC">
        <w:rPr>
          <w:color w:val="000000" w:themeColor="text1"/>
        </w:rPr>
        <w:t>Глоссарий и перечень сокращений</w:t>
      </w:r>
      <w:r w:rsidR="003E4DBC" w:rsidRPr="003E4DBC">
        <w:rPr>
          <w:color w:val="000000" w:themeColor="text1"/>
        </w:rPr>
        <w:tab/>
      </w:r>
      <w:r w:rsidR="003E4DBC" w:rsidRPr="003E4DBC">
        <w:rPr>
          <w:color w:val="000000" w:themeColor="text1"/>
        </w:rPr>
        <w:fldChar w:fldCharType="begin"/>
      </w:r>
      <w:r w:rsidR="003E4DBC" w:rsidRPr="003E4DBC">
        <w:rPr>
          <w:color w:val="000000" w:themeColor="text1"/>
        </w:rPr>
        <w:instrText xml:space="preserve"> PAGEREF _Toc96349668 \h </w:instrText>
      </w:r>
      <w:r w:rsidR="003E4DBC" w:rsidRPr="003E4DBC">
        <w:rPr>
          <w:color w:val="000000" w:themeColor="text1"/>
        </w:rPr>
      </w:r>
      <w:r w:rsidR="003E4DBC" w:rsidRPr="003E4DBC">
        <w:rPr>
          <w:color w:val="000000" w:themeColor="text1"/>
        </w:rPr>
        <w:fldChar w:fldCharType="separate"/>
      </w:r>
      <w:r w:rsidR="003E4DBC" w:rsidRPr="003E4DBC">
        <w:rPr>
          <w:color w:val="000000" w:themeColor="text1"/>
        </w:rPr>
        <w:t>3</w:t>
      </w:r>
      <w:r w:rsidR="003E4DBC" w:rsidRPr="003E4DBC">
        <w:rPr>
          <w:color w:val="000000" w:themeColor="text1"/>
        </w:rPr>
        <w:fldChar w:fldCharType="end"/>
      </w:r>
    </w:p>
    <w:p w14:paraId="40A55CBD" w14:textId="1221784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1</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положе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69 \h </w:instrText>
      </w:r>
      <w:r w:rsidRPr="003E4DBC">
        <w:rPr>
          <w:color w:val="000000" w:themeColor="text1"/>
        </w:rPr>
      </w:r>
      <w:r w:rsidRPr="003E4DBC">
        <w:rPr>
          <w:color w:val="000000" w:themeColor="text1"/>
        </w:rPr>
        <w:fldChar w:fldCharType="separate"/>
      </w:r>
      <w:r w:rsidRPr="003E4DBC">
        <w:rPr>
          <w:color w:val="000000" w:themeColor="text1"/>
        </w:rPr>
        <w:t>4</w:t>
      </w:r>
      <w:r w:rsidRPr="003E4DBC">
        <w:rPr>
          <w:color w:val="000000" w:themeColor="text1"/>
        </w:rPr>
        <w:fldChar w:fldCharType="end"/>
      </w:r>
    </w:p>
    <w:p w14:paraId="22E38399" w14:textId="45B3D0E6"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2</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требования к условиям, обеспечению и проведению испыта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0 \h </w:instrText>
      </w:r>
      <w:r w:rsidRPr="003E4DBC">
        <w:rPr>
          <w:color w:val="000000" w:themeColor="text1"/>
        </w:rPr>
      </w:r>
      <w:r w:rsidRPr="003E4DBC">
        <w:rPr>
          <w:color w:val="000000" w:themeColor="text1"/>
        </w:rPr>
        <w:fldChar w:fldCharType="separate"/>
      </w:r>
      <w:r w:rsidRPr="003E4DBC">
        <w:rPr>
          <w:color w:val="000000" w:themeColor="text1"/>
        </w:rPr>
        <w:t>5</w:t>
      </w:r>
      <w:r w:rsidRPr="003E4DBC">
        <w:rPr>
          <w:color w:val="000000" w:themeColor="text1"/>
        </w:rPr>
        <w:fldChar w:fldCharType="end"/>
      </w:r>
    </w:p>
    <w:p w14:paraId="0D3C3C42" w14:textId="01AB7DB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3</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Требования безопасности</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1 \h </w:instrText>
      </w:r>
      <w:r w:rsidRPr="003E4DBC">
        <w:rPr>
          <w:color w:val="000000" w:themeColor="text1"/>
        </w:rPr>
      </w:r>
      <w:r w:rsidRPr="003E4DBC">
        <w:rPr>
          <w:color w:val="000000" w:themeColor="text1"/>
        </w:rPr>
        <w:fldChar w:fldCharType="separate"/>
      </w:r>
      <w:r w:rsidRPr="003E4DBC">
        <w:rPr>
          <w:color w:val="000000" w:themeColor="text1"/>
        </w:rPr>
        <w:t>6</w:t>
      </w:r>
      <w:r w:rsidRPr="003E4DBC">
        <w:rPr>
          <w:color w:val="000000" w:themeColor="text1"/>
        </w:rPr>
        <w:fldChar w:fldCharType="end"/>
      </w:r>
    </w:p>
    <w:p w14:paraId="5AE061E1" w14:textId="66B74DF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4</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Методы испытаний и (или) измерений показателей (характеристик);</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2 \h </w:instrText>
      </w:r>
      <w:r w:rsidRPr="003E4DBC">
        <w:rPr>
          <w:color w:val="000000" w:themeColor="text1"/>
        </w:rPr>
      </w:r>
      <w:r w:rsidRPr="003E4DBC">
        <w:rPr>
          <w:color w:val="000000" w:themeColor="text1"/>
        </w:rPr>
        <w:fldChar w:fldCharType="separate"/>
      </w:r>
      <w:r w:rsidRPr="003E4DBC">
        <w:rPr>
          <w:color w:val="000000" w:themeColor="text1"/>
        </w:rPr>
        <w:t>7</w:t>
      </w:r>
      <w:r w:rsidRPr="003E4DBC">
        <w:rPr>
          <w:color w:val="000000" w:themeColor="text1"/>
        </w:rPr>
        <w:fldChar w:fldCharType="end"/>
      </w:r>
    </w:p>
    <w:p w14:paraId="6D17CD87" w14:textId="48D0E144"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согласова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3 \h </w:instrText>
      </w:r>
      <w:r w:rsidRPr="003E4DBC">
        <w:rPr>
          <w:color w:val="000000" w:themeColor="text1"/>
        </w:rPr>
      </w:r>
      <w:r w:rsidRPr="003E4DBC">
        <w:rPr>
          <w:color w:val="000000" w:themeColor="text1"/>
        </w:rPr>
        <w:fldChar w:fldCharType="separate"/>
      </w:r>
      <w:r w:rsidRPr="003E4DBC">
        <w:rPr>
          <w:color w:val="000000" w:themeColor="text1"/>
        </w:rPr>
        <w:t>13</w:t>
      </w:r>
      <w:r w:rsidRPr="003E4DBC">
        <w:rPr>
          <w:color w:val="000000" w:themeColor="text1"/>
        </w:rPr>
        <w:fldChar w:fldCharType="end"/>
      </w:r>
    </w:p>
    <w:p w14:paraId="4534973F" w14:textId="6EB7ECF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А.</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4 \h </w:instrText>
      </w:r>
      <w:r w:rsidRPr="003E4DBC">
        <w:rPr>
          <w:color w:val="000000" w:themeColor="text1"/>
        </w:rPr>
      </w:r>
      <w:r w:rsidRPr="003E4DBC">
        <w:rPr>
          <w:color w:val="000000" w:themeColor="text1"/>
        </w:rPr>
        <w:fldChar w:fldCharType="separate"/>
      </w:r>
      <w:r w:rsidRPr="003E4DBC">
        <w:rPr>
          <w:color w:val="000000" w:themeColor="text1"/>
        </w:rPr>
        <w:t>14</w:t>
      </w:r>
      <w:r w:rsidRPr="003E4DBC">
        <w:rPr>
          <w:color w:val="000000" w:themeColor="text1"/>
        </w:rPr>
        <w:fldChar w:fldCharType="end"/>
      </w:r>
    </w:p>
    <w:p w14:paraId="0D9B389C" w14:textId="5A63161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Б</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5 \h </w:instrText>
      </w:r>
      <w:r w:rsidRPr="003E4DBC">
        <w:rPr>
          <w:color w:val="000000" w:themeColor="text1"/>
        </w:rPr>
      </w:r>
      <w:r w:rsidRPr="003E4DBC">
        <w:rPr>
          <w:color w:val="000000" w:themeColor="text1"/>
        </w:rPr>
        <w:fldChar w:fldCharType="separate"/>
      </w:r>
      <w:r w:rsidRPr="003E4DBC">
        <w:rPr>
          <w:color w:val="000000" w:themeColor="text1"/>
        </w:rPr>
        <w:t>15</w:t>
      </w:r>
      <w:r w:rsidRPr="003E4DBC">
        <w:rPr>
          <w:color w:val="000000" w:themeColor="text1"/>
        </w:rPr>
        <w:fldChar w:fldCharType="end"/>
      </w:r>
    </w:p>
    <w:p w14:paraId="16D781A8" w14:textId="25D69E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В. Перечень рекомендуемых средств измерений и контрол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6 \h </w:instrText>
      </w:r>
      <w:r w:rsidRPr="003E4DBC">
        <w:rPr>
          <w:color w:val="000000" w:themeColor="text1"/>
        </w:rPr>
      </w:r>
      <w:r w:rsidRPr="003E4DBC">
        <w:rPr>
          <w:color w:val="000000" w:themeColor="text1"/>
        </w:rPr>
        <w:fldChar w:fldCharType="separate"/>
      </w:r>
      <w:r w:rsidRPr="003E4DBC">
        <w:rPr>
          <w:color w:val="000000" w:themeColor="text1"/>
        </w:rPr>
        <w:t>16</w:t>
      </w:r>
      <w:r w:rsidRPr="003E4DBC">
        <w:rPr>
          <w:color w:val="000000" w:themeColor="text1"/>
        </w:rPr>
        <w:fldChar w:fldCharType="end"/>
      </w:r>
    </w:p>
    <w:p w14:paraId="6495BA5C" w14:textId="5F9783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регистрации измене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7 \h </w:instrText>
      </w:r>
      <w:r w:rsidRPr="003E4DBC">
        <w:rPr>
          <w:color w:val="000000" w:themeColor="text1"/>
        </w:rPr>
      </w:r>
      <w:r w:rsidRPr="003E4DBC">
        <w:rPr>
          <w:color w:val="000000" w:themeColor="text1"/>
        </w:rPr>
        <w:fldChar w:fldCharType="separate"/>
      </w:r>
      <w:r w:rsidRPr="003E4DBC">
        <w:rPr>
          <w:color w:val="000000" w:themeColor="text1"/>
        </w:rPr>
        <w:t>17</w:t>
      </w:r>
      <w:r w:rsidRPr="003E4DBC">
        <w:rPr>
          <w:color w:val="000000" w:themeColor="text1"/>
        </w:rPr>
        <w:fldChar w:fldCharType="end"/>
      </w:r>
    </w:p>
    <w:p w14:paraId="30E55FDF" w14:textId="5F1B3B54"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3E4DBC">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1" w:name="_Toc96349668"/>
      <w:bookmarkStart w:id="2" w:name="_Toc176863578"/>
      <w:bookmarkStart w:id="3" w:name="_Toc180222671"/>
      <w:bookmarkStart w:id="4" w:name="_Toc180222974"/>
      <w:bookmarkStart w:id="5" w:name="_Toc180223287"/>
      <w:bookmarkStart w:id="6" w:name="_Toc180223322"/>
      <w:bookmarkStart w:id="7" w:name="_Toc180223722"/>
      <w:bookmarkStart w:id="8" w:name="_Toc180230880"/>
      <w:bookmarkStart w:id="9" w:name="_Toc180479990"/>
      <w:bookmarkStart w:id="10" w:name="_Toc180480148"/>
      <w:bookmarkStart w:id="11" w:name="_Toc180483172"/>
      <w:bookmarkStart w:id="12" w:name="_Toc180914543"/>
      <w:bookmarkStart w:id="13" w:name="_Toc180914581"/>
      <w:bookmarkStart w:id="14" w:name="_Toc180924815"/>
      <w:bookmarkStart w:id="15" w:name="_Toc180925208"/>
      <w:bookmarkStart w:id="16" w:name="_Toc181165657"/>
      <w:bookmarkStart w:id="17" w:name="_Toc181523096"/>
      <w:bookmarkStart w:id="18" w:name="_Toc181523374"/>
      <w:bookmarkStart w:id="19" w:name="_Toc181528424"/>
      <w:bookmarkStart w:id="20" w:name="_Toc181531952"/>
      <w:bookmarkStart w:id="21" w:name="_Toc181532288"/>
      <w:bookmarkStart w:id="22" w:name="_Toc181601683"/>
      <w:bookmarkStart w:id="23" w:name="_Toc181601714"/>
      <w:bookmarkStart w:id="24" w:name="_Toc181601786"/>
      <w:bookmarkStart w:id="25" w:name="_Toc181601818"/>
      <w:bookmarkStart w:id="26" w:name="_Toc181601914"/>
      <w:bookmarkStart w:id="27" w:name="_Toc181604182"/>
      <w:bookmarkStart w:id="28" w:name="_Toc183840814"/>
      <w:bookmarkStart w:id="29" w:name="_Toc183840860"/>
      <w:bookmarkStart w:id="30" w:name="_Toc183841154"/>
      <w:bookmarkStart w:id="31" w:name="_Toc189036290"/>
      <w:r>
        <w:rPr>
          <w:szCs w:val="28"/>
        </w:rPr>
        <w:lastRenderedPageBreak/>
        <w:t>Глоссарий и п</w:t>
      </w:r>
      <w:r w:rsidR="00F96B40" w:rsidRPr="0093044F">
        <w:rPr>
          <w:szCs w:val="28"/>
        </w:rPr>
        <w:t>еречень сокращений</w:t>
      </w:r>
      <w:bookmarkEnd w:id="1"/>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078A9E45" w:rsidR="008D0C94" w:rsidRPr="00BE5CF6" w:rsidRDefault="00A7695E" w:rsidP="008D0C94">
            <w:pPr>
              <w:tabs>
                <w:tab w:val="left" w:pos="2028"/>
              </w:tabs>
              <w:rPr>
                <w:sz w:val="28"/>
                <w:szCs w:val="28"/>
              </w:rPr>
            </w:pPr>
            <w:r>
              <w:rPr>
                <w:sz w:val="28"/>
                <w:szCs w:val="28"/>
              </w:rPr>
              <w:t>ПАК МКО</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006D2DB6" w:rsidR="008D0C94" w:rsidRPr="00BE5CF6" w:rsidRDefault="008D0C94" w:rsidP="008D0C94">
            <w:pPr>
              <w:tabs>
                <w:tab w:val="left" w:pos="2028"/>
              </w:tabs>
              <w:rPr>
                <w:sz w:val="28"/>
                <w:szCs w:val="28"/>
              </w:rPr>
            </w:pPr>
            <w:r w:rsidRPr="00BE5CF6">
              <w:rPr>
                <w:sz w:val="28"/>
                <w:szCs w:val="28"/>
              </w:rPr>
              <w:t xml:space="preserve">Результат съемки </w:t>
            </w:r>
            <w:r w:rsidR="00A7695E">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2" w:name="_Toc96349669"/>
      <w:r w:rsidRPr="00B81E17">
        <w:rPr>
          <w:szCs w:val="28"/>
        </w:rPr>
        <w:lastRenderedPageBreak/>
        <w:t>Общие положения</w:t>
      </w:r>
      <w:bookmarkEnd w:id="32"/>
    </w:p>
    <w:p w14:paraId="4161525A" w14:textId="3AABDEB8"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является - </w:t>
      </w:r>
      <w:r w:rsidR="00A7695E">
        <w:rPr>
          <w:sz w:val="28"/>
          <w:szCs w:val="28"/>
        </w:rPr>
        <w:t>программно-аппаратный комплекс мобильного контроля оборудования производственной площадки (ТЭС) (далее ПАК МКО)</w:t>
      </w:r>
      <w:r w:rsidRPr="00346655">
        <w:rPr>
          <w:sz w:val="28"/>
          <w:szCs w:val="28"/>
        </w:rPr>
        <w:t>.</w:t>
      </w:r>
    </w:p>
    <w:p w14:paraId="7A1767D5" w14:textId="0BC47722"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ю испытаний является проверка соответствия </w:t>
      </w:r>
      <w:r w:rsidR="00A7695E">
        <w:rPr>
          <w:sz w:val="28"/>
          <w:szCs w:val="28"/>
        </w:rPr>
        <w:t>ПАК МКО</w:t>
      </w:r>
      <w:r w:rsidRPr="00346655">
        <w:rPr>
          <w:bCs/>
          <w:sz w:val="28"/>
          <w:szCs w:val="24"/>
        </w:rPr>
        <w:t xml:space="preserve"> </w:t>
      </w:r>
      <w:r w:rsidR="00D54238" w:rsidRPr="00346655">
        <w:rPr>
          <w:bCs/>
          <w:sz w:val="28"/>
          <w:szCs w:val="24"/>
        </w:rPr>
        <w:t>требованиям ТУ</w:t>
      </w:r>
    </w:p>
    <w:p w14:paraId="515B5596" w14:textId="1C0B4B88" w:rsidR="00AD6A7D" w:rsidRPr="00264DDB"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00A7695E">
        <w:rPr>
          <w:sz w:val="28"/>
        </w:rPr>
        <w:t>ПАК МКО</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3" w:name="_Toc35357981"/>
      <w:r>
        <w:rPr>
          <w:color w:val="000000" w:themeColor="text1"/>
          <w:sz w:val="28"/>
        </w:rPr>
        <w:t xml:space="preserve"> </w:t>
      </w:r>
      <w:r w:rsidRPr="00264DDB">
        <w:rPr>
          <w:color w:val="000000" w:themeColor="text1"/>
          <w:sz w:val="28"/>
        </w:rPr>
        <w:t>Основными документами, определяющими виды испытаний и контроля, последовательности их проведения, контролируемые параметры и нормы на них являются ТУ</w:t>
      </w:r>
      <w:r>
        <w:rPr>
          <w:color w:val="000000" w:themeColor="text1"/>
          <w:sz w:val="28"/>
        </w:rPr>
        <w:t>(ТЗ)</w:t>
      </w:r>
      <w:r w:rsidRPr="00264DDB">
        <w:rPr>
          <w:color w:val="000000" w:themeColor="text1"/>
          <w:sz w:val="28"/>
        </w:rPr>
        <w:t xml:space="preserve"> на </w:t>
      </w:r>
      <w:r w:rsidR="00A7695E">
        <w:rPr>
          <w:sz w:val="28"/>
        </w:rPr>
        <w:t>ПАК МКО</w:t>
      </w:r>
      <w:r w:rsidRPr="00264DDB">
        <w:rPr>
          <w:color w:val="000000" w:themeColor="text1"/>
          <w:sz w:val="28"/>
        </w:rPr>
        <w:t xml:space="preserve">, ЭТД, ПД и </w:t>
      </w:r>
      <w:r w:rsidR="00346655"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3"/>
    </w:p>
    <w:p w14:paraId="37EF2E37" w14:textId="422E47DC"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4" w:name="_Toc35357999"/>
      <w:r w:rsidRPr="00264DDB">
        <w:rPr>
          <w:color w:val="000000" w:themeColor="text1"/>
          <w:sz w:val="28"/>
        </w:rPr>
        <w:t>Состав и последовательность приёмо-сдаточных испытаний приведены в таблице 1.</w:t>
      </w:r>
      <w:bookmarkEnd w:id="34"/>
    </w:p>
    <w:p w14:paraId="180D6BB6" w14:textId="77777777"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5"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5"/>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04878CA8" w14:textId="70059081" w:rsidR="00AD6A7D" w:rsidRPr="00346655" w:rsidRDefault="001A3AEF" w:rsidP="00AD6A7D">
      <w:pPr>
        <w:pStyle w:val="s4"/>
        <w:spacing w:before="0" w:line="336" w:lineRule="auto"/>
        <w:ind w:firstLine="851"/>
        <w:rPr>
          <w:color w:val="000000" w:themeColor="text1"/>
          <w:sz w:val="32"/>
          <w:szCs w:val="32"/>
        </w:rPr>
      </w:pPr>
      <w:r w:rsidRPr="00346655">
        <w:rPr>
          <w:color w:val="000000" w:themeColor="text1"/>
          <w:sz w:val="28"/>
        </w:rPr>
        <w:t>Таблица 1 – Объём приёмо-сдаточных испыта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0"/>
        <w:gridCol w:w="1843"/>
        <w:gridCol w:w="1843"/>
      </w:tblGrid>
      <w:tr w:rsidR="001A3AEF" w:rsidRPr="00264DDB" w14:paraId="1B5902C1" w14:textId="77777777" w:rsidTr="001A3AEF">
        <w:trPr>
          <w:cantSplit/>
          <w:trHeight w:val="411"/>
        </w:trPr>
        <w:tc>
          <w:tcPr>
            <w:tcW w:w="5670" w:type="dxa"/>
            <w:vAlign w:val="center"/>
          </w:tcPr>
          <w:p w14:paraId="181EC1A9" w14:textId="77777777" w:rsidR="001A3AEF" w:rsidRPr="00264DDB" w:rsidRDefault="001A3AEF" w:rsidP="00CA1C18">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3" w:type="dxa"/>
          </w:tcPr>
          <w:p w14:paraId="3F68607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3" w:type="dxa"/>
          </w:tcPr>
          <w:p w14:paraId="224A66D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1A3AEF" w:rsidRPr="00264DDB" w14:paraId="3A91600E" w14:textId="77777777" w:rsidTr="001A3AEF">
        <w:trPr>
          <w:cantSplit/>
          <w:trHeight w:val="680"/>
        </w:trPr>
        <w:tc>
          <w:tcPr>
            <w:tcW w:w="5670" w:type="dxa"/>
            <w:tcBorders>
              <w:bottom w:val="nil"/>
            </w:tcBorders>
            <w:vAlign w:val="center"/>
          </w:tcPr>
          <w:p w14:paraId="3878DA7F" w14:textId="51757AED" w:rsidR="001A3AEF" w:rsidRPr="00264DDB" w:rsidRDefault="001A3AEF" w:rsidP="00CA1C18">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 xml:space="preserve">рка требования к комплектности </w:t>
            </w:r>
            <w:r w:rsidR="00A7695E">
              <w:rPr>
                <w:color w:val="000000" w:themeColor="text1"/>
                <w:sz w:val="24"/>
                <w:szCs w:val="24"/>
              </w:rPr>
              <w:t>ПАК МКО</w:t>
            </w:r>
          </w:p>
        </w:tc>
        <w:tc>
          <w:tcPr>
            <w:tcW w:w="1843" w:type="dxa"/>
            <w:vAlign w:val="center"/>
          </w:tcPr>
          <w:p w14:paraId="6544A389" w14:textId="4E02D76C" w:rsidR="001A3AEF" w:rsidRPr="00264DDB" w:rsidRDefault="001A3AEF" w:rsidP="00CA1C18">
            <w:pPr>
              <w:tabs>
                <w:tab w:val="left" w:pos="1488"/>
              </w:tabs>
              <w:jc w:val="center"/>
              <w:rPr>
                <w:color w:val="000000" w:themeColor="text1"/>
                <w:sz w:val="24"/>
                <w:szCs w:val="24"/>
              </w:rPr>
            </w:pPr>
            <w:r>
              <w:rPr>
                <w:color w:val="000000" w:themeColor="text1"/>
                <w:sz w:val="24"/>
                <w:szCs w:val="24"/>
              </w:rPr>
              <w:t>1.1</w:t>
            </w:r>
          </w:p>
        </w:tc>
        <w:tc>
          <w:tcPr>
            <w:tcW w:w="1843" w:type="dxa"/>
            <w:vAlign w:val="center"/>
          </w:tcPr>
          <w:p w14:paraId="1542B11D" w14:textId="3758EE57" w:rsidR="001A3AEF" w:rsidRPr="00264DDB" w:rsidRDefault="00CD65B7" w:rsidP="00CA1C18">
            <w:pPr>
              <w:tabs>
                <w:tab w:val="left" w:pos="1488"/>
              </w:tabs>
              <w:jc w:val="center"/>
              <w:rPr>
                <w:color w:val="000000" w:themeColor="text1"/>
                <w:sz w:val="24"/>
                <w:szCs w:val="24"/>
              </w:rPr>
            </w:pPr>
            <w:r>
              <w:rPr>
                <w:color w:val="000000" w:themeColor="text1"/>
                <w:sz w:val="24"/>
                <w:szCs w:val="24"/>
              </w:rPr>
              <w:t>4.1</w:t>
            </w:r>
          </w:p>
        </w:tc>
      </w:tr>
      <w:tr w:rsidR="001A3AEF" w:rsidRPr="00264DDB" w14:paraId="087101A5" w14:textId="77777777" w:rsidTr="00A7695E">
        <w:trPr>
          <w:cantSplit/>
          <w:trHeight w:val="680"/>
        </w:trPr>
        <w:tc>
          <w:tcPr>
            <w:tcW w:w="5670" w:type="dxa"/>
            <w:tcBorders>
              <w:bottom w:val="single" w:sz="4" w:space="0" w:color="auto"/>
            </w:tcBorders>
            <w:vAlign w:val="center"/>
          </w:tcPr>
          <w:p w14:paraId="53D10842" w14:textId="0402F4C6" w:rsidR="001A3AEF" w:rsidRPr="00264DDB" w:rsidRDefault="001A3AEF" w:rsidP="00762B0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3" w:type="dxa"/>
            <w:vAlign w:val="center"/>
          </w:tcPr>
          <w:p w14:paraId="701BEB36" w14:textId="10FF888F" w:rsidR="001A3AEF" w:rsidRPr="00264DDB" w:rsidRDefault="001A3AEF" w:rsidP="00CA1C18">
            <w:pPr>
              <w:tabs>
                <w:tab w:val="left" w:pos="1488"/>
              </w:tabs>
              <w:jc w:val="center"/>
              <w:rPr>
                <w:color w:val="000000" w:themeColor="text1"/>
                <w:sz w:val="24"/>
                <w:szCs w:val="24"/>
              </w:rPr>
            </w:pPr>
            <w:r>
              <w:rPr>
                <w:color w:val="000000" w:themeColor="text1"/>
                <w:sz w:val="24"/>
                <w:szCs w:val="24"/>
              </w:rPr>
              <w:t>1.2</w:t>
            </w:r>
          </w:p>
        </w:tc>
        <w:tc>
          <w:tcPr>
            <w:tcW w:w="1843" w:type="dxa"/>
            <w:vAlign w:val="center"/>
          </w:tcPr>
          <w:p w14:paraId="7A1B67FB" w14:textId="490858EE" w:rsidR="001A3AEF" w:rsidRPr="00264DDB" w:rsidRDefault="00CD65B7" w:rsidP="00CA1C18">
            <w:pPr>
              <w:tabs>
                <w:tab w:val="left" w:pos="1488"/>
              </w:tabs>
              <w:jc w:val="center"/>
              <w:rPr>
                <w:color w:val="000000" w:themeColor="text1"/>
                <w:sz w:val="24"/>
                <w:szCs w:val="24"/>
              </w:rPr>
            </w:pPr>
            <w:r>
              <w:rPr>
                <w:color w:val="000000" w:themeColor="text1"/>
                <w:sz w:val="24"/>
                <w:szCs w:val="24"/>
              </w:rPr>
              <w:t>4.2</w:t>
            </w:r>
          </w:p>
        </w:tc>
      </w:tr>
      <w:tr w:rsidR="001A3AEF" w:rsidRPr="00264DDB" w14:paraId="7FA8AE00" w14:textId="77777777" w:rsidTr="00A7695E">
        <w:trPr>
          <w:cantSplit/>
          <w:trHeight w:val="680"/>
        </w:trPr>
        <w:tc>
          <w:tcPr>
            <w:tcW w:w="5670" w:type="dxa"/>
            <w:tcBorders>
              <w:bottom w:val="single" w:sz="4" w:space="0" w:color="auto"/>
            </w:tcBorders>
            <w:vAlign w:val="center"/>
          </w:tcPr>
          <w:p w14:paraId="69D8D7BC" w14:textId="5E866B60" w:rsidR="001A3AEF" w:rsidRPr="00264DDB" w:rsidRDefault="001A3AEF" w:rsidP="00762B0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sidR="00A7695E">
              <w:rPr>
                <w:color w:val="000000" w:themeColor="text1"/>
                <w:sz w:val="24"/>
                <w:szCs w:val="24"/>
              </w:rPr>
              <w:t>ПАК МКО</w:t>
            </w:r>
          </w:p>
        </w:tc>
        <w:tc>
          <w:tcPr>
            <w:tcW w:w="1843" w:type="dxa"/>
            <w:vAlign w:val="center"/>
          </w:tcPr>
          <w:p w14:paraId="2DC46BC3" w14:textId="0BF86592" w:rsidR="001A3AEF" w:rsidRDefault="001A3AEF" w:rsidP="00CA1C18">
            <w:pPr>
              <w:tabs>
                <w:tab w:val="left" w:pos="1488"/>
              </w:tabs>
              <w:jc w:val="center"/>
              <w:rPr>
                <w:color w:val="000000" w:themeColor="text1"/>
                <w:sz w:val="24"/>
                <w:szCs w:val="24"/>
              </w:rPr>
            </w:pPr>
            <w:r>
              <w:rPr>
                <w:color w:val="000000" w:themeColor="text1"/>
                <w:sz w:val="24"/>
                <w:szCs w:val="24"/>
              </w:rPr>
              <w:t>1.3</w:t>
            </w:r>
          </w:p>
        </w:tc>
        <w:tc>
          <w:tcPr>
            <w:tcW w:w="1843" w:type="dxa"/>
            <w:vAlign w:val="center"/>
          </w:tcPr>
          <w:p w14:paraId="6366F3ED" w14:textId="7F77E705" w:rsidR="001A3AEF" w:rsidRPr="00264DDB" w:rsidRDefault="00CD65B7" w:rsidP="00CA1C18">
            <w:pPr>
              <w:tabs>
                <w:tab w:val="left" w:pos="1488"/>
              </w:tabs>
              <w:jc w:val="center"/>
              <w:rPr>
                <w:color w:val="000000" w:themeColor="text1"/>
                <w:sz w:val="24"/>
                <w:szCs w:val="24"/>
              </w:rPr>
            </w:pPr>
            <w:r>
              <w:rPr>
                <w:color w:val="000000" w:themeColor="text1"/>
                <w:sz w:val="24"/>
                <w:szCs w:val="24"/>
              </w:rPr>
              <w:t>4.3</w:t>
            </w:r>
          </w:p>
        </w:tc>
      </w:tr>
    </w:tbl>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6" w:name="_Toc96349670"/>
      <w:r>
        <w:rPr>
          <w:sz w:val="28"/>
          <w:szCs w:val="28"/>
        </w:rPr>
        <w:lastRenderedPageBreak/>
        <w:t>О</w:t>
      </w:r>
      <w:r w:rsidRPr="0057511D">
        <w:rPr>
          <w:sz w:val="28"/>
          <w:szCs w:val="28"/>
        </w:rPr>
        <w:t>бщие требования к условиям, обеспечению и проведению испытаний</w:t>
      </w:r>
      <w:bookmarkEnd w:id="36"/>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198D49D6" w14:textId="1F404E05" w:rsidR="00AD6A7D" w:rsidRPr="00264DDB" w:rsidRDefault="00AD6A7D"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sidR="00D054FA">
        <w:rPr>
          <w:color w:val="000000" w:themeColor="text1"/>
          <w:spacing w:val="2"/>
          <w:sz w:val="28"/>
          <w:szCs w:val="28"/>
        </w:rPr>
        <w:t>на Объекте, который утверждает Заказчик</w:t>
      </w:r>
    </w:p>
    <w:p w14:paraId="134F4297" w14:textId="3B1C4C20"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A7695E">
        <w:rPr>
          <w:bCs/>
          <w:sz w:val="28"/>
          <w:szCs w:val="28"/>
        </w:rPr>
        <w:t>ТЭЦ</w:t>
      </w:r>
      <w:r>
        <w:rPr>
          <w:bCs/>
          <w:sz w:val="28"/>
          <w:szCs w:val="28"/>
        </w:rPr>
        <w:t>:</w:t>
      </w:r>
    </w:p>
    <w:p w14:paraId="7CDF549C" w14:textId="1BA5D0CA" w:rsidR="0073541F"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w:t>
      </w:r>
      <w:r w:rsidR="00A7695E">
        <w:rPr>
          <w:bCs/>
          <w:sz w:val="28"/>
          <w:szCs w:val="28"/>
        </w:rPr>
        <w:t>ТЭЦ</w:t>
      </w:r>
      <w:r w:rsidRPr="00414A4D">
        <w:rPr>
          <w:bCs/>
          <w:sz w:val="28"/>
          <w:szCs w:val="28"/>
        </w:rPr>
        <w:t xml:space="preserve">, </w:t>
      </w:r>
    </w:p>
    <w:p w14:paraId="04FBA39D" w14:textId="2BA1E2DA" w:rsidR="0073541F" w:rsidRPr="00414A4D" w:rsidRDefault="0073541F" w:rsidP="00F85526">
      <w:pPr>
        <w:pStyle w:val="afa"/>
        <w:numPr>
          <w:ilvl w:val="0"/>
          <w:numId w:val="11"/>
        </w:numPr>
        <w:spacing w:line="360" w:lineRule="auto"/>
        <w:ind w:hanging="720"/>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 xml:space="preserve">всего объема </w:t>
      </w:r>
      <w:r w:rsidR="00A7695E">
        <w:rPr>
          <w:bCs/>
          <w:sz w:val="28"/>
          <w:szCs w:val="28"/>
        </w:rPr>
        <w:t>ТЭЦ</w:t>
      </w:r>
      <w:r w:rsidR="00D054FA" w:rsidRPr="00414A4D">
        <w:rPr>
          <w:bCs/>
          <w:sz w:val="28"/>
          <w:szCs w:val="28"/>
        </w:rPr>
        <w:t xml:space="preserve">, </w:t>
      </w:r>
    </w:p>
    <w:p w14:paraId="53ECF2C4" w14:textId="5DDB943B" w:rsidR="00D054FA"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4D8B92F5"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w:t>
      </w:r>
      <w:r w:rsidR="00A7695E">
        <w:rPr>
          <w:sz w:val="28"/>
        </w:rPr>
        <w:t>ПАК МКО</w:t>
      </w:r>
      <w:r w:rsidR="00A751BB">
        <w:rPr>
          <w:sz w:val="28"/>
        </w:rPr>
        <w:t xml:space="preserve">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7" w:name="_Toc96349671"/>
      <w:r w:rsidRPr="00B81E17">
        <w:rPr>
          <w:sz w:val="28"/>
          <w:szCs w:val="28"/>
        </w:rPr>
        <w:lastRenderedPageBreak/>
        <w:t>Требования безопасности</w:t>
      </w:r>
      <w:bookmarkEnd w:id="37"/>
    </w:p>
    <w:p w14:paraId="3C90F076" w14:textId="1ECE7F04" w:rsidR="00D603FD" w:rsidRDefault="00D603FD" w:rsidP="00803D24">
      <w:pPr>
        <w:pStyle w:val="afa"/>
        <w:spacing w:line="360" w:lineRule="auto"/>
        <w:ind w:left="0" w:firstLine="851"/>
        <w:jc w:val="both"/>
        <w:rPr>
          <w:sz w:val="28"/>
        </w:rPr>
      </w:pPr>
      <w:r>
        <w:rPr>
          <w:sz w:val="28"/>
        </w:rPr>
        <w:t xml:space="preserve">При </w:t>
      </w:r>
      <w:r w:rsidRPr="00A7695E">
        <w:rPr>
          <w:sz w:val="28"/>
        </w:rPr>
        <w:t xml:space="preserve">подготовке к </w:t>
      </w:r>
      <w:r w:rsidR="00803D24" w:rsidRPr="00A7695E">
        <w:rPr>
          <w:sz w:val="28"/>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sidR="00A7695E">
        <w:rPr>
          <w:sz w:val="28"/>
          <w:szCs w:val="32"/>
        </w:rPr>
        <w:t>3</w:t>
      </w:r>
      <w:r w:rsidRPr="00B64ECF">
        <w:rPr>
          <w:sz w:val="28"/>
          <w:szCs w:val="32"/>
        </w:rPr>
        <w:t>РЭ «Руководств</w:t>
      </w:r>
      <w:r>
        <w:rPr>
          <w:sz w:val="28"/>
          <w:szCs w:val="32"/>
        </w:rPr>
        <w:t>о</w:t>
      </w:r>
      <w:r w:rsidRPr="00B64ECF">
        <w:rPr>
          <w:sz w:val="28"/>
          <w:szCs w:val="32"/>
        </w:rPr>
        <w:t xml:space="preserve"> по эксплуатации </w:t>
      </w:r>
      <w:r w:rsidR="00A7695E">
        <w:rPr>
          <w:sz w:val="28"/>
        </w:rPr>
        <w:t>ПАК МКО</w:t>
      </w:r>
      <w:r>
        <w:rPr>
          <w:sz w:val="28"/>
        </w:rPr>
        <w:t>».</w:t>
      </w:r>
    </w:p>
    <w:p w14:paraId="64CA1E0A" w14:textId="5307504B"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а не менее чем на 70%.</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4E2EC3C0"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8" w:name="_Hlk96096668"/>
      <w:r w:rsidR="00A7695E">
        <w:rPr>
          <w:sz w:val="28"/>
        </w:rPr>
        <w:t>ПАК МКО</w:t>
      </w:r>
      <w:r w:rsidR="00D603FD">
        <w:rPr>
          <w:sz w:val="28"/>
        </w:rPr>
        <w:t xml:space="preserve"> </w:t>
      </w:r>
      <w:bookmarkEnd w:id="38"/>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A7695E">
        <w:rPr>
          <w:sz w:val="28"/>
          <w:szCs w:val="32"/>
        </w:rPr>
        <w:t>3</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A7695E">
        <w:rPr>
          <w:sz w:val="28"/>
        </w:rPr>
        <w:t>ПАК МКО</w:t>
      </w:r>
      <w:r w:rsidR="00D603FD">
        <w:rPr>
          <w:sz w:val="28"/>
        </w:rPr>
        <w:t>».</w:t>
      </w:r>
    </w:p>
    <w:p w14:paraId="2022B5FE" w14:textId="152A4E69"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rPr>
        <w:t>должно проводиться персоналом с документом подтверждающий квалификацию внешнего пилота БВС или аналогичный</w:t>
      </w:r>
      <w:r w:rsidR="00803D24">
        <w:rPr>
          <w:sz w:val="28"/>
        </w:rPr>
        <w:t>.</w:t>
      </w:r>
    </w:p>
    <w:p w14:paraId="53F056C2" w14:textId="3758E69A" w:rsidR="00E804C7" w:rsidRPr="003E4DBC" w:rsidRDefault="00E804C7" w:rsidP="00E804C7">
      <w:pPr>
        <w:pStyle w:val="afa"/>
        <w:tabs>
          <w:tab w:val="left" w:pos="0"/>
        </w:tabs>
        <w:autoSpaceDE w:val="0"/>
        <w:autoSpaceDN w:val="0"/>
        <w:adjustRightInd w:val="0"/>
        <w:spacing w:line="360" w:lineRule="auto"/>
        <w:ind w:left="0" w:firstLine="851"/>
        <w:jc w:val="both"/>
        <w:rPr>
          <w:sz w:val="28"/>
        </w:rPr>
      </w:pPr>
      <w:r>
        <w:rPr>
          <w:sz w:val="28"/>
        </w:rPr>
        <w:t>ОСТОРОЖНО! В виду особенностей условий эксплуатации (в помещение) штатные средства навигации (</w:t>
      </w:r>
      <w:r>
        <w:rPr>
          <w:sz w:val="28"/>
          <w:lang w:val="en-US"/>
        </w:rPr>
        <w:t>GPS</w:t>
      </w:r>
      <w:r w:rsidRPr="00803D24">
        <w:rPr>
          <w:sz w:val="28"/>
        </w:rPr>
        <w:t xml:space="preserve">) </w:t>
      </w:r>
      <w:r>
        <w:rPr>
          <w:sz w:val="28"/>
        </w:rPr>
        <w:t>не работают.</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F85526">
      <w:pPr>
        <w:pStyle w:val="afa"/>
        <w:pageBreakBefore/>
        <w:numPr>
          <w:ilvl w:val="0"/>
          <w:numId w:val="9"/>
        </w:numPr>
        <w:tabs>
          <w:tab w:val="clear" w:pos="360"/>
          <w:tab w:val="left" w:pos="709"/>
        </w:tabs>
        <w:spacing w:line="360" w:lineRule="auto"/>
        <w:ind w:left="0" w:firstLine="851"/>
        <w:outlineLvl w:val="0"/>
        <w:rPr>
          <w:sz w:val="28"/>
          <w:szCs w:val="28"/>
        </w:rPr>
      </w:pPr>
      <w:bookmarkStart w:id="39" w:name="_Toc96349672"/>
      <w:r>
        <w:rPr>
          <w:sz w:val="28"/>
          <w:szCs w:val="28"/>
        </w:rPr>
        <w:lastRenderedPageBreak/>
        <w:t>М</w:t>
      </w:r>
      <w:r w:rsidR="007066C6" w:rsidRPr="007066C6">
        <w:rPr>
          <w:sz w:val="28"/>
          <w:szCs w:val="28"/>
        </w:rPr>
        <w:t>етоды испытаний и (или) измерений показателей (характеристик);</w:t>
      </w:r>
      <w:bookmarkEnd w:id="39"/>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7233EB5"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 xml:space="preserve">Проверка требования к комплектности </w:t>
      </w:r>
      <w:r w:rsidR="00A7695E">
        <w:rPr>
          <w:sz w:val="28"/>
          <w:szCs w:val="28"/>
        </w:rPr>
        <w:t>ПАК МКО</w:t>
      </w:r>
    </w:p>
    <w:p w14:paraId="54E1A8EE" w14:textId="37BA9565" w:rsidR="00B443A0" w:rsidRPr="00B443A0" w:rsidRDefault="00B443A0" w:rsidP="00F85526">
      <w:pPr>
        <w:pStyle w:val="s3"/>
        <w:keepNext w:val="0"/>
        <w:keepLines/>
        <w:numPr>
          <w:ilvl w:val="2"/>
          <w:numId w:val="9"/>
        </w:numPr>
        <w:tabs>
          <w:tab w:val="clear" w:pos="1134"/>
          <w:tab w:val="left" w:pos="709"/>
          <w:tab w:val="left" w:pos="993"/>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00A7695E">
        <w:rPr>
          <w:b w:val="0"/>
          <w:bCs/>
          <w:sz w:val="28"/>
        </w:rPr>
        <w:t>ПАК МКО</w:t>
      </w:r>
      <w:r w:rsidRPr="00B443A0">
        <w:rPr>
          <w:b w:val="0"/>
          <w:bCs/>
          <w:color w:val="000000" w:themeColor="text1"/>
          <w:sz w:val="28"/>
        </w:rPr>
        <w:t xml:space="preserve"> требований п. 1.1. Проверка выполняется путем сверки паспортов (этикеток), </w:t>
      </w:r>
      <w:r w:rsidR="00A7695E">
        <w:rPr>
          <w:b w:val="0"/>
          <w:bCs/>
          <w:color w:val="000000" w:themeColor="text1"/>
          <w:sz w:val="28"/>
        </w:rPr>
        <w:t>ПАК МКО</w:t>
      </w:r>
      <w:r w:rsidR="005915F4">
        <w:rPr>
          <w:b w:val="0"/>
          <w:bCs/>
          <w:color w:val="000000" w:themeColor="text1"/>
          <w:sz w:val="28"/>
        </w:rPr>
        <w:t xml:space="preserve"> и </w:t>
      </w:r>
      <w:r w:rsidRPr="00B443A0">
        <w:rPr>
          <w:b w:val="0"/>
          <w:bCs/>
          <w:color w:val="000000" w:themeColor="text1"/>
          <w:sz w:val="28"/>
        </w:rPr>
        <w:t xml:space="preserve">составных частей </w:t>
      </w:r>
      <w:r w:rsidR="00A7695E">
        <w:rPr>
          <w:b w:val="0"/>
          <w:bCs/>
          <w:sz w:val="28"/>
        </w:rPr>
        <w:t>ПАК МКО</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4739A754" w:rsidR="00B443A0" w:rsidRPr="00697A04"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00A7695E">
        <w:rPr>
          <w:b w:val="0"/>
          <w:bCs/>
          <w:sz w:val="28"/>
        </w:rPr>
        <w:t>ПАК МКО</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191C812D" w:rsidR="00D36302" w:rsidRPr="00497A8A" w:rsidRDefault="00CD65B7" w:rsidP="00F85526">
      <w:pPr>
        <w:numPr>
          <w:ilvl w:val="1"/>
          <w:numId w:val="9"/>
        </w:numPr>
        <w:tabs>
          <w:tab w:val="left" w:pos="357"/>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497A8A">
        <w:rPr>
          <w:sz w:val="28"/>
          <w:szCs w:val="28"/>
        </w:rPr>
        <w:t>,</w:t>
      </w:r>
    </w:p>
    <w:p w14:paraId="1B43C08C" w14:textId="4CDEB6C5" w:rsidR="00497A8A" w:rsidRPr="00B443A0" w:rsidRDefault="00497A8A" w:rsidP="00497A8A">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sidRPr="00B443A0">
        <w:rPr>
          <w:b w:val="0"/>
          <w:bCs/>
          <w:color w:val="000000" w:themeColor="text1"/>
          <w:sz w:val="28"/>
        </w:rPr>
        <w:t xml:space="preserve">Проверка соответствия </w:t>
      </w:r>
      <w:r>
        <w:rPr>
          <w:b w:val="0"/>
          <w:bCs/>
          <w:sz w:val="28"/>
        </w:rPr>
        <w:t>ПАК МКО</w:t>
      </w:r>
      <w:r w:rsidRPr="00B443A0">
        <w:rPr>
          <w:b w:val="0"/>
          <w:bCs/>
          <w:color w:val="000000" w:themeColor="text1"/>
          <w:sz w:val="28"/>
        </w:rPr>
        <w:t xml:space="preserve"> требований п. 1.</w:t>
      </w:r>
      <w:r>
        <w:rPr>
          <w:b w:val="0"/>
          <w:bCs/>
          <w:color w:val="000000" w:themeColor="text1"/>
          <w:sz w:val="28"/>
        </w:rPr>
        <w:t>2</w:t>
      </w:r>
      <w:r w:rsidRPr="00B443A0">
        <w:rPr>
          <w:b w:val="0"/>
          <w:bCs/>
          <w:color w:val="000000" w:themeColor="text1"/>
          <w:sz w:val="28"/>
        </w:rPr>
        <w:t>. Проверка выполняется путем</w:t>
      </w:r>
      <w:r w:rsidR="00100DA6">
        <w:rPr>
          <w:b w:val="0"/>
          <w:bCs/>
          <w:color w:val="000000" w:themeColor="text1"/>
          <w:sz w:val="28"/>
        </w:rPr>
        <w:t xml:space="preserve"> соответствия основных характеристик заявленных в</w:t>
      </w:r>
      <w:r w:rsidRPr="00B443A0">
        <w:rPr>
          <w:b w:val="0"/>
          <w:bCs/>
          <w:color w:val="000000" w:themeColor="text1"/>
          <w:sz w:val="28"/>
        </w:rPr>
        <w:t xml:space="preserve"> паспорт</w:t>
      </w:r>
      <w:r w:rsidR="00100DA6">
        <w:rPr>
          <w:b w:val="0"/>
          <w:bCs/>
          <w:color w:val="000000" w:themeColor="text1"/>
          <w:sz w:val="28"/>
        </w:rPr>
        <w:t>е</w:t>
      </w:r>
      <w:r w:rsidRPr="00B443A0">
        <w:rPr>
          <w:b w:val="0"/>
          <w:bCs/>
          <w:color w:val="000000" w:themeColor="text1"/>
          <w:sz w:val="28"/>
        </w:rPr>
        <w:t xml:space="preserve"> </w:t>
      </w:r>
      <w:r>
        <w:rPr>
          <w:b w:val="0"/>
          <w:bCs/>
          <w:color w:val="000000" w:themeColor="text1"/>
          <w:sz w:val="28"/>
        </w:rPr>
        <w:t>ПАК МКО</w:t>
      </w:r>
      <w:r w:rsidR="00100DA6">
        <w:rPr>
          <w:b w:val="0"/>
          <w:bCs/>
          <w:color w:val="000000" w:themeColor="text1"/>
          <w:sz w:val="28"/>
        </w:rPr>
        <w:t xml:space="preserve"> н</w:t>
      </w:r>
      <w:r w:rsidRPr="00B443A0">
        <w:rPr>
          <w:b w:val="0"/>
          <w:bCs/>
          <w:color w:val="000000" w:themeColor="text1"/>
          <w:sz w:val="28"/>
        </w:rPr>
        <w:t xml:space="preserve">а соответствие </w:t>
      </w:r>
      <w:r>
        <w:rPr>
          <w:b w:val="0"/>
          <w:bCs/>
          <w:color w:val="000000" w:themeColor="text1"/>
          <w:sz w:val="28"/>
        </w:rPr>
        <w:t>пункту 1.2 ТУ</w:t>
      </w:r>
      <w:r w:rsidRPr="00B443A0">
        <w:rPr>
          <w:b w:val="0"/>
          <w:bCs/>
          <w:color w:val="000000" w:themeColor="text1"/>
          <w:sz w:val="28"/>
        </w:rPr>
        <w:t>.</w:t>
      </w:r>
    </w:p>
    <w:p w14:paraId="217C14E7" w14:textId="7FEE9F29" w:rsidR="00CF2343" w:rsidRPr="00CD65B7" w:rsidRDefault="00423789" w:rsidP="00423789">
      <w:pPr>
        <w:spacing w:line="360" w:lineRule="auto"/>
        <w:ind w:firstLine="709"/>
        <w:jc w:val="both"/>
        <w:rPr>
          <w:b/>
          <w:sz w:val="28"/>
          <w:szCs w:val="28"/>
        </w:rPr>
      </w:pPr>
      <w:r w:rsidRPr="003B0011">
        <w:rPr>
          <w:sz w:val="28"/>
          <w:szCs w:val="28"/>
          <w:highlight w:val="yellow"/>
        </w:rPr>
        <w:t>Проверка требовани</w:t>
      </w:r>
      <w:r w:rsidR="003B0011" w:rsidRPr="003B0011">
        <w:rPr>
          <w:sz w:val="28"/>
          <w:szCs w:val="28"/>
          <w:highlight w:val="yellow"/>
        </w:rPr>
        <w:t>й</w:t>
      </w:r>
      <w:r w:rsidRPr="003B0011">
        <w:rPr>
          <w:sz w:val="28"/>
          <w:szCs w:val="28"/>
          <w:highlight w:val="yellow"/>
        </w:rPr>
        <w:t xml:space="preserve"> к определяемым показателям и (характеристикам) и точность их измерений </w:t>
      </w:r>
      <w:r w:rsidR="003B0011" w:rsidRPr="003B0011">
        <w:rPr>
          <w:sz w:val="28"/>
          <w:szCs w:val="28"/>
          <w:highlight w:val="yellow"/>
        </w:rPr>
        <w:t>о</w:t>
      </w:r>
      <w:r w:rsidR="00100DA6">
        <w:rPr>
          <w:sz w:val="28"/>
          <w:szCs w:val="28"/>
          <w:highlight w:val="yellow"/>
        </w:rPr>
        <w:t>существляется</w:t>
      </w:r>
      <w:r w:rsidR="00100DA6" w:rsidRPr="00100DA6">
        <w:rPr>
          <w:sz w:val="28"/>
          <w:szCs w:val="28"/>
          <w:highlight w:val="yellow"/>
        </w:rPr>
        <w:t>:</w:t>
      </w:r>
    </w:p>
    <w:p w14:paraId="2D7E2A00" w14:textId="77777777" w:rsidR="00CD65B7" w:rsidRPr="00100DA6" w:rsidRDefault="00CD65B7" w:rsidP="00CD65B7">
      <w:pPr>
        <w:spacing w:line="360" w:lineRule="auto"/>
        <w:ind w:firstLine="851"/>
        <w:jc w:val="both"/>
        <w:rPr>
          <w:i/>
          <w:iCs/>
          <w:sz w:val="28"/>
          <w:szCs w:val="28"/>
          <w:highlight w:val="yellow"/>
        </w:rPr>
      </w:pPr>
      <w:r w:rsidRPr="00100DA6">
        <w:rPr>
          <w:i/>
          <w:iCs/>
          <w:sz w:val="28"/>
          <w:szCs w:val="28"/>
          <w:highlight w:val="yellow"/>
        </w:rPr>
        <w:t>Перечень определяемых показателей (характеристик) с указанием наименования, обозначения (при наличии), единицы измерения;</w:t>
      </w:r>
    </w:p>
    <w:p w14:paraId="5C1E18C4"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номинальные значения показателей (характеристик) и предельные отклонения от номинальной величины или пределы измерения;</w:t>
      </w:r>
    </w:p>
    <w:p w14:paraId="09A8FE15"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указания, какими видами и на каких этапах видов испытаний определяют показатели (характеристики);</w:t>
      </w:r>
    </w:p>
    <w:p w14:paraId="33282E2B"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перечень оборудования и материалов (стенды, приборы, приспособления, оснастку, инструмент и др.) для определения каждого показателя;</w:t>
      </w:r>
    </w:p>
    <w:p w14:paraId="277FE67D"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класс точности измерительного оборудования;</w:t>
      </w:r>
    </w:p>
    <w:p w14:paraId="70BA0C18"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допускаемую погрешность измерения (расчета) определяемых показателей;</w:t>
      </w:r>
    </w:p>
    <w:p w14:paraId="2C6EE7E3"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указания, по какой методике, инструкции или нормативному документу следует определять (измерять) показатель (характеристику);</w:t>
      </w:r>
    </w:p>
    <w:p w14:paraId="35C2A9FC"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lastRenderedPageBreak/>
        <w:t>- правила регулировки (настройки) в процессе подготовки изделия к испытаниям и (или) при испытаниях;</w:t>
      </w:r>
    </w:p>
    <w:p w14:paraId="07FFFD12"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формулы расчета для определения показателей (характеристик), которые не могут быть определены прямым или косвенным измерением.</w:t>
      </w:r>
    </w:p>
    <w:p w14:paraId="595CE3EF" w14:textId="77777777" w:rsidR="00CD65B7" w:rsidRPr="00100DA6" w:rsidRDefault="00CD65B7" w:rsidP="00CD65B7">
      <w:pPr>
        <w:pStyle w:val="afa"/>
        <w:spacing w:line="360" w:lineRule="auto"/>
        <w:ind w:left="0" w:firstLine="851"/>
        <w:jc w:val="both"/>
        <w:rPr>
          <w:i/>
          <w:iCs/>
          <w:sz w:val="28"/>
          <w:szCs w:val="28"/>
          <w:highlight w:val="yellow"/>
        </w:rPr>
      </w:pPr>
      <w:r w:rsidRPr="00100DA6">
        <w:rPr>
          <w:i/>
          <w:iCs/>
          <w:sz w:val="28"/>
          <w:szCs w:val="28"/>
          <w:highlight w:val="yellow"/>
        </w:rPr>
        <w:t>В разделе «Методы испытаний и (или) измерений показателей (характеристик)» помещают:</w:t>
      </w:r>
    </w:p>
    <w:p w14:paraId="5BA1270F" w14:textId="77777777" w:rsidR="00CD65B7" w:rsidRPr="00100DA6" w:rsidRDefault="00CD65B7" w:rsidP="00CD65B7">
      <w:pPr>
        <w:tabs>
          <w:tab w:val="left" w:pos="357"/>
        </w:tabs>
        <w:spacing w:line="360" w:lineRule="auto"/>
        <w:ind w:firstLine="851"/>
        <w:rPr>
          <w:i/>
          <w:iCs/>
          <w:sz w:val="28"/>
          <w:szCs w:val="28"/>
          <w:highlight w:val="yellow"/>
        </w:rPr>
      </w:pPr>
      <w:r w:rsidRPr="00100DA6">
        <w:rPr>
          <w:i/>
          <w:iCs/>
          <w:sz w:val="28"/>
          <w:szCs w:val="28"/>
          <w:highlight w:val="yellow"/>
        </w:rPr>
        <w:t>- схемы испытаний (измерений);</w:t>
      </w:r>
    </w:p>
    <w:p w14:paraId="50643F1E" w14:textId="77777777" w:rsidR="00CD65B7" w:rsidRPr="00100DA6" w:rsidRDefault="00CD65B7" w:rsidP="00CD65B7">
      <w:pPr>
        <w:tabs>
          <w:tab w:val="left" w:pos="357"/>
        </w:tabs>
        <w:spacing w:line="360" w:lineRule="auto"/>
        <w:ind w:firstLine="851"/>
        <w:rPr>
          <w:i/>
          <w:iCs/>
          <w:sz w:val="28"/>
          <w:szCs w:val="28"/>
          <w:highlight w:val="yellow"/>
        </w:rPr>
      </w:pPr>
      <w:r w:rsidRPr="00100DA6">
        <w:rPr>
          <w:i/>
          <w:iCs/>
          <w:sz w:val="28"/>
          <w:szCs w:val="28"/>
          <w:highlight w:val="yellow"/>
        </w:rPr>
        <w:t>- описание метода испытаний (измерений);</w:t>
      </w:r>
    </w:p>
    <w:p w14:paraId="30D6457B" w14:textId="77777777" w:rsidR="00CD65B7" w:rsidRPr="00CF2343" w:rsidRDefault="00CD65B7" w:rsidP="00CD65B7">
      <w:pPr>
        <w:tabs>
          <w:tab w:val="left" w:pos="357"/>
        </w:tabs>
        <w:spacing w:line="360" w:lineRule="auto"/>
        <w:ind w:firstLine="851"/>
        <w:rPr>
          <w:i/>
          <w:iCs/>
          <w:sz w:val="28"/>
          <w:szCs w:val="28"/>
        </w:rPr>
      </w:pPr>
      <w:r w:rsidRPr="00100DA6">
        <w:rPr>
          <w:i/>
          <w:iCs/>
          <w:sz w:val="28"/>
          <w:szCs w:val="28"/>
          <w:highlight w:val="yellow"/>
        </w:rPr>
        <w:t>- формулы расчета.</w:t>
      </w:r>
    </w:p>
    <w:p w14:paraId="253D4095" w14:textId="77777777" w:rsidR="00CD65B7" w:rsidRPr="00CD65B7" w:rsidRDefault="00CD65B7" w:rsidP="00293AD2">
      <w:pPr>
        <w:pStyle w:val="afa"/>
        <w:spacing w:line="360" w:lineRule="auto"/>
        <w:ind w:left="0" w:firstLine="851"/>
        <w:rPr>
          <w:b/>
          <w:sz w:val="28"/>
          <w:szCs w:val="28"/>
        </w:rPr>
      </w:pPr>
    </w:p>
    <w:p w14:paraId="7FA62DF0" w14:textId="5172CD9D"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 xml:space="preserve">Проверка требований назначения </w:t>
      </w:r>
      <w:r w:rsidR="00A7695E">
        <w:rPr>
          <w:color w:val="000000" w:themeColor="text1"/>
          <w:sz w:val="28"/>
          <w:szCs w:val="28"/>
        </w:rPr>
        <w:t>ПАК МКО</w:t>
      </w:r>
    </w:p>
    <w:p w14:paraId="62A9ABDE" w14:textId="08B06F0E" w:rsidR="00CD65B7" w:rsidRDefault="00293AD2"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w:t>
      </w:r>
      <w:r w:rsidR="00A7695E">
        <w:rPr>
          <w:rFonts w:eastAsia="Calibri"/>
          <w:sz w:val="28"/>
          <w:szCs w:val="28"/>
        </w:rPr>
        <w:t>ПАК МКО</w:t>
      </w:r>
      <w:r w:rsidRPr="007C1477">
        <w:rPr>
          <w:rFonts w:eastAsia="Calibri"/>
          <w:sz w:val="28"/>
          <w:szCs w:val="28"/>
        </w:rPr>
        <w:t xml:space="preserve"> требованию п. 1.3.1 ТУ необходимо выполнить следующие действия:</w:t>
      </w:r>
    </w:p>
    <w:p w14:paraId="6ED2534F" w14:textId="60050932" w:rsidR="007C1477" w:rsidRDefault="003C729E"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Поставить БВС на </w:t>
      </w:r>
      <w:r w:rsidR="007C1477" w:rsidRPr="0098021F">
        <w:rPr>
          <w:bCs/>
          <w:sz w:val="28"/>
          <w:szCs w:val="28"/>
        </w:rPr>
        <w:t>платформ</w:t>
      </w:r>
      <w:r>
        <w:rPr>
          <w:bCs/>
          <w:sz w:val="28"/>
          <w:szCs w:val="28"/>
        </w:rPr>
        <w:t>у зарядной станции</w:t>
      </w:r>
      <w:r w:rsidR="007C1477" w:rsidRPr="0098021F">
        <w:rPr>
          <w:bCs/>
          <w:sz w:val="28"/>
          <w:szCs w:val="28"/>
        </w:rPr>
        <w:t xml:space="preserve"> </w:t>
      </w:r>
    </w:p>
    <w:p w14:paraId="6679B5B2" w14:textId="0B3036F8" w:rsidR="00890F02" w:rsidRDefault="00890F02" w:rsidP="006376DC">
      <w:pPr>
        <w:pStyle w:val="afa"/>
        <w:numPr>
          <w:ilvl w:val="0"/>
          <w:numId w:val="13"/>
        </w:numPr>
        <w:tabs>
          <w:tab w:val="left" w:pos="357"/>
        </w:tabs>
        <w:spacing w:line="360" w:lineRule="auto"/>
        <w:ind w:left="0" w:firstLine="851"/>
        <w:jc w:val="both"/>
        <w:rPr>
          <w:bCs/>
          <w:sz w:val="28"/>
          <w:szCs w:val="28"/>
        </w:rPr>
      </w:pPr>
      <w:r>
        <w:rPr>
          <w:bCs/>
          <w:sz w:val="28"/>
          <w:szCs w:val="28"/>
        </w:rPr>
        <w:t>Выбрать маршрут обходчика</w:t>
      </w:r>
    </w:p>
    <w:p w14:paraId="56D33D0B" w14:textId="5858EC9A" w:rsidR="003D43E6" w:rsidRPr="006376DC" w:rsidRDefault="006376DC" w:rsidP="006376DC">
      <w:pPr>
        <w:pStyle w:val="afa"/>
        <w:numPr>
          <w:ilvl w:val="0"/>
          <w:numId w:val="13"/>
        </w:numPr>
        <w:tabs>
          <w:tab w:val="left" w:pos="357"/>
        </w:tabs>
        <w:spacing w:line="360" w:lineRule="auto"/>
        <w:ind w:left="0" w:firstLine="851"/>
        <w:jc w:val="both"/>
        <w:rPr>
          <w:bCs/>
          <w:sz w:val="28"/>
          <w:szCs w:val="28"/>
        </w:rPr>
      </w:pPr>
      <w:r>
        <w:rPr>
          <w:bCs/>
          <w:sz w:val="28"/>
          <w:szCs w:val="28"/>
        </w:rPr>
        <w:t>С</w:t>
      </w:r>
      <w:r w:rsidR="003C729E">
        <w:rPr>
          <w:bCs/>
          <w:sz w:val="28"/>
          <w:szCs w:val="28"/>
        </w:rPr>
        <w:t xml:space="preserve"> помощью станции оператора или инженерной станции</w:t>
      </w:r>
      <w:r>
        <w:rPr>
          <w:bCs/>
          <w:sz w:val="28"/>
          <w:szCs w:val="28"/>
        </w:rPr>
        <w:t xml:space="preserve"> выбрать в меню кнопку</w:t>
      </w:r>
      <w:r w:rsidR="003C729E">
        <w:rPr>
          <w:bCs/>
          <w:sz w:val="28"/>
          <w:szCs w:val="28"/>
        </w:rPr>
        <w:t xml:space="preserve"> </w:t>
      </w:r>
      <w:r>
        <w:rPr>
          <w:bCs/>
          <w:sz w:val="28"/>
          <w:szCs w:val="28"/>
        </w:rPr>
        <w:t>«</w:t>
      </w:r>
      <w:r w:rsidR="003D43E6">
        <w:rPr>
          <w:bCs/>
          <w:sz w:val="28"/>
          <w:szCs w:val="28"/>
        </w:rPr>
        <w:t>взлететь</w:t>
      </w:r>
      <w:r>
        <w:rPr>
          <w:bCs/>
          <w:sz w:val="28"/>
          <w:szCs w:val="28"/>
        </w:rPr>
        <w:t>»</w:t>
      </w:r>
      <w:r w:rsidR="003D43E6" w:rsidRPr="006376DC">
        <w:rPr>
          <w:sz w:val="28"/>
        </w:rPr>
        <w:t>.</w:t>
      </w:r>
    </w:p>
    <w:p w14:paraId="59C05B93" w14:textId="53B985D5" w:rsidR="003D43E6"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У</w:t>
      </w:r>
      <w:r w:rsidRPr="0098021F">
        <w:rPr>
          <w:bCs/>
          <w:sz w:val="28"/>
          <w:szCs w:val="28"/>
        </w:rPr>
        <w:t>бедиться, в том, что БВС в сборе с полезной нагрузкой стабильно держится в воздухе.</w:t>
      </w:r>
    </w:p>
    <w:p w14:paraId="0F502FFF" w14:textId="5503143F" w:rsidR="00890F02" w:rsidRDefault="00890F02" w:rsidP="00F85526">
      <w:pPr>
        <w:pStyle w:val="afa"/>
        <w:numPr>
          <w:ilvl w:val="0"/>
          <w:numId w:val="13"/>
        </w:numPr>
        <w:tabs>
          <w:tab w:val="left" w:pos="357"/>
        </w:tabs>
        <w:spacing w:line="360" w:lineRule="auto"/>
        <w:ind w:left="0" w:firstLine="851"/>
        <w:jc w:val="both"/>
        <w:rPr>
          <w:bCs/>
          <w:sz w:val="28"/>
          <w:szCs w:val="28"/>
        </w:rPr>
      </w:pPr>
      <w:r>
        <w:rPr>
          <w:bCs/>
          <w:sz w:val="28"/>
          <w:szCs w:val="28"/>
        </w:rPr>
        <w:t>Выбрать в меню кнопку «остановка»</w:t>
      </w:r>
      <w:r>
        <w:rPr>
          <w:sz w:val="28"/>
        </w:rPr>
        <w:t>, наблюдать возвращение БВС на платформу зарядной станции</w:t>
      </w:r>
    </w:p>
    <w:p w14:paraId="30FC57CC" w14:textId="69E30C39" w:rsidR="00890F02" w:rsidRDefault="00890F02" w:rsidP="00F85526">
      <w:pPr>
        <w:pStyle w:val="afa"/>
        <w:numPr>
          <w:ilvl w:val="0"/>
          <w:numId w:val="13"/>
        </w:numPr>
        <w:tabs>
          <w:tab w:val="left" w:pos="357"/>
        </w:tabs>
        <w:spacing w:line="360" w:lineRule="auto"/>
        <w:ind w:left="0" w:firstLine="851"/>
        <w:jc w:val="both"/>
        <w:rPr>
          <w:bCs/>
          <w:sz w:val="28"/>
          <w:szCs w:val="28"/>
        </w:rPr>
      </w:pPr>
      <w:r>
        <w:rPr>
          <w:bCs/>
          <w:sz w:val="28"/>
          <w:szCs w:val="28"/>
        </w:rPr>
        <w:t>Повторить пункты б), в), г)</w:t>
      </w:r>
    </w:p>
    <w:p w14:paraId="293A7AE9" w14:textId="722C8522" w:rsidR="007B1370" w:rsidRDefault="007B1370"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Перейти в подменю «полезная нагрузка» убедиться в том, что на экране станции оператора или инженерной станции есть картинка с камеры БВС. Убедиться в том, что камера реагирует на </w:t>
      </w:r>
      <w:r w:rsidR="006376DC">
        <w:rPr>
          <w:bCs/>
          <w:sz w:val="28"/>
          <w:szCs w:val="28"/>
        </w:rPr>
        <w:t>управление (</w:t>
      </w:r>
      <w:r w:rsidR="006376DC">
        <w:rPr>
          <w:bCs/>
          <w:sz w:val="28"/>
          <w:szCs w:val="28"/>
          <w:lang w:val="en-US"/>
        </w:rPr>
        <w:t>zoom</w:t>
      </w:r>
      <w:r w:rsidR="006376DC">
        <w:rPr>
          <w:bCs/>
          <w:sz w:val="28"/>
          <w:szCs w:val="28"/>
        </w:rPr>
        <w:t>).</w:t>
      </w:r>
    </w:p>
    <w:p w14:paraId="25881B4F" w14:textId="7DE49C9A" w:rsidR="007B1370" w:rsidRPr="0098021F" w:rsidRDefault="007B1370" w:rsidP="00F85526">
      <w:pPr>
        <w:pStyle w:val="afa"/>
        <w:numPr>
          <w:ilvl w:val="0"/>
          <w:numId w:val="13"/>
        </w:numPr>
        <w:tabs>
          <w:tab w:val="left" w:pos="357"/>
        </w:tabs>
        <w:spacing w:line="360" w:lineRule="auto"/>
        <w:ind w:left="0" w:firstLine="851"/>
        <w:jc w:val="both"/>
        <w:rPr>
          <w:bCs/>
          <w:sz w:val="28"/>
          <w:szCs w:val="28"/>
        </w:rPr>
      </w:pPr>
      <w:r>
        <w:rPr>
          <w:bCs/>
          <w:sz w:val="28"/>
          <w:szCs w:val="28"/>
        </w:rPr>
        <w:t>Перейти в подменю «управление БВС» убедиться в том, что БВС реагирует на управление с станции оператора или инженерной станции.</w:t>
      </w:r>
    </w:p>
    <w:p w14:paraId="5FA6B372" w14:textId="3C3B8AC4" w:rsidR="007C1477" w:rsidRPr="00890F02" w:rsidRDefault="007C1477" w:rsidP="007C1477">
      <w:pPr>
        <w:tabs>
          <w:tab w:val="left" w:pos="357"/>
        </w:tabs>
        <w:spacing w:line="360" w:lineRule="auto"/>
        <w:ind w:firstLine="851"/>
        <w:jc w:val="both"/>
        <w:rPr>
          <w:bCs/>
          <w:sz w:val="28"/>
          <w:szCs w:val="28"/>
        </w:rPr>
      </w:pPr>
      <w:r>
        <w:rPr>
          <w:bCs/>
          <w:sz w:val="28"/>
          <w:szCs w:val="28"/>
        </w:rPr>
        <w:t xml:space="preserve">Пункт считать выполненным, а </w:t>
      </w:r>
      <w:r w:rsidR="00A7695E">
        <w:rPr>
          <w:bCs/>
          <w:sz w:val="28"/>
          <w:szCs w:val="28"/>
        </w:rPr>
        <w:t xml:space="preserve">ПАК </w:t>
      </w:r>
      <w:r w:rsidR="00890F02">
        <w:rPr>
          <w:bCs/>
          <w:sz w:val="28"/>
          <w:szCs w:val="28"/>
        </w:rPr>
        <w:t>МКО,</w:t>
      </w:r>
      <w:r>
        <w:rPr>
          <w:bCs/>
          <w:sz w:val="28"/>
          <w:szCs w:val="28"/>
        </w:rPr>
        <w:t xml:space="preserve"> соответствующим </w:t>
      </w:r>
      <w:r w:rsidRPr="00890F02">
        <w:rPr>
          <w:bCs/>
          <w:sz w:val="28"/>
          <w:szCs w:val="28"/>
        </w:rPr>
        <w:t>требованию если данная проверка выполнена успешна.</w:t>
      </w:r>
    </w:p>
    <w:p w14:paraId="5CE28AC9" w14:textId="02C85E99" w:rsidR="0076087F" w:rsidRPr="00890F02" w:rsidRDefault="0076087F" w:rsidP="00F85526">
      <w:pPr>
        <w:numPr>
          <w:ilvl w:val="2"/>
          <w:numId w:val="9"/>
        </w:numPr>
        <w:tabs>
          <w:tab w:val="left" w:pos="357"/>
        </w:tabs>
        <w:spacing w:line="360" w:lineRule="auto"/>
        <w:ind w:left="0" w:firstLine="851"/>
        <w:jc w:val="both"/>
        <w:rPr>
          <w:rFonts w:eastAsia="Calibri"/>
          <w:sz w:val="28"/>
          <w:szCs w:val="28"/>
        </w:rPr>
      </w:pPr>
      <w:r w:rsidRPr="00890F02">
        <w:rPr>
          <w:bCs/>
          <w:sz w:val="28"/>
          <w:szCs w:val="28"/>
        </w:rPr>
        <w:lastRenderedPageBreak/>
        <w:t>Для</w:t>
      </w:r>
      <w:r w:rsidRPr="00890F02">
        <w:rPr>
          <w:rFonts w:eastAsia="Calibri"/>
          <w:sz w:val="28"/>
          <w:szCs w:val="28"/>
        </w:rPr>
        <w:t xml:space="preserve"> проверки соответствия </w:t>
      </w:r>
      <w:r w:rsidR="00A7695E" w:rsidRPr="00890F02">
        <w:rPr>
          <w:rFonts w:eastAsia="Calibri"/>
          <w:sz w:val="28"/>
          <w:szCs w:val="28"/>
        </w:rPr>
        <w:t>ПАК МКО</w:t>
      </w:r>
      <w:r w:rsidRPr="00890F02">
        <w:rPr>
          <w:rFonts w:eastAsia="Calibri"/>
          <w:sz w:val="28"/>
          <w:szCs w:val="28"/>
        </w:rPr>
        <w:t xml:space="preserve"> требованию п. 1.3.2.1 ТУ необходимо выполнить следующие действия:</w:t>
      </w:r>
    </w:p>
    <w:p w14:paraId="0171982F" w14:textId="77777777" w:rsidR="00890F02" w:rsidRDefault="00890F02" w:rsidP="00890F02">
      <w:pPr>
        <w:pStyle w:val="afa"/>
        <w:numPr>
          <w:ilvl w:val="0"/>
          <w:numId w:val="19"/>
        </w:numPr>
        <w:tabs>
          <w:tab w:val="clear" w:pos="360"/>
          <w:tab w:val="num" w:pos="851"/>
        </w:tabs>
        <w:spacing w:line="360" w:lineRule="auto"/>
        <w:ind w:left="851" w:firstLine="0"/>
        <w:jc w:val="both"/>
        <w:rPr>
          <w:bCs/>
          <w:sz w:val="28"/>
          <w:szCs w:val="28"/>
        </w:rPr>
      </w:pPr>
      <w:r>
        <w:rPr>
          <w:bCs/>
          <w:sz w:val="28"/>
          <w:szCs w:val="28"/>
        </w:rPr>
        <w:t>Включить мобильную рабочую станцию</w:t>
      </w:r>
    </w:p>
    <w:p w14:paraId="7DE7F4E6" w14:textId="77777777" w:rsidR="00890F02" w:rsidRDefault="00890F02" w:rsidP="00890F02">
      <w:pPr>
        <w:pStyle w:val="afa"/>
        <w:numPr>
          <w:ilvl w:val="0"/>
          <w:numId w:val="19"/>
        </w:numPr>
        <w:tabs>
          <w:tab w:val="clear" w:pos="360"/>
          <w:tab w:val="num" w:pos="851"/>
        </w:tabs>
        <w:spacing w:line="360" w:lineRule="auto"/>
        <w:ind w:left="851" w:firstLine="0"/>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w:t>
      </w:r>
      <w:r>
        <w:rPr>
          <w:bCs/>
          <w:sz w:val="28"/>
          <w:szCs w:val="28"/>
          <w:lang w:val="en-US"/>
        </w:rPr>
        <w:t>GUI</w:t>
      </w:r>
      <w:r w:rsidRPr="005741CE">
        <w:rPr>
          <w:bCs/>
          <w:sz w:val="28"/>
          <w:szCs w:val="28"/>
        </w:rPr>
        <w:t>.</w:t>
      </w:r>
      <w:r>
        <w:rPr>
          <w:bCs/>
          <w:sz w:val="28"/>
          <w:szCs w:val="28"/>
          <w:lang w:val="en-US"/>
        </w:rPr>
        <w:t>exe</w:t>
      </w:r>
      <w:r w:rsidRPr="00972D65">
        <w:rPr>
          <w:bCs/>
          <w:sz w:val="28"/>
          <w:szCs w:val="28"/>
        </w:rPr>
        <w:t xml:space="preserve"> </w:t>
      </w:r>
    </w:p>
    <w:p w14:paraId="46AB13BE" w14:textId="77777777" w:rsidR="00890F02" w:rsidRDefault="00890F02" w:rsidP="00890F02">
      <w:pPr>
        <w:pStyle w:val="afa"/>
        <w:numPr>
          <w:ilvl w:val="0"/>
          <w:numId w:val="19"/>
        </w:numPr>
        <w:tabs>
          <w:tab w:val="clear" w:pos="360"/>
          <w:tab w:val="num" w:pos="851"/>
        </w:tabs>
        <w:spacing w:line="360" w:lineRule="auto"/>
        <w:ind w:left="851" w:firstLine="0"/>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Сети машинного обучения</w:t>
      </w:r>
    </w:p>
    <w:p w14:paraId="2C212C87" w14:textId="77777777" w:rsidR="00890F02" w:rsidRPr="00972D65" w:rsidRDefault="00890F02" w:rsidP="00890F02">
      <w:pPr>
        <w:pStyle w:val="afa"/>
        <w:numPr>
          <w:ilvl w:val="0"/>
          <w:numId w:val="19"/>
        </w:numPr>
        <w:tabs>
          <w:tab w:val="clear" w:pos="360"/>
          <w:tab w:val="num" w:pos="851"/>
        </w:tabs>
        <w:spacing w:line="360" w:lineRule="auto"/>
        <w:ind w:left="851" w:firstLine="0"/>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БД </w:t>
      </w:r>
      <w:r>
        <w:rPr>
          <w:bCs/>
          <w:sz w:val="28"/>
          <w:szCs w:val="28"/>
          <w:lang w:val="en-US"/>
        </w:rPr>
        <w:t>SQL</w:t>
      </w:r>
    </w:p>
    <w:p w14:paraId="0FB5FBFB" w14:textId="77777777" w:rsidR="00890F02" w:rsidRDefault="00890F02" w:rsidP="00890F02">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xml:space="preserve">, соответствующий требованиям, если </w:t>
      </w:r>
      <w:r>
        <w:rPr>
          <w:bCs/>
          <w:sz w:val="28"/>
          <w:szCs w:val="28"/>
        </w:rPr>
        <w:t>приложения запустились</w:t>
      </w:r>
      <w:r w:rsidRPr="0011530B">
        <w:rPr>
          <w:bCs/>
          <w:sz w:val="28"/>
          <w:szCs w:val="28"/>
        </w:rPr>
        <w:t>.</w:t>
      </w:r>
    </w:p>
    <w:p w14:paraId="2E023C1D" w14:textId="07244A1B" w:rsidR="000D0269" w:rsidRPr="00890F02" w:rsidRDefault="000D0269" w:rsidP="00F85526">
      <w:pPr>
        <w:numPr>
          <w:ilvl w:val="2"/>
          <w:numId w:val="9"/>
        </w:numPr>
        <w:tabs>
          <w:tab w:val="left" w:pos="357"/>
        </w:tabs>
        <w:spacing w:line="360" w:lineRule="auto"/>
        <w:ind w:left="0" w:firstLine="851"/>
        <w:jc w:val="both"/>
        <w:rPr>
          <w:rFonts w:eastAsia="Calibri"/>
          <w:sz w:val="28"/>
          <w:szCs w:val="28"/>
          <w:highlight w:val="yellow"/>
        </w:rPr>
      </w:pPr>
      <w:r w:rsidRPr="00890F02">
        <w:rPr>
          <w:bCs/>
          <w:sz w:val="28"/>
          <w:szCs w:val="28"/>
          <w:highlight w:val="yellow"/>
        </w:rPr>
        <w:t>Для</w:t>
      </w:r>
      <w:r w:rsidRPr="00890F02">
        <w:rPr>
          <w:rFonts w:eastAsia="Calibri"/>
          <w:sz w:val="28"/>
          <w:szCs w:val="28"/>
          <w:highlight w:val="yellow"/>
        </w:rPr>
        <w:t xml:space="preserve"> проверки соответствия </w:t>
      </w:r>
      <w:r w:rsidR="00A7695E" w:rsidRPr="00890F02">
        <w:rPr>
          <w:rFonts w:eastAsia="Calibri"/>
          <w:sz w:val="28"/>
          <w:szCs w:val="28"/>
          <w:highlight w:val="yellow"/>
        </w:rPr>
        <w:t>ПАК МКО</w:t>
      </w:r>
      <w:r w:rsidRPr="00890F02">
        <w:rPr>
          <w:rFonts w:eastAsia="Calibri"/>
          <w:sz w:val="28"/>
          <w:szCs w:val="28"/>
          <w:highlight w:val="yellow"/>
        </w:rPr>
        <w:t xml:space="preserve"> требованию п. 1.3.2.</w:t>
      </w:r>
      <w:r w:rsidR="00890F02" w:rsidRPr="00890F02">
        <w:rPr>
          <w:rFonts w:eastAsia="Calibri"/>
          <w:sz w:val="28"/>
          <w:szCs w:val="28"/>
          <w:highlight w:val="yellow"/>
        </w:rPr>
        <w:t>2</w:t>
      </w:r>
      <w:r w:rsidRPr="00890F02">
        <w:rPr>
          <w:rFonts w:eastAsia="Calibri"/>
          <w:sz w:val="28"/>
          <w:szCs w:val="28"/>
          <w:highlight w:val="yellow"/>
        </w:rPr>
        <w:t xml:space="preserve"> ТУ.</w:t>
      </w:r>
    </w:p>
    <w:p w14:paraId="163BA40F" w14:textId="77777777" w:rsidR="00890F02" w:rsidRPr="00890F02" w:rsidRDefault="00890F02" w:rsidP="00890F02">
      <w:pPr>
        <w:spacing w:line="360" w:lineRule="auto"/>
        <w:ind w:left="851"/>
        <w:jc w:val="both"/>
        <w:rPr>
          <w:rFonts w:eastAsia="Calibri"/>
          <w:sz w:val="28"/>
          <w:szCs w:val="28"/>
          <w:highlight w:val="yellow"/>
        </w:rPr>
      </w:pPr>
    </w:p>
    <w:p w14:paraId="7BC77721" w14:textId="203BBB28" w:rsidR="00E0285E" w:rsidRPr="00890F02" w:rsidRDefault="000D0269" w:rsidP="00E0285E">
      <w:pPr>
        <w:tabs>
          <w:tab w:val="left" w:pos="357"/>
        </w:tabs>
        <w:spacing w:line="360" w:lineRule="auto"/>
        <w:ind w:firstLine="851"/>
        <w:jc w:val="both"/>
        <w:rPr>
          <w:bCs/>
          <w:sz w:val="28"/>
          <w:szCs w:val="28"/>
          <w:highlight w:val="yellow"/>
        </w:rPr>
      </w:pPr>
      <w:r w:rsidRPr="00890F02">
        <w:rPr>
          <w:bCs/>
          <w:sz w:val="28"/>
          <w:szCs w:val="28"/>
          <w:highlight w:val="yellow"/>
        </w:rPr>
        <w:t xml:space="preserve">Пункт считать выполненными, а </w:t>
      </w:r>
      <w:r w:rsidR="00A7695E" w:rsidRPr="00890F02">
        <w:rPr>
          <w:bCs/>
          <w:sz w:val="28"/>
          <w:szCs w:val="28"/>
          <w:highlight w:val="yellow"/>
        </w:rPr>
        <w:t>ПАК МКО</w:t>
      </w:r>
      <w:r w:rsidRPr="00890F02">
        <w:rPr>
          <w:bCs/>
          <w:sz w:val="28"/>
          <w:szCs w:val="28"/>
          <w:highlight w:val="yellow"/>
        </w:rPr>
        <w:t xml:space="preserve">, соответствующий требованиям, </w:t>
      </w:r>
      <w:r w:rsidR="00890F02" w:rsidRPr="00890F02">
        <w:rPr>
          <w:bCs/>
          <w:sz w:val="28"/>
          <w:szCs w:val="28"/>
          <w:highlight w:val="yellow"/>
        </w:rPr>
        <w:t>если приложения запустились.</w:t>
      </w:r>
    </w:p>
    <w:p w14:paraId="277A35E5" w14:textId="005D46BA" w:rsidR="00890F02" w:rsidRPr="00890F02" w:rsidRDefault="00890F02" w:rsidP="00890F02">
      <w:pPr>
        <w:numPr>
          <w:ilvl w:val="2"/>
          <w:numId w:val="9"/>
        </w:numPr>
        <w:tabs>
          <w:tab w:val="left" w:pos="357"/>
        </w:tabs>
        <w:spacing w:line="360" w:lineRule="auto"/>
        <w:ind w:left="0" w:firstLine="851"/>
        <w:jc w:val="both"/>
        <w:rPr>
          <w:rFonts w:eastAsia="Calibri"/>
          <w:sz w:val="28"/>
          <w:szCs w:val="28"/>
          <w:highlight w:val="yellow"/>
        </w:rPr>
      </w:pPr>
      <w:r w:rsidRPr="00890F02">
        <w:rPr>
          <w:bCs/>
          <w:sz w:val="28"/>
          <w:szCs w:val="28"/>
          <w:highlight w:val="yellow"/>
        </w:rPr>
        <w:t>Для</w:t>
      </w:r>
      <w:r w:rsidRPr="00890F02">
        <w:rPr>
          <w:rFonts w:eastAsia="Calibri"/>
          <w:sz w:val="28"/>
          <w:szCs w:val="28"/>
          <w:highlight w:val="yellow"/>
        </w:rPr>
        <w:t xml:space="preserve"> проверки соответствия ПАК МКО требованию п. 1.3.2.3 ТУ.</w:t>
      </w:r>
    </w:p>
    <w:p w14:paraId="167265BD" w14:textId="77777777" w:rsidR="00890F02" w:rsidRPr="00890F02" w:rsidRDefault="00890F02" w:rsidP="00890F02">
      <w:pPr>
        <w:spacing w:line="360" w:lineRule="auto"/>
        <w:ind w:left="851"/>
        <w:jc w:val="both"/>
        <w:rPr>
          <w:rFonts w:eastAsia="Calibri"/>
          <w:sz w:val="28"/>
          <w:szCs w:val="28"/>
          <w:highlight w:val="yellow"/>
        </w:rPr>
      </w:pPr>
    </w:p>
    <w:p w14:paraId="3DB5CB71" w14:textId="77777777" w:rsidR="00890F02" w:rsidRPr="00E0285E" w:rsidRDefault="00890F02" w:rsidP="00890F02">
      <w:pPr>
        <w:tabs>
          <w:tab w:val="left" w:pos="357"/>
        </w:tabs>
        <w:spacing w:line="360" w:lineRule="auto"/>
        <w:ind w:firstLine="851"/>
        <w:jc w:val="both"/>
        <w:rPr>
          <w:bCs/>
          <w:sz w:val="28"/>
          <w:szCs w:val="28"/>
        </w:rPr>
      </w:pPr>
      <w:r w:rsidRPr="00890F02">
        <w:rPr>
          <w:bCs/>
          <w:sz w:val="28"/>
          <w:szCs w:val="28"/>
          <w:highlight w:val="yellow"/>
        </w:rPr>
        <w:t>Пункт считать выполненными, а ПАК МКО, соответствующий требованиям, если приложения запустились.</w:t>
      </w:r>
    </w:p>
    <w:p w14:paraId="2E87B6BD" w14:textId="77777777" w:rsidR="00890F02" w:rsidRPr="00E0285E" w:rsidRDefault="00890F02" w:rsidP="00E0285E">
      <w:pPr>
        <w:tabs>
          <w:tab w:val="left" w:pos="357"/>
        </w:tabs>
        <w:spacing w:line="360" w:lineRule="auto"/>
        <w:ind w:firstLine="851"/>
        <w:jc w:val="both"/>
        <w:rPr>
          <w:bCs/>
          <w:sz w:val="28"/>
          <w:szCs w:val="28"/>
        </w:rPr>
      </w:pPr>
    </w:p>
    <w:p w14:paraId="29931DAE" w14:textId="65658A32"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w:t>
      </w:r>
      <w:r w:rsidR="00A7695E">
        <w:rPr>
          <w:rFonts w:eastAsia="Calibri"/>
          <w:sz w:val="28"/>
          <w:szCs w:val="28"/>
        </w:rPr>
        <w:t>ПАК МКО</w:t>
      </w:r>
      <w:r w:rsidRPr="007C1477">
        <w:rPr>
          <w:rFonts w:eastAsia="Calibri"/>
          <w:sz w:val="28"/>
          <w:szCs w:val="28"/>
        </w:rPr>
        <w:t xml:space="preserve"> требованию п. 1.3.</w:t>
      </w:r>
      <w:r>
        <w:rPr>
          <w:rFonts w:eastAsia="Calibri"/>
          <w:sz w:val="28"/>
          <w:szCs w:val="28"/>
        </w:rPr>
        <w:t>3</w:t>
      </w:r>
      <w:r w:rsidR="00CF3E82">
        <w:rPr>
          <w:rFonts w:eastAsia="Calibri"/>
          <w:sz w:val="28"/>
          <w:szCs w:val="28"/>
        </w:rPr>
        <w:t>.1 – 1.3.3.4</w:t>
      </w:r>
      <w:r>
        <w:rPr>
          <w:rFonts w:eastAsia="Calibri"/>
          <w:sz w:val="28"/>
          <w:szCs w:val="28"/>
        </w:rPr>
        <w:t xml:space="preserve"> </w:t>
      </w:r>
      <w:r w:rsidRPr="007C1477">
        <w:rPr>
          <w:rFonts w:eastAsia="Calibri"/>
          <w:sz w:val="28"/>
          <w:szCs w:val="28"/>
        </w:rPr>
        <w:t>ТУ</w:t>
      </w:r>
      <w:r>
        <w:rPr>
          <w:rFonts w:eastAsia="Calibri"/>
          <w:sz w:val="28"/>
          <w:szCs w:val="28"/>
        </w:rPr>
        <w:t>.</w:t>
      </w:r>
    </w:p>
    <w:p w14:paraId="637106AC" w14:textId="4B7B6088" w:rsidR="00B62ACD" w:rsidRDefault="00CF3E82" w:rsidP="00E0285E">
      <w:pPr>
        <w:pStyle w:val="afa"/>
        <w:tabs>
          <w:tab w:val="left" w:pos="357"/>
        </w:tabs>
        <w:spacing w:line="360" w:lineRule="auto"/>
        <w:ind w:left="0" w:firstLine="851"/>
        <w:jc w:val="both"/>
        <w:rPr>
          <w:bCs/>
          <w:sz w:val="28"/>
          <w:szCs w:val="28"/>
        </w:rPr>
      </w:pPr>
      <w:r>
        <w:rPr>
          <w:bCs/>
          <w:sz w:val="28"/>
          <w:szCs w:val="28"/>
        </w:rPr>
        <w:t>После проведения комплексной проверки (облета БВС по маршруту) убедиться в том, что данные записались.</w:t>
      </w:r>
    </w:p>
    <w:p w14:paraId="0BE6554F" w14:textId="3F48218A" w:rsidR="000D0269" w:rsidRDefault="000D0269" w:rsidP="00E0285E">
      <w:pPr>
        <w:pStyle w:val="afa"/>
        <w:tabs>
          <w:tab w:val="left" w:pos="357"/>
        </w:tabs>
        <w:spacing w:line="360" w:lineRule="auto"/>
        <w:ind w:left="0" w:firstLine="851"/>
        <w:jc w:val="both"/>
        <w:rPr>
          <w:bCs/>
          <w:sz w:val="28"/>
          <w:szCs w:val="28"/>
        </w:rPr>
      </w:pPr>
      <w:r w:rsidRPr="00E0285E">
        <w:rPr>
          <w:bCs/>
          <w:sz w:val="28"/>
          <w:szCs w:val="28"/>
        </w:rPr>
        <w:t xml:space="preserve">Пункт считать выполненными, а </w:t>
      </w:r>
      <w:r w:rsidR="00A7695E">
        <w:rPr>
          <w:bCs/>
          <w:sz w:val="28"/>
          <w:szCs w:val="28"/>
        </w:rPr>
        <w:t>ПАК МКО</w:t>
      </w:r>
      <w:r w:rsidRPr="00E0285E">
        <w:rPr>
          <w:bCs/>
          <w:sz w:val="28"/>
          <w:szCs w:val="28"/>
        </w:rPr>
        <w:t>, соответствующий требованиям, если данная проверка выполнена успешна.</w:t>
      </w:r>
    </w:p>
    <w:p w14:paraId="043E1A72" w14:textId="1ACAFCEF" w:rsidR="00CF3E82" w:rsidRDefault="00CF3E82" w:rsidP="00CF3E82">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w:t>
      </w:r>
      <w:r>
        <w:rPr>
          <w:rFonts w:eastAsia="Calibri"/>
          <w:sz w:val="28"/>
          <w:szCs w:val="28"/>
        </w:rPr>
        <w:t>ПАК МКО</w:t>
      </w:r>
      <w:r w:rsidRPr="007C1477">
        <w:rPr>
          <w:rFonts w:eastAsia="Calibri"/>
          <w:sz w:val="28"/>
          <w:szCs w:val="28"/>
        </w:rPr>
        <w:t xml:space="preserve"> требованию п. 1.3.</w:t>
      </w:r>
      <w:r>
        <w:rPr>
          <w:rFonts w:eastAsia="Calibri"/>
          <w:sz w:val="28"/>
          <w:szCs w:val="28"/>
        </w:rPr>
        <w:t xml:space="preserve">3.5 – 1.3.3.7 </w:t>
      </w:r>
      <w:r w:rsidRPr="007C1477">
        <w:rPr>
          <w:rFonts w:eastAsia="Calibri"/>
          <w:sz w:val="28"/>
          <w:szCs w:val="28"/>
        </w:rPr>
        <w:t>ТУ</w:t>
      </w:r>
      <w:r>
        <w:rPr>
          <w:rFonts w:eastAsia="Calibri"/>
          <w:sz w:val="28"/>
          <w:szCs w:val="28"/>
        </w:rPr>
        <w:t>.</w:t>
      </w:r>
    </w:p>
    <w:p w14:paraId="3A30BC25" w14:textId="77777777" w:rsidR="00CF3E82" w:rsidRPr="00CF3E82" w:rsidRDefault="00CF3E82" w:rsidP="00CF3E82">
      <w:pPr>
        <w:spacing w:line="360" w:lineRule="auto"/>
        <w:ind w:firstLine="851"/>
        <w:jc w:val="both"/>
        <w:rPr>
          <w:bCs/>
          <w:sz w:val="28"/>
          <w:szCs w:val="28"/>
        </w:rPr>
      </w:pPr>
      <w:r w:rsidRPr="00CF3E82">
        <w:rPr>
          <w:bCs/>
          <w:sz w:val="28"/>
          <w:szCs w:val="28"/>
        </w:rPr>
        <w:t>После проведения комплексной проверки (облета БВС по маршруту) убедиться в том, что данные записались.</w:t>
      </w:r>
    </w:p>
    <w:p w14:paraId="7AAEBB2B" w14:textId="77777777" w:rsidR="00CF3E82" w:rsidRPr="00CF3E82" w:rsidRDefault="00CF3E82" w:rsidP="00CF3E82">
      <w:pPr>
        <w:spacing w:line="360" w:lineRule="auto"/>
        <w:ind w:firstLine="851"/>
        <w:jc w:val="both"/>
        <w:rPr>
          <w:bCs/>
          <w:sz w:val="28"/>
          <w:szCs w:val="28"/>
        </w:rPr>
      </w:pPr>
      <w:r w:rsidRPr="00CF3E82">
        <w:rPr>
          <w:bCs/>
          <w:sz w:val="28"/>
          <w:szCs w:val="28"/>
        </w:rPr>
        <w:t>Пункт считать выполненными, а ПАК МКО, соответствующий требованиям, если данная проверка выполнена успешна.</w:t>
      </w:r>
    </w:p>
    <w:p w14:paraId="7856255A" w14:textId="77777777" w:rsidR="00CF3E82" w:rsidRDefault="00CF3E82" w:rsidP="00CF3E82">
      <w:pPr>
        <w:spacing w:line="360" w:lineRule="auto"/>
        <w:ind w:left="851"/>
        <w:jc w:val="both"/>
        <w:rPr>
          <w:rFonts w:eastAsia="Calibri"/>
          <w:sz w:val="28"/>
          <w:szCs w:val="28"/>
        </w:rPr>
      </w:pPr>
    </w:p>
    <w:p w14:paraId="5EFF4DAD" w14:textId="018FDE55" w:rsidR="00CF3E82" w:rsidRDefault="00CF3E82" w:rsidP="00CF3E82">
      <w:pPr>
        <w:numPr>
          <w:ilvl w:val="2"/>
          <w:numId w:val="9"/>
        </w:numPr>
        <w:tabs>
          <w:tab w:val="left" w:pos="357"/>
        </w:tabs>
        <w:spacing w:line="360" w:lineRule="auto"/>
        <w:ind w:left="0" w:firstLine="851"/>
        <w:jc w:val="both"/>
        <w:rPr>
          <w:rFonts w:eastAsia="Calibri"/>
          <w:sz w:val="28"/>
          <w:szCs w:val="28"/>
        </w:rPr>
      </w:pPr>
      <w:r w:rsidRPr="007C1477">
        <w:rPr>
          <w:bCs/>
          <w:sz w:val="28"/>
          <w:szCs w:val="28"/>
        </w:rPr>
        <w:lastRenderedPageBreak/>
        <w:t>Для</w:t>
      </w:r>
      <w:r w:rsidRPr="007C1477">
        <w:rPr>
          <w:rFonts w:eastAsia="Calibri"/>
          <w:sz w:val="28"/>
          <w:szCs w:val="28"/>
        </w:rPr>
        <w:t xml:space="preserve"> проверки соответствия </w:t>
      </w:r>
      <w:r>
        <w:rPr>
          <w:rFonts w:eastAsia="Calibri"/>
          <w:sz w:val="28"/>
          <w:szCs w:val="28"/>
        </w:rPr>
        <w:t>ПАК МКО</w:t>
      </w:r>
      <w:r w:rsidRPr="007C1477">
        <w:rPr>
          <w:rFonts w:eastAsia="Calibri"/>
          <w:sz w:val="28"/>
          <w:szCs w:val="28"/>
        </w:rPr>
        <w:t xml:space="preserve"> требованию п. </w:t>
      </w:r>
      <w:r>
        <w:rPr>
          <w:rFonts w:eastAsia="Calibri"/>
          <w:sz w:val="28"/>
          <w:szCs w:val="28"/>
        </w:rPr>
        <w:t xml:space="preserve">1.3.3.8 </w:t>
      </w:r>
      <w:r w:rsidRPr="007C1477">
        <w:rPr>
          <w:rFonts w:eastAsia="Calibri"/>
          <w:sz w:val="28"/>
          <w:szCs w:val="28"/>
        </w:rPr>
        <w:t>ТУ</w:t>
      </w:r>
      <w:r>
        <w:rPr>
          <w:rFonts w:eastAsia="Calibri"/>
          <w:sz w:val="28"/>
          <w:szCs w:val="28"/>
        </w:rPr>
        <w:t>.</w:t>
      </w:r>
    </w:p>
    <w:p w14:paraId="14144728" w14:textId="77777777" w:rsidR="00CF3E82" w:rsidRDefault="00CF3E82" w:rsidP="00CF3E82">
      <w:pPr>
        <w:spacing w:line="360" w:lineRule="auto"/>
        <w:ind w:left="851"/>
        <w:jc w:val="both"/>
        <w:rPr>
          <w:bCs/>
          <w:sz w:val="28"/>
          <w:szCs w:val="28"/>
        </w:rPr>
      </w:pPr>
      <w:r w:rsidRPr="000D2CBB">
        <w:rPr>
          <w:bCs/>
          <w:sz w:val="28"/>
          <w:szCs w:val="28"/>
          <w:highlight w:val="yellow"/>
        </w:rPr>
        <w:t>Сети машинного обучения</w:t>
      </w:r>
    </w:p>
    <w:p w14:paraId="68FA81E0" w14:textId="23B8C86C" w:rsidR="00CF3E82" w:rsidRDefault="00CF3E82" w:rsidP="00CF3E82">
      <w:pPr>
        <w:spacing w:line="360" w:lineRule="auto"/>
        <w:ind w:firstLine="851"/>
        <w:jc w:val="both"/>
        <w:rPr>
          <w:bCs/>
          <w:sz w:val="28"/>
          <w:szCs w:val="28"/>
        </w:rPr>
      </w:pPr>
      <w:r w:rsidRPr="006D5B80">
        <w:rPr>
          <w:bCs/>
          <w:sz w:val="28"/>
          <w:szCs w:val="28"/>
          <w:highlight w:val="yellow"/>
        </w:rPr>
        <w:t>Прогнать через сеть</w:t>
      </w:r>
      <w:r>
        <w:rPr>
          <w:bCs/>
          <w:sz w:val="28"/>
          <w:szCs w:val="28"/>
          <w:highlight w:val="yellow"/>
        </w:rPr>
        <w:t xml:space="preserve"> машинного</w:t>
      </w:r>
      <w:r w:rsidRPr="006D5B80">
        <w:rPr>
          <w:bCs/>
          <w:sz w:val="28"/>
          <w:szCs w:val="28"/>
          <w:highlight w:val="yellow"/>
        </w:rPr>
        <w:t xml:space="preserve"> обучения 100 снимков с дефектами (при нехватке снимков с дефектами разрешается использовать синтетически созданые снимки) сеть должна найти и классифицировать не менее 98 снимков с дефектами.</w:t>
      </w:r>
    </w:p>
    <w:p w14:paraId="6E3156D0" w14:textId="77777777" w:rsidR="004E73C5" w:rsidRPr="00EA50A6" w:rsidRDefault="004E73C5" w:rsidP="000E2017">
      <w:pPr>
        <w:tabs>
          <w:tab w:val="left" w:pos="0"/>
        </w:tabs>
        <w:spacing w:line="360" w:lineRule="auto"/>
        <w:ind w:firstLine="851"/>
        <w:jc w:val="both"/>
        <w:rPr>
          <w:sz w:val="28"/>
          <w:szCs w:val="28"/>
        </w:rPr>
      </w:pPr>
      <w:r w:rsidRPr="00EA50A6">
        <w:rPr>
          <w:sz w:val="28"/>
          <w:szCs w:val="28"/>
          <w:highlight w:val="yellow"/>
        </w:rPr>
        <w:t>Алгоритмы распознавания дефектов используют оптимальные решения для выявления дефектов по изображениям. Выявляются дефекты с использованием не менее двух различных алгоритмов.</w:t>
      </w:r>
      <w:r w:rsidRPr="00EA50A6">
        <w:rPr>
          <w:sz w:val="28"/>
          <w:szCs w:val="28"/>
        </w:rPr>
        <w:t xml:space="preserve"> </w:t>
      </w:r>
    </w:p>
    <w:p w14:paraId="02ED8C70" w14:textId="77777777" w:rsidR="004E73C5" w:rsidRDefault="004E73C5" w:rsidP="00CF3E82">
      <w:pPr>
        <w:spacing w:line="360" w:lineRule="auto"/>
        <w:ind w:firstLine="851"/>
        <w:jc w:val="both"/>
        <w:rPr>
          <w:rFonts w:eastAsia="Calibri"/>
          <w:sz w:val="28"/>
          <w:szCs w:val="28"/>
        </w:rPr>
      </w:pPr>
    </w:p>
    <w:p w14:paraId="6D555EFD" w14:textId="4E0FDDCA" w:rsidR="00CF3E82" w:rsidRDefault="00CF3E82" w:rsidP="00CF3E82">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416C5B83" w14:textId="009EE6EE" w:rsidR="006C1B1A" w:rsidRDefault="006C1B1A" w:rsidP="006C1B1A">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 xml:space="preserve">Для проверки соответствия </w:t>
      </w:r>
      <w:r>
        <w:rPr>
          <w:rFonts w:eastAsia="Calibri"/>
          <w:sz w:val="28"/>
          <w:szCs w:val="28"/>
        </w:rPr>
        <w:t>ПАК МКО</w:t>
      </w:r>
      <w:r w:rsidRPr="00E0285E">
        <w:rPr>
          <w:rFonts w:eastAsia="Calibri"/>
          <w:sz w:val="28"/>
          <w:szCs w:val="28"/>
        </w:rPr>
        <w:t xml:space="preserve"> требованию п. 1.3.</w:t>
      </w:r>
      <w:r>
        <w:rPr>
          <w:rFonts w:eastAsia="Calibri"/>
          <w:sz w:val="28"/>
          <w:szCs w:val="28"/>
        </w:rPr>
        <w:t>3</w:t>
      </w:r>
      <w:r w:rsidRPr="00E0285E">
        <w:rPr>
          <w:rFonts w:eastAsia="Calibri"/>
          <w:sz w:val="28"/>
          <w:szCs w:val="28"/>
        </w:rPr>
        <w:t>.</w:t>
      </w:r>
      <w:r>
        <w:rPr>
          <w:rFonts w:eastAsia="Calibri"/>
          <w:sz w:val="28"/>
          <w:szCs w:val="28"/>
        </w:rPr>
        <w:t>8.1-</w:t>
      </w:r>
      <w:r w:rsidRPr="00E0285E">
        <w:rPr>
          <w:rFonts w:eastAsia="Calibri"/>
          <w:sz w:val="28"/>
          <w:szCs w:val="28"/>
        </w:rPr>
        <w:t xml:space="preserve"> 1.3.</w:t>
      </w:r>
      <w:r>
        <w:rPr>
          <w:rFonts w:eastAsia="Calibri"/>
          <w:sz w:val="28"/>
          <w:szCs w:val="28"/>
        </w:rPr>
        <w:t>3</w:t>
      </w:r>
      <w:r w:rsidRPr="00E0285E">
        <w:rPr>
          <w:rFonts w:eastAsia="Calibri"/>
          <w:sz w:val="28"/>
          <w:szCs w:val="28"/>
        </w:rPr>
        <w:t>.</w:t>
      </w:r>
      <w:r>
        <w:rPr>
          <w:rFonts w:eastAsia="Calibri"/>
          <w:sz w:val="28"/>
          <w:szCs w:val="28"/>
        </w:rPr>
        <w:t xml:space="preserve">8.4 </w:t>
      </w:r>
      <w:r w:rsidRPr="00E0285E">
        <w:rPr>
          <w:rFonts w:eastAsia="Calibri"/>
          <w:sz w:val="28"/>
          <w:szCs w:val="28"/>
        </w:rPr>
        <w:t>ТУ</w:t>
      </w:r>
    </w:p>
    <w:p w14:paraId="74FF930B" w14:textId="77777777" w:rsidR="006C1B1A" w:rsidRPr="00EA50A6" w:rsidRDefault="006C1B1A" w:rsidP="006C1B1A">
      <w:pPr>
        <w:pStyle w:val="afa"/>
        <w:tabs>
          <w:tab w:val="left" w:pos="0"/>
          <w:tab w:val="left" w:pos="2127"/>
        </w:tabs>
        <w:spacing w:line="360" w:lineRule="auto"/>
        <w:ind w:left="851"/>
        <w:jc w:val="both"/>
        <w:rPr>
          <w:sz w:val="28"/>
          <w:szCs w:val="28"/>
          <w:highlight w:val="yellow"/>
        </w:rPr>
      </w:pPr>
      <w:r w:rsidRPr="00EA50A6">
        <w:rPr>
          <w:sz w:val="28"/>
          <w:szCs w:val="28"/>
          <w:highlight w:val="yellow"/>
        </w:rPr>
        <w:t>Обучение искусственного интеллекта проводится:</w:t>
      </w:r>
    </w:p>
    <w:p w14:paraId="0BB900C4" w14:textId="77777777" w:rsidR="006C1B1A" w:rsidRPr="00EA50A6" w:rsidRDefault="006C1B1A" w:rsidP="006C1B1A">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535F04BE" w14:textId="77777777" w:rsidR="006C1B1A" w:rsidRPr="00EA50A6" w:rsidRDefault="006C1B1A" w:rsidP="006C1B1A">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выявление аномалии по изображениям без определения того или иного дефекта;</w:t>
      </w:r>
    </w:p>
    <w:p w14:paraId="7F45C6EF" w14:textId="77777777" w:rsidR="006C1B1A" w:rsidRPr="00EA50A6" w:rsidRDefault="006C1B1A" w:rsidP="006C1B1A">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32EDBDD4" w14:textId="77777777" w:rsidR="006C1B1A" w:rsidRDefault="006C1B1A" w:rsidP="006C1B1A">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51BC7CE7" w14:textId="77777777" w:rsidR="00CF3E82" w:rsidRDefault="00CF3E82" w:rsidP="00CF3E82">
      <w:pPr>
        <w:pStyle w:val="afa"/>
        <w:spacing w:line="360" w:lineRule="auto"/>
        <w:ind w:left="0" w:firstLine="851"/>
        <w:jc w:val="both"/>
        <w:rPr>
          <w:bCs/>
          <w:sz w:val="28"/>
          <w:szCs w:val="28"/>
        </w:rPr>
      </w:pPr>
    </w:p>
    <w:p w14:paraId="7F2A1055" w14:textId="4A4E4834" w:rsidR="00CF3E82" w:rsidRDefault="00CF3E82" w:rsidP="00CF3E82">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 xml:space="preserve">Для проверки соответствия </w:t>
      </w:r>
      <w:r>
        <w:rPr>
          <w:rFonts w:eastAsia="Calibri"/>
          <w:sz w:val="28"/>
          <w:szCs w:val="28"/>
        </w:rPr>
        <w:t>ПАК МКО</w:t>
      </w:r>
      <w:r w:rsidRPr="00E0285E">
        <w:rPr>
          <w:rFonts w:eastAsia="Calibri"/>
          <w:sz w:val="28"/>
          <w:szCs w:val="28"/>
        </w:rPr>
        <w:t xml:space="preserve"> требованию п. 1.3.</w:t>
      </w:r>
      <w:r>
        <w:rPr>
          <w:rFonts w:eastAsia="Calibri"/>
          <w:sz w:val="28"/>
          <w:szCs w:val="28"/>
        </w:rPr>
        <w:t>3</w:t>
      </w:r>
      <w:r w:rsidRPr="00E0285E">
        <w:rPr>
          <w:rFonts w:eastAsia="Calibri"/>
          <w:sz w:val="28"/>
          <w:szCs w:val="28"/>
        </w:rPr>
        <w:t>.</w:t>
      </w:r>
      <w:r>
        <w:rPr>
          <w:rFonts w:eastAsia="Calibri"/>
          <w:sz w:val="28"/>
          <w:szCs w:val="28"/>
        </w:rPr>
        <w:t>8.5</w:t>
      </w:r>
      <w:r w:rsidRPr="00E0285E">
        <w:rPr>
          <w:rFonts w:eastAsia="Calibri"/>
          <w:sz w:val="28"/>
          <w:szCs w:val="28"/>
        </w:rPr>
        <w:t xml:space="preserve"> ТУ</w:t>
      </w:r>
    </w:p>
    <w:p w14:paraId="6329C7AC" w14:textId="77777777" w:rsidR="004E73C5" w:rsidRPr="004E73C5" w:rsidRDefault="004E73C5" w:rsidP="004E73C5">
      <w:pPr>
        <w:tabs>
          <w:tab w:val="left" w:pos="0"/>
        </w:tabs>
        <w:spacing w:line="360" w:lineRule="auto"/>
        <w:ind w:firstLine="851"/>
        <w:jc w:val="both"/>
        <w:rPr>
          <w:sz w:val="28"/>
          <w:szCs w:val="28"/>
        </w:rPr>
      </w:pPr>
      <w:r w:rsidRPr="004E73C5">
        <w:rPr>
          <w:sz w:val="28"/>
          <w:szCs w:val="28"/>
          <w:highlight w:val="yellow"/>
        </w:rPr>
        <w:t>Постоянное дообучение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0BC199F9" w14:textId="0C50AF91" w:rsidR="00CF3E82" w:rsidRDefault="00CF3E82" w:rsidP="00CF3E82">
      <w:pPr>
        <w:tabs>
          <w:tab w:val="left" w:pos="0"/>
        </w:tabs>
        <w:spacing w:line="360" w:lineRule="auto"/>
        <w:ind w:firstLine="851"/>
        <w:jc w:val="both"/>
        <w:rPr>
          <w:sz w:val="28"/>
          <w:szCs w:val="28"/>
        </w:rPr>
      </w:pPr>
      <w:r w:rsidRPr="00EA50A6">
        <w:rPr>
          <w:sz w:val="28"/>
          <w:szCs w:val="28"/>
          <w:highlight w:val="yellow"/>
        </w:rPr>
        <w:t>Определенная часть найденных дефектов передается эксперту для ручной разметки и являться элементом обучения системы</w:t>
      </w:r>
    </w:p>
    <w:p w14:paraId="1D3C9A22" w14:textId="77777777" w:rsidR="00CF3E82" w:rsidRDefault="00CF3E82" w:rsidP="00CF3E82">
      <w:pPr>
        <w:pStyle w:val="afa"/>
        <w:spacing w:line="360" w:lineRule="auto"/>
        <w:ind w:left="0" w:firstLine="851"/>
        <w:jc w:val="both"/>
        <w:rPr>
          <w:bCs/>
          <w:sz w:val="28"/>
          <w:szCs w:val="28"/>
        </w:rPr>
      </w:pPr>
      <w:r w:rsidRPr="00E0285E">
        <w:rPr>
          <w:bCs/>
          <w:sz w:val="28"/>
          <w:szCs w:val="28"/>
        </w:rPr>
        <w:lastRenderedPageBreak/>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52200859" w14:textId="77777777" w:rsidR="00CF3E82" w:rsidRDefault="00CF3E82" w:rsidP="00CF3E82">
      <w:pPr>
        <w:pStyle w:val="afa"/>
        <w:spacing w:line="360" w:lineRule="auto"/>
        <w:ind w:left="0" w:firstLine="851"/>
        <w:jc w:val="both"/>
        <w:rPr>
          <w:bCs/>
          <w:sz w:val="28"/>
          <w:szCs w:val="28"/>
        </w:rPr>
      </w:pPr>
    </w:p>
    <w:p w14:paraId="75DBD6CE" w14:textId="53D7CEB8" w:rsidR="00CF3E82" w:rsidRDefault="00CF3E82" w:rsidP="00CF3E82">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 xml:space="preserve">Для проверки соответствия </w:t>
      </w:r>
      <w:r>
        <w:rPr>
          <w:rFonts w:eastAsia="Calibri"/>
          <w:sz w:val="28"/>
          <w:szCs w:val="28"/>
        </w:rPr>
        <w:t>ПАК МКО</w:t>
      </w:r>
      <w:r w:rsidRPr="00E0285E">
        <w:rPr>
          <w:rFonts w:eastAsia="Calibri"/>
          <w:sz w:val="28"/>
          <w:szCs w:val="28"/>
        </w:rPr>
        <w:t xml:space="preserve"> требованию п. 1.3.</w:t>
      </w:r>
      <w:r>
        <w:rPr>
          <w:rFonts w:eastAsia="Calibri"/>
          <w:sz w:val="28"/>
          <w:szCs w:val="28"/>
        </w:rPr>
        <w:t>3.9</w:t>
      </w:r>
      <w:r w:rsidRPr="00E0285E">
        <w:rPr>
          <w:rFonts w:eastAsia="Calibri"/>
          <w:sz w:val="28"/>
          <w:szCs w:val="28"/>
        </w:rPr>
        <w:t xml:space="preserve"> ТУ</w:t>
      </w:r>
    </w:p>
    <w:p w14:paraId="0DCC9553" w14:textId="77777777" w:rsidR="00CF3E82" w:rsidRPr="00D56285" w:rsidRDefault="00CF3E82" w:rsidP="00CF3E82">
      <w:pPr>
        <w:pStyle w:val="afa"/>
        <w:spacing w:line="360" w:lineRule="auto"/>
        <w:ind w:left="0" w:firstLine="851"/>
        <w:jc w:val="both"/>
        <w:rPr>
          <w:bCs/>
          <w:sz w:val="28"/>
          <w:szCs w:val="28"/>
        </w:rPr>
      </w:pPr>
      <w:r w:rsidRPr="000D2CBB">
        <w:rPr>
          <w:bCs/>
          <w:sz w:val="28"/>
          <w:szCs w:val="28"/>
          <w:highlight w:val="yellow"/>
        </w:rPr>
        <w:t xml:space="preserve">БД </w:t>
      </w:r>
      <w:r w:rsidRPr="000D2CBB">
        <w:rPr>
          <w:bCs/>
          <w:sz w:val="28"/>
          <w:szCs w:val="28"/>
          <w:highlight w:val="yellow"/>
          <w:lang w:val="en-US"/>
        </w:rPr>
        <w:t>SQL</w:t>
      </w:r>
    </w:p>
    <w:p w14:paraId="7C89479F" w14:textId="77777777" w:rsidR="00CF3E82" w:rsidRPr="006D5B80" w:rsidRDefault="00CF3E82" w:rsidP="00CF3E82">
      <w:pPr>
        <w:pStyle w:val="afa"/>
        <w:spacing w:line="360" w:lineRule="auto"/>
        <w:ind w:left="0" w:firstLine="851"/>
        <w:jc w:val="both"/>
        <w:rPr>
          <w:bCs/>
          <w:sz w:val="28"/>
          <w:szCs w:val="28"/>
          <w:highlight w:val="yellow"/>
        </w:rPr>
      </w:pPr>
      <w:r w:rsidRPr="006D5B80">
        <w:rPr>
          <w:bCs/>
          <w:sz w:val="28"/>
          <w:szCs w:val="28"/>
          <w:highlight w:val="yellow"/>
        </w:rPr>
        <w:t>Открыть базу данных</w:t>
      </w:r>
    </w:p>
    <w:p w14:paraId="398DA0FD" w14:textId="77777777" w:rsidR="00CF3E82" w:rsidRPr="006D5B80" w:rsidRDefault="00CF3E82" w:rsidP="00CF3E82">
      <w:pPr>
        <w:pStyle w:val="afa"/>
        <w:spacing w:line="360" w:lineRule="auto"/>
        <w:ind w:left="0" w:firstLine="851"/>
        <w:jc w:val="both"/>
        <w:rPr>
          <w:bCs/>
          <w:sz w:val="28"/>
          <w:szCs w:val="28"/>
          <w:highlight w:val="yellow"/>
        </w:rPr>
      </w:pPr>
      <w:r w:rsidRPr="006D5B80">
        <w:rPr>
          <w:bCs/>
          <w:sz w:val="28"/>
          <w:szCs w:val="28"/>
          <w:highlight w:val="yellow"/>
        </w:rPr>
        <w:t>Создать запрос</w:t>
      </w:r>
    </w:p>
    <w:p w14:paraId="0965D810" w14:textId="77777777" w:rsidR="00CF3E82" w:rsidRPr="006D5B80" w:rsidRDefault="00CF3E82" w:rsidP="00CF3E82">
      <w:pPr>
        <w:pStyle w:val="afa"/>
        <w:spacing w:line="360" w:lineRule="auto"/>
        <w:ind w:left="0" w:firstLine="851"/>
        <w:jc w:val="both"/>
        <w:rPr>
          <w:bCs/>
          <w:sz w:val="28"/>
          <w:szCs w:val="28"/>
        </w:rPr>
      </w:pPr>
      <w:r w:rsidRPr="006D5B80">
        <w:rPr>
          <w:bCs/>
          <w:sz w:val="28"/>
          <w:szCs w:val="28"/>
          <w:highlight w:val="yellow"/>
        </w:rPr>
        <w:t>При накоплении отчетов по запросу выдаются сгруппированные по одинаковым дефектам</w:t>
      </w:r>
      <w:r>
        <w:rPr>
          <w:bCs/>
          <w:sz w:val="28"/>
          <w:szCs w:val="28"/>
        </w:rPr>
        <w:t xml:space="preserve"> </w:t>
      </w:r>
    </w:p>
    <w:p w14:paraId="231EA299" w14:textId="113143D5" w:rsidR="00CF3E82" w:rsidRDefault="00CF3E82" w:rsidP="00CF3E82">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2A04042B" w14:textId="77777777" w:rsidR="000E2017" w:rsidRDefault="000E2017" w:rsidP="00CF3E82">
      <w:pPr>
        <w:pStyle w:val="afa"/>
        <w:spacing w:line="360" w:lineRule="auto"/>
        <w:ind w:left="0" w:firstLine="851"/>
        <w:jc w:val="both"/>
        <w:rPr>
          <w:bCs/>
          <w:sz w:val="28"/>
          <w:szCs w:val="28"/>
        </w:rPr>
      </w:pPr>
    </w:p>
    <w:p w14:paraId="37149189" w14:textId="23318AB4" w:rsidR="006C1B1A" w:rsidRDefault="006C1B1A" w:rsidP="006C1B1A">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 xml:space="preserve">Для проверки соответствия </w:t>
      </w:r>
      <w:r>
        <w:rPr>
          <w:rFonts w:eastAsia="Calibri"/>
          <w:sz w:val="28"/>
          <w:szCs w:val="28"/>
        </w:rPr>
        <w:t>ПАК МКО</w:t>
      </w:r>
      <w:r w:rsidRPr="00E0285E">
        <w:rPr>
          <w:rFonts w:eastAsia="Calibri"/>
          <w:sz w:val="28"/>
          <w:szCs w:val="28"/>
        </w:rPr>
        <w:t xml:space="preserve"> требованию п. 1.3.</w:t>
      </w:r>
      <w:r>
        <w:rPr>
          <w:rFonts w:eastAsia="Calibri"/>
          <w:sz w:val="28"/>
          <w:szCs w:val="28"/>
        </w:rPr>
        <w:t>4</w:t>
      </w:r>
      <w:r w:rsidRPr="00E0285E">
        <w:rPr>
          <w:rFonts w:eastAsia="Calibri"/>
          <w:sz w:val="28"/>
          <w:szCs w:val="28"/>
        </w:rPr>
        <w:t xml:space="preserve"> ТУ</w:t>
      </w:r>
    </w:p>
    <w:p w14:paraId="7C610C1B" w14:textId="3EF62152" w:rsidR="006C1B1A" w:rsidRDefault="006C1B1A" w:rsidP="006C1B1A">
      <w:pPr>
        <w:pStyle w:val="afa"/>
        <w:numPr>
          <w:ilvl w:val="0"/>
          <w:numId w:val="17"/>
        </w:numPr>
        <w:spacing w:line="360" w:lineRule="auto"/>
        <w:ind w:left="0" w:firstLine="851"/>
        <w:jc w:val="both"/>
        <w:rPr>
          <w:bCs/>
          <w:sz w:val="28"/>
          <w:szCs w:val="28"/>
        </w:rPr>
      </w:pPr>
      <w:r>
        <w:rPr>
          <w:bCs/>
          <w:sz w:val="28"/>
          <w:szCs w:val="28"/>
        </w:rPr>
        <w:t>Посадить БВС на площадку</w:t>
      </w:r>
    </w:p>
    <w:p w14:paraId="2AF6659E" w14:textId="3BD6E167" w:rsidR="006C1B1A" w:rsidRDefault="006C1B1A" w:rsidP="006C1B1A">
      <w:pPr>
        <w:pStyle w:val="afa"/>
        <w:numPr>
          <w:ilvl w:val="0"/>
          <w:numId w:val="17"/>
        </w:numPr>
        <w:spacing w:line="360" w:lineRule="auto"/>
        <w:ind w:left="0" w:firstLine="851"/>
        <w:jc w:val="both"/>
        <w:rPr>
          <w:bCs/>
          <w:sz w:val="28"/>
          <w:szCs w:val="28"/>
        </w:rPr>
      </w:pPr>
      <w:r>
        <w:rPr>
          <w:bCs/>
          <w:sz w:val="28"/>
          <w:szCs w:val="28"/>
        </w:rPr>
        <w:t>Дождаться что направляющие передвинули БВС в центр платформы</w:t>
      </w:r>
    </w:p>
    <w:p w14:paraId="14B2AE51" w14:textId="4B2D7D38" w:rsidR="006C1B1A" w:rsidRDefault="006C1B1A" w:rsidP="006C1B1A">
      <w:pPr>
        <w:pStyle w:val="afa"/>
        <w:numPr>
          <w:ilvl w:val="0"/>
          <w:numId w:val="17"/>
        </w:numPr>
        <w:spacing w:line="360" w:lineRule="auto"/>
        <w:ind w:left="0" w:firstLine="851"/>
        <w:jc w:val="both"/>
        <w:rPr>
          <w:bCs/>
          <w:sz w:val="28"/>
          <w:szCs w:val="28"/>
        </w:rPr>
      </w:pPr>
      <w:r>
        <w:rPr>
          <w:bCs/>
          <w:sz w:val="28"/>
          <w:szCs w:val="28"/>
        </w:rPr>
        <w:t>Убедиться, что магнитный разъем на зарядной станции совпал с ответной частью БВС</w:t>
      </w:r>
    </w:p>
    <w:p w14:paraId="3D9211B9" w14:textId="77681706" w:rsidR="006C1B1A" w:rsidRDefault="006C1B1A" w:rsidP="006C1B1A">
      <w:pPr>
        <w:pStyle w:val="afa"/>
        <w:numPr>
          <w:ilvl w:val="0"/>
          <w:numId w:val="17"/>
        </w:numPr>
        <w:spacing w:line="360" w:lineRule="auto"/>
        <w:ind w:left="0" w:firstLine="851"/>
        <w:jc w:val="both"/>
        <w:rPr>
          <w:bCs/>
          <w:sz w:val="28"/>
          <w:szCs w:val="28"/>
        </w:rPr>
      </w:pPr>
      <w:r>
        <w:rPr>
          <w:bCs/>
          <w:sz w:val="28"/>
          <w:szCs w:val="28"/>
        </w:rPr>
        <w:t>Убедиться, что зарядка началась по светодиодному индикатору.</w:t>
      </w:r>
    </w:p>
    <w:p w14:paraId="3B0961C5" w14:textId="7720AB87" w:rsidR="006C1B1A" w:rsidRDefault="006C1B1A" w:rsidP="006C1B1A">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3B6145F1" w14:textId="77777777" w:rsidR="000E2017" w:rsidRDefault="000E2017" w:rsidP="006C1B1A">
      <w:pPr>
        <w:pStyle w:val="afa"/>
        <w:spacing w:line="360" w:lineRule="auto"/>
        <w:ind w:left="0" w:firstLine="851"/>
        <w:jc w:val="both"/>
        <w:rPr>
          <w:bCs/>
          <w:sz w:val="28"/>
          <w:szCs w:val="28"/>
        </w:rPr>
      </w:pPr>
    </w:p>
    <w:p w14:paraId="11DBA43D" w14:textId="5C2F668F" w:rsidR="006C1B1A" w:rsidRDefault="006C1B1A" w:rsidP="006C1B1A">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w:t>
      </w:r>
      <w:r>
        <w:rPr>
          <w:rFonts w:eastAsia="Calibri"/>
          <w:sz w:val="28"/>
          <w:szCs w:val="28"/>
        </w:rPr>
        <w:t>ПАК МКО</w:t>
      </w:r>
      <w:r w:rsidRPr="007C1477">
        <w:rPr>
          <w:rFonts w:eastAsia="Calibri"/>
          <w:sz w:val="28"/>
          <w:szCs w:val="28"/>
        </w:rPr>
        <w:t xml:space="preserve"> требованию п. 1.3.</w:t>
      </w:r>
      <w:r>
        <w:rPr>
          <w:rFonts w:eastAsia="Calibri"/>
          <w:sz w:val="28"/>
          <w:szCs w:val="28"/>
        </w:rPr>
        <w:t xml:space="preserve">5 </w:t>
      </w:r>
      <w:r w:rsidRPr="007C1477">
        <w:rPr>
          <w:rFonts w:eastAsia="Calibri"/>
          <w:sz w:val="28"/>
          <w:szCs w:val="28"/>
        </w:rPr>
        <w:t>ТУ</w:t>
      </w:r>
      <w:r>
        <w:rPr>
          <w:rFonts w:eastAsia="Calibri"/>
          <w:sz w:val="28"/>
          <w:szCs w:val="28"/>
        </w:rPr>
        <w:t>.</w:t>
      </w:r>
    </w:p>
    <w:p w14:paraId="3238809E" w14:textId="5590EB5D" w:rsidR="006C1B1A" w:rsidRDefault="006C1B1A" w:rsidP="006C1B1A">
      <w:pPr>
        <w:tabs>
          <w:tab w:val="left" w:pos="357"/>
        </w:tabs>
        <w:spacing w:line="360" w:lineRule="auto"/>
        <w:ind w:firstLine="851"/>
        <w:jc w:val="both"/>
        <w:rPr>
          <w:rFonts w:eastAsia="Calibri"/>
          <w:sz w:val="28"/>
          <w:szCs w:val="28"/>
        </w:rPr>
      </w:pPr>
      <w:r>
        <w:rPr>
          <w:rFonts w:eastAsia="Calibri"/>
          <w:sz w:val="28"/>
          <w:szCs w:val="28"/>
        </w:rPr>
        <w:t xml:space="preserve">а) убедиться в наличии комплекта </w:t>
      </w:r>
      <w:r>
        <w:rPr>
          <w:rFonts w:eastAsia="Calibri"/>
          <w:sz w:val="28"/>
          <w:szCs w:val="28"/>
          <w:lang w:val="en-US"/>
        </w:rPr>
        <w:t>QR</w:t>
      </w:r>
      <w:r w:rsidRPr="006C1B1A">
        <w:rPr>
          <w:rFonts w:eastAsia="Calibri"/>
          <w:sz w:val="28"/>
          <w:szCs w:val="28"/>
        </w:rPr>
        <w:t xml:space="preserve"> </w:t>
      </w:r>
      <w:r>
        <w:rPr>
          <w:rFonts w:eastAsia="Calibri"/>
          <w:sz w:val="28"/>
          <w:szCs w:val="28"/>
        </w:rPr>
        <w:t>кодов</w:t>
      </w:r>
    </w:p>
    <w:p w14:paraId="71B779EB" w14:textId="3E8DA86E" w:rsidR="006C1B1A" w:rsidRPr="006C1B1A" w:rsidRDefault="006C1B1A" w:rsidP="004E73C5">
      <w:pPr>
        <w:tabs>
          <w:tab w:val="left" w:pos="357"/>
        </w:tabs>
        <w:spacing w:line="360" w:lineRule="auto"/>
        <w:ind w:firstLine="851"/>
        <w:jc w:val="both"/>
        <w:rPr>
          <w:rFonts w:eastAsia="Calibri"/>
          <w:sz w:val="28"/>
          <w:szCs w:val="28"/>
        </w:rPr>
      </w:pPr>
      <w:r>
        <w:rPr>
          <w:rFonts w:eastAsia="Calibri"/>
          <w:sz w:val="28"/>
          <w:szCs w:val="28"/>
        </w:rPr>
        <w:t xml:space="preserve">б) в соответствии с РЭ на комплекс сопоставить нанесенные на бумаги </w:t>
      </w:r>
      <w:r>
        <w:rPr>
          <w:rFonts w:eastAsia="Calibri"/>
          <w:sz w:val="28"/>
          <w:szCs w:val="28"/>
          <w:lang w:val="en-US"/>
        </w:rPr>
        <w:t>QR</w:t>
      </w:r>
      <w:r w:rsidRPr="006C1B1A">
        <w:rPr>
          <w:rFonts w:eastAsia="Calibri"/>
          <w:sz w:val="28"/>
          <w:szCs w:val="28"/>
        </w:rPr>
        <w:t xml:space="preserve"> </w:t>
      </w:r>
      <w:r>
        <w:rPr>
          <w:rFonts w:eastAsia="Calibri"/>
          <w:sz w:val="28"/>
          <w:szCs w:val="28"/>
        </w:rPr>
        <w:t>коды с информацией в РЭ убедиться в актуальности данных</w:t>
      </w:r>
    </w:p>
    <w:p w14:paraId="3CAAF9AD" w14:textId="1DC4F79C" w:rsidR="006C1B1A" w:rsidRDefault="006C1B1A" w:rsidP="006C1B1A">
      <w:pPr>
        <w:pStyle w:val="afa"/>
        <w:tabs>
          <w:tab w:val="left" w:pos="357"/>
        </w:tabs>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p>
    <w:p w14:paraId="285BD2F9" w14:textId="77777777" w:rsidR="000E2017" w:rsidRDefault="000E2017" w:rsidP="006C1B1A">
      <w:pPr>
        <w:pStyle w:val="afa"/>
        <w:tabs>
          <w:tab w:val="left" w:pos="357"/>
        </w:tabs>
        <w:spacing w:line="360" w:lineRule="auto"/>
        <w:ind w:left="0" w:firstLine="851"/>
        <w:jc w:val="both"/>
        <w:rPr>
          <w:bCs/>
          <w:sz w:val="28"/>
          <w:szCs w:val="28"/>
        </w:rPr>
      </w:pPr>
    </w:p>
    <w:p w14:paraId="6B1F6714" w14:textId="1F99790A" w:rsidR="006C1B1A" w:rsidRDefault="006C1B1A" w:rsidP="006C1B1A">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w:t>
      </w:r>
      <w:r>
        <w:rPr>
          <w:rFonts w:eastAsia="Calibri"/>
          <w:sz w:val="28"/>
          <w:szCs w:val="28"/>
        </w:rPr>
        <w:t>ПАК МКО</w:t>
      </w:r>
      <w:r w:rsidRPr="007C1477">
        <w:rPr>
          <w:rFonts w:eastAsia="Calibri"/>
          <w:sz w:val="28"/>
          <w:szCs w:val="28"/>
        </w:rPr>
        <w:t xml:space="preserve"> требованию п. 1.3.</w:t>
      </w:r>
      <w:r>
        <w:rPr>
          <w:rFonts w:eastAsia="Calibri"/>
          <w:sz w:val="28"/>
          <w:szCs w:val="28"/>
        </w:rPr>
        <w:t xml:space="preserve">6 </w:t>
      </w:r>
      <w:r w:rsidRPr="007C1477">
        <w:rPr>
          <w:rFonts w:eastAsia="Calibri"/>
          <w:sz w:val="28"/>
          <w:szCs w:val="28"/>
        </w:rPr>
        <w:t>ТУ</w:t>
      </w:r>
      <w:r>
        <w:rPr>
          <w:rFonts w:eastAsia="Calibri"/>
          <w:sz w:val="28"/>
          <w:szCs w:val="28"/>
        </w:rPr>
        <w:t>.</w:t>
      </w:r>
    </w:p>
    <w:p w14:paraId="2EC26034" w14:textId="77777777" w:rsidR="006C1B1A" w:rsidRDefault="006C1B1A" w:rsidP="006C1B1A">
      <w:pPr>
        <w:tabs>
          <w:tab w:val="left" w:pos="357"/>
        </w:tabs>
        <w:spacing w:line="360" w:lineRule="auto"/>
        <w:ind w:firstLine="851"/>
        <w:jc w:val="both"/>
        <w:rPr>
          <w:rFonts w:eastAsia="Calibri"/>
          <w:sz w:val="28"/>
          <w:szCs w:val="28"/>
        </w:rPr>
      </w:pPr>
      <w:r w:rsidRPr="00C32F51">
        <w:rPr>
          <w:rFonts w:eastAsia="Calibri"/>
          <w:sz w:val="28"/>
          <w:szCs w:val="28"/>
          <w:highlight w:val="yellow"/>
        </w:rPr>
        <w:t>Нужна комплексная проверка</w:t>
      </w:r>
      <w:r>
        <w:rPr>
          <w:rFonts w:eastAsia="Calibri"/>
          <w:sz w:val="28"/>
          <w:szCs w:val="28"/>
        </w:rPr>
        <w:t xml:space="preserve"> </w:t>
      </w:r>
    </w:p>
    <w:p w14:paraId="5EB3C2E8" w14:textId="65B94FE1" w:rsidR="00E0285E" w:rsidRDefault="006C1B1A" w:rsidP="006C1B1A">
      <w:pPr>
        <w:pStyle w:val="afa"/>
        <w:tabs>
          <w:tab w:val="left" w:pos="357"/>
        </w:tabs>
        <w:spacing w:line="360" w:lineRule="auto"/>
        <w:ind w:left="0" w:firstLine="851"/>
        <w:jc w:val="both"/>
        <w:rPr>
          <w:bCs/>
          <w:sz w:val="28"/>
          <w:szCs w:val="28"/>
        </w:rPr>
      </w:pPr>
      <w:r w:rsidRPr="00E0285E">
        <w:rPr>
          <w:bCs/>
          <w:sz w:val="28"/>
          <w:szCs w:val="28"/>
        </w:rPr>
        <w:lastRenderedPageBreak/>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p>
    <w:p w14:paraId="113A5823" w14:textId="77777777" w:rsidR="000E2017" w:rsidRDefault="000E2017" w:rsidP="006C1B1A">
      <w:pPr>
        <w:pStyle w:val="afa"/>
        <w:tabs>
          <w:tab w:val="left" w:pos="357"/>
        </w:tabs>
        <w:spacing w:line="360" w:lineRule="auto"/>
        <w:ind w:left="0" w:firstLine="851"/>
        <w:jc w:val="both"/>
        <w:rPr>
          <w:bCs/>
          <w:sz w:val="28"/>
          <w:szCs w:val="28"/>
        </w:rPr>
      </w:pPr>
    </w:p>
    <w:p w14:paraId="1A529E69" w14:textId="59C6723D"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w:t>
      </w:r>
      <w:r w:rsidR="00A7695E">
        <w:rPr>
          <w:rFonts w:eastAsia="Calibri"/>
          <w:sz w:val="28"/>
          <w:szCs w:val="28"/>
        </w:rPr>
        <w:t>ПАК МКО</w:t>
      </w:r>
      <w:r w:rsidRPr="007C1477">
        <w:rPr>
          <w:rFonts w:eastAsia="Calibri"/>
          <w:sz w:val="28"/>
          <w:szCs w:val="28"/>
        </w:rPr>
        <w:t xml:space="preserve"> требованию п. 1.3.</w:t>
      </w:r>
      <w:r w:rsidR="004E73C5">
        <w:rPr>
          <w:rFonts w:eastAsia="Calibri"/>
          <w:sz w:val="28"/>
          <w:szCs w:val="28"/>
        </w:rPr>
        <w:t>7</w:t>
      </w:r>
      <w:r>
        <w:rPr>
          <w:rFonts w:eastAsia="Calibri"/>
          <w:sz w:val="28"/>
          <w:szCs w:val="28"/>
        </w:rPr>
        <w:t xml:space="preserve"> </w:t>
      </w:r>
      <w:r w:rsidRPr="007C1477">
        <w:rPr>
          <w:rFonts w:eastAsia="Calibri"/>
          <w:sz w:val="28"/>
          <w:szCs w:val="28"/>
        </w:rPr>
        <w:t>ТУ</w:t>
      </w:r>
      <w:r>
        <w:rPr>
          <w:rFonts w:eastAsia="Calibri"/>
          <w:sz w:val="28"/>
          <w:szCs w:val="28"/>
        </w:rPr>
        <w:t>.</w:t>
      </w:r>
    </w:p>
    <w:p w14:paraId="6E93D9D0" w14:textId="7434F8B6"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После проведения съемки извлечь карту памяти из БВС</w:t>
      </w:r>
    </w:p>
    <w:p w14:paraId="2F366165" w14:textId="738FC97A" w:rsid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Убедиться, что на карте присутствуют снимки текущей даты (выставленной на БВС) и места.</w:t>
      </w:r>
    </w:p>
    <w:p w14:paraId="7432E287" w14:textId="77777777" w:rsidR="004E73C5" w:rsidRDefault="004E73C5" w:rsidP="004E73C5">
      <w:pPr>
        <w:pStyle w:val="afa"/>
        <w:numPr>
          <w:ilvl w:val="0"/>
          <w:numId w:val="16"/>
        </w:numPr>
        <w:spacing w:line="360" w:lineRule="auto"/>
        <w:ind w:left="0" w:firstLine="851"/>
        <w:jc w:val="both"/>
        <w:rPr>
          <w:bCs/>
          <w:sz w:val="28"/>
          <w:szCs w:val="28"/>
        </w:rPr>
      </w:pPr>
      <w:r>
        <w:rPr>
          <w:bCs/>
          <w:sz w:val="28"/>
          <w:szCs w:val="28"/>
        </w:rPr>
        <w:t>Включить прожектор с пульта ДУ</w:t>
      </w:r>
    </w:p>
    <w:p w14:paraId="6E314BB9" w14:textId="77777777" w:rsidR="004E73C5" w:rsidRDefault="004E73C5" w:rsidP="00F85526">
      <w:pPr>
        <w:pStyle w:val="afa"/>
        <w:numPr>
          <w:ilvl w:val="0"/>
          <w:numId w:val="16"/>
        </w:numPr>
        <w:tabs>
          <w:tab w:val="left" w:pos="357"/>
        </w:tabs>
        <w:spacing w:line="360" w:lineRule="auto"/>
        <w:ind w:left="0" w:firstLine="851"/>
        <w:jc w:val="both"/>
        <w:rPr>
          <w:rFonts w:eastAsia="Calibri"/>
          <w:sz w:val="28"/>
          <w:szCs w:val="28"/>
        </w:rPr>
      </w:pPr>
    </w:p>
    <w:p w14:paraId="44136A06" w14:textId="490DECC4" w:rsidR="004E73C5" w:rsidRPr="004E73C5" w:rsidRDefault="004E73C5" w:rsidP="00F85526">
      <w:pPr>
        <w:pStyle w:val="afa"/>
        <w:numPr>
          <w:ilvl w:val="0"/>
          <w:numId w:val="16"/>
        </w:numPr>
        <w:tabs>
          <w:tab w:val="left" w:pos="357"/>
        </w:tabs>
        <w:spacing w:line="360" w:lineRule="auto"/>
        <w:ind w:left="0" w:firstLine="851"/>
        <w:jc w:val="both"/>
        <w:rPr>
          <w:rFonts w:eastAsia="Calibri"/>
          <w:sz w:val="28"/>
          <w:szCs w:val="28"/>
          <w:highlight w:val="yellow"/>
        </w:rPr>
      </w:pPr>
      <w:r w:rsidRPr="004E73C5">
        <w:rPr>
          <w:rFonts w:eastAsia="Calibri"/>
          <w:sz w:val="28"/>
          <w:szCs w:val="28"/>
          <w:highlight w:val="yellow"/>
        </w:rPr>
        <w:t>Прочие датчики….</w:t>
      </w:r>
    </w:p>
    <w:p w14:paraId="3917FF31" w14:textId="4D0ECFF8"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 xml:space="preserve">Пункт считать выполненными, а </w:t>
      </w:r>
      <w:r w:rsidR="00A7695E">
        <w:rPr>
          <w:bCs/>
          <w:sz w:val="28"/>
          <w:szCs w:val="28"/>
        </w:rPr>
        <w:t>ПАК МКО</w:t>
      </w:r>
      <w:r w:rsidRPr="00E0285E">
        <w:rPr>
          <w:bCs/>
          <w:sz w:val="28"/>
          <w:szCs w:val="28"/>
        </w:rPr>
        <w:t>, соответствующий требованиям, если данная проверка выполнена успешна.</w:t>
      </w:r>
    </w:p>
    <w:p w14:paraId="4C4D429F" w14:textId="4B01AC52" w:rsidR="00CF3E82" w:rsidRDefault="00CF3E82" w:rsidP="00E0285E">
      <w:pPr>
        <w:pStyle w:val="afa"/>
        <w:tabs>
          <w:tab w:val="left" w:pos="357"/>
        </w:tabs>
        <w:spacing w:line="360" w:lineRule="auto"/>
        <w:ind w:left="0" w:firstLine="851"/>
        <w:jc w:val="both"/>
        <w:rPr>
          <w:bCs/>
          <w:sz w:val="28"/>
          <w:szCs w:val="28"/>
        </w:rPr>
      </w:pPr>
    </w:p>
    <w:p w14:paraId="1A3CA879" w14:textId="2417E5E7" w:rsidR="00CF3E82" w:rsidRDefault="00CF3E82" w:rsidP="00E0285E">
      <w:pPr>
        <w:pStyle w:val="afa"/>
        <w:tabs>
          <w:tab w:val="left" w:pos="357"/>
        </w:tabs>
        <w:spacing w:line="360" w:lineRule="auto"/>
        <w:ind w:left="0" w:firstLine="851"/>
        <w:jc w:val="both"/>
        <w:rPr>
          <w:bCs/>
          <w:sz w:val="28"/>
          <w:szCs w:val="28"/>
        </w:rPr>
      </w:pPr>
    </w:p>
    <w:p w14:paraId="43DB8E62" w14:textId="58F219AB" w:rsidR="00CF3E82" w:rsidRDefault="00CF3E82" w:rsidP="00E0285E">
      <w:pPr>
        <w:pStyle w:val="afa"/>
        <w:tabs>
          <w:tab w:val="left" w:pos="357"/>
        </w:tabs>
        <w:spacing w:line="360" w:lineRule="auto"/>
        <w:ind w:left="0" w:firstLine="851"/>
        <w:jc w:val="both"/>
        <w:rPr>
          <w:bCs/>
          <w:sz w:val="28"/>
          <w:szCs w:val="28"/>
        </w:rPr>
      </w:pPr>
    </w:p>
    <w:p w14:paraId="5ACFADAE" w14:textId="6C46D003" w:rsidR="00CF3E82" w:rsidRDefault="00CF3E82" w:rsidP="00E0285E">
      <w:pPr>
        <w:pStyle w:val="afa"/>
        <w:tabs>
          <w:tab w:val="left" w:pos="357"/>
        </w:tabs>
        <w:spacing w:line="360" w:lineRule="auto"/>
        <w:ind w:left="0" w:firstLine="851"/>
        <w:jc w:val="both"/>
        <w:rPr>
          <w:bCs/>
          <w:sz w:val="28"/>
          <w:szCs w:val="28"/>
        </w:rPr>
      </w:pPr>
    </w:p>
    <w:p w14:paraId="73A70131" w14:textId="68E5A99D" w:rsidR="00CF3E82" w:rsidRDefault="00CF3E82" w:rsidP="00E0285E">
      <w:pPr>
        <w:pStyle w:val="afa"/>
        <w:tabs>
          <w:tab w:val="left" w:pos="357"/>
        </w:tabs>
        <w:spacing w:line="360" w:lineRule="auto"/>
        <w:ind w:left="0" w:firstLine="851"/>
        <w:jc w:val="both"/>
        <w:rPr>
          <w:bCs/>
          <w:sz w:val="28"/>
          <w:szCs w:val="28"/>
        </w:rPr>
      </w:pPr>
    </w:p>
    <w:p w14:paraId="16EBB0DA" w14:textId="0A975834" w:rsidR="00CF3E82" w:rsidRDefault="00CF3E82" w:rsidP="00CF3E82">
      <w:pPr>
        <w:pStyle w:val="afa"/>
        <w:tabs>
          <w:tab w:val="left" w:pos="357"/>
        </w:tabs>
        <w:spacing w:line="360" w:lineRule="auto"/>
        <w:ind w:left="0" w:firstLine="851"/>
        <w:jc w:val="both"/>
        <w:rPr>
          <w:bCs/>
          <w:sz w:val="28"/>
          <w:szCs w:val="28"/>
        </w:rPr>
      </w:pPr>
    </w:p>
    <w:p w14:paraId="3FE5230B" w14:textId="77777777" w:rsidR="00537AB2" w:rsidRDefault="00537AB2" w:rsidP="0011530B">
      <w:pPr>
        <w:pStyle w:val="afa"/>
        <w:spacing w:line="360" w:lineRule="auto"/>
        <w:ind w:left="0" w:firstLine="851"/>
        <w:jc w:val="both"/>
        <w:rPr>
          <w:bCs/>
          <w:sz w:val="28"/>
          <w:szCs w:val="28"/>
        </w:rPr>
      </w:pPr>
    </w:p>
    <w:p w14:paraId="0E53B2CD" w14:textId="77777777" w:rsidR="000D2CBB" w:rsidRDefault="000D2CBB" w:rsidP="000D2CBB">
      <w:pPr>
        <w:spacing w:line="360" w:lineRule="auto"/>
        <w:ind w:left="851"/>
        <w:jc w:val="both"/>
        <w:rPr>
          <w:rFonts w:eastAsia="Calibri"/>
          <w:sz w:val="28"/>
          <w:szCs w:val="28"/>
        </w:rPr>
      </w:pPr>
    </w:p>
    <w:p w14:paraId="7945F597" w14:textId="77777777" w:rsidR="00293AD2" w:rsidRPr="00293AD2" w:rsidRDefault="00293AD2" w:rsidP="00293AD2">
      <w:pPr>
        <w:pStyle w:val="afa"/>
        <w:spacing w:line="360" w:lineRule="auto"/>
        <w:ind w:left="0" w:firstLine="851"/>
        <w:rPr>
          <w:bCs/>
          <w:sz w:val="28"/>
          <w:szCs w:val="28"/>
        </w:rPr>
      </w:pPr>
    </w:p>
    <w:p w14:paraId="4D4F8436" w14:textId="140BFA68" w:rsidR="005979B2" w:rsidRDefault="00A7695E" w:rsidP="00423789">
      <w:pPr>
        <w:spacing w:line="360" w:lineRule="auto"/>
        <w:ind w:firstLine="851"/>
        <w:jc w:val="both"/>
        <w:rPr>
          <w:sz w:val="28"/>
          <w:szCs w:val="28"/>
        </w:rPr>
      </w:pPr>
      <w:r>
        <w:rPr>
          <w:sz w:val="28"/>
          <w:szCs w:val="28"/>
        </w:rPr>
        <w:t>ПАК МКО</w:t>
      </w:r>
      <w:r w:rsidR="005979B2">
        <w:rPr>
          <w:sz w:val="28"/>
          <w:szCs w:val="28"/>
        </w:rPr>
        <w:t xml:space="preserve"> соответству</w:t>
      </w:r>
      <w:r w:rsidR="00CD65B7">
        <w:rPr>
          <w:sz w:val="28"/>
          <w:szCs w:val="28"/>
        </w:rPr>
        <w:t>ет</w:t>
      </w:r>
      <w:r w:rsidR="005979B2">
        <w:rPr>
          <w:sz w:val="28"/>
          <w:szCs w:val="28"/>
        </w:rPr>
        <w:t xml:space="preserve"> требованиям ТУ и прошел испытания если</w:t>
      </w:r>
      <w:r w:rsidR="005979B2" w:rsidRPr="005979B2">
        <w:rPr>
          <w:sz w:val="28"/>
          <w:szCs w:val="28"/>
        </w:rPr>
        <w:t>:</w:t>
      </w:r>
    </w:p>
    <w:p w14:paraId="7A3B0198" w14:textId="31E11B21" w:rsidR="005979B2" w:rsidRPr="005979B2" w:rsidRDefault="005979B2" w:rsidP="00B62ACD">
      <w:pPr>
        <w:pStyle w:val="afa"/>
        <w:numPr>
          <w:ilvl w:val="0"/>
          <w:numId w:val="10"/>
        </w:numPr>
        <w:spacing w:line="360" w:lineRule="auto"/>
        <w:ind w:left="0" w:firstLine="851"/>
        <w:jc w:val="both"/>
        <w:rPr>
          <w:sz w:val="28"/>
          <w:szCs w:val="28"/>
        </w:rPr>
      </w:pPr>
      <w:r w:rsidRPr="005979B2">
        <w:rPr>
          <w:sz w:val="28"/>
          <w:szCs w:val="28"/>
        </w:rPr>
        <w:t>выполнил все испытания, приведенные в данном (четвертом) разделе</w:t>
      </w:r>
      <w:r w:rsidR="00273F7C">
        <w:rPr>
          <w:sz w:val="28"/>
          <w:szCs w:val="28"/>
        </w:rPr>
        <w:t>.</w:t>
      </w:r>
    </w:p>
    <w:p w14:paraId="2B52BCDF" w14:textId="67E008C7" w:rsidR="00D36302" w:rsidRPr="00B62ACD" w:rsidRDefault="005979B2" w:rsidP="00B62ACD">
      <w:pPr>
        <w:pStyle w:val="afa"/>
        <w:numPr>
          <w:ilvl w:val="0"/>
          <w:numId w:val="10"/>
        </w:numPr>
        <w:spacing w:line="360" w:lineRule="auto"/>
        <w:ind w:left="0" w:firstLine="851"/>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4CD6F4C9" w14:textId="45AB4C69" w:rsidR="00421AC6" w:rsidRPr="0093044F" w:rsidRDefault="00421AC6" w:rsidP="00DC01FC">
      <w:pPr>
        <w:spacing w:line="360" w:lineRule="auto"/>
        <w:ind w:firstLine="709"/>
        <w:rPr>
          <w:sz w:val="28"/>
          <w:szCs w:val="28"/>
        </w:rPr>
      </w:pPr>
      <w:bookmarkStart w:id="40" w:name="_Toc196642161"/>
      <w:bookmarkStart w:id="41"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2" w:name="_Toc96349673"/>
      <w:r w:rsidRPr="0093044F">
        <w:rPr>
          <w:sz w:val="28"/>
          <w:szCs w:val="28"/>
        </w:rPr>
        <w:lastRenderedPageBreak/>
        <w:t>Лист согласования</w:t>
      </w:r>
      <w:bookmarkEnd w:id="42"/>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lastRenderedPageBreak/>
        <w:br w:type="page"/>
      </w:r>
      <w:bookmarkStart w:id="43" w:name="_Toc96349674"/>
      <w:r w:rsidR="00731B4F" w:rsidRPr="0093044F">
        <w:rPr>
          <w:szCs w:val="28"/>
        </w:rPr>
        <w:lastRenderedPageBreak/>
        <w:t xml:space="preserve">Приложение </w:t>
      </w:r>
      <w:bookmarkEnd w:id="40"/>
      <w:bookmarkEnd w:id="41"/>
      <w:r w:rsidR="00C60560" w:rsidRPr="0093044F">
        <w:rPr>
          <w:szCs w:val="28"/>
        </w:rPr>
        <w:t>А</w:t>
      </w:r>
      <w:r w:rsidR="00E67923" w:rsidRPr="0093044F">
        <w:rPr>
          <w:szCs w:val="28"/>
        </w:rPr>
        <w:t>.</w:t>
      </w:r>
      <w:bookmarkEnd w:id="43"/>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но</w:t>
            </w:r>
            <w:r w:rsidRPr="00D36302">
              <w:rPr>
                <w:sz w:val="22"/>
              </w:rPr>
              <w:softHyphen/>
              <w:t>мин.</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откл</w:t>
            </w:r>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ства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77777777" w:rsidR="00D36302" w:rsidRPr="00D36302" w:rsidRDefault="00D36302" w:rsidP="00D36302">
      <w:pPr>
        <w:overflowPunct w:val="0"/>
        <w:autoSpaceDE w:val="0"/>
        <w:autoSpaceDN w:val="0"/>
        <w:adjustRightInd w:val="0"/>
        <w:textAlignment w:val="baseline"/>
        <w:rPr>
          <w:sz w:val="24"/>
        </w:rPr>
      </w:pPr>
      <w:r w:rsidRPr="00D36302">
        <w:rPr>
          <w:sz w:val="24"/>
        </w:rPr>
        <w:t>Представительство заказчика</w:t>
      </w:r>
      <w:r w:rsidRPr="00D36302">
        <w:rPr>
          <w:sz w:val="24"/>
        </w:rPr>
        <w:tab/>
        <w:t xml:space="preserve">     _____________</w:t>
      </w:r>
      <w:r w:rsidRPr="00D36302">
        <w:rPr>
          <w:sz w:val="24"/>
        </w:rPr>
        <w:tab/>
        <w:t>_________________</w:t>
      </w:r>
      <w:r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4" w:name="_Toc180230899"/>
      <w:bookmarkStart w:id="45" w:name="_Toc180480012"/>
      <w:bookmarkStart w:id="46" w:name="_Toc180480169"/>
      <w:bookmarkStart w:id="47" w:name="_Toc180483192"/>
      <w:bookmarkStart w:id="48" w:name="_Toc180914565"/>
      <w:bookmarkStart w:id="49" w:name="_Toc180914603"/>
      <w:bookmarkStart w:id="50" w:name="_Toc180924840"/>
      <w:bookmarkStart w:id="51" w:name="_Toc180925232"/>
      <w:bookmarkStart w:id="52" w:name="_Toc181165682"/>
      <w:bookmarkStart w:id="53" w:name="_Toc181523124"/>
      <w:bookmarkStart w:id="54" w:name="_Toc181523402"/>
      <w:bookmarkStart w:id="55" w:name="_Toc181528453"/>
      <w:bookmarkStart w:id="56" w:name="_Toc181531980"/>
      <w:bookmarkStart w:id="57" w:name="_Toc181532316"/>
      <w:bookmarkStart w:id="58" w:name="_Toc181601711"/>
      <w:bookmarkStart w:id="59" w:name="_Toc181601742"/>
      <w:bookmarkStart w:id="60" w:name="_Toc181601814"/>
      <w:bookmarkStart w:id="61" w:name="_Toc181601846"/>
      <w:bookmarkStart w:id="62" w:name="_Toc181601942"/>
      <w:bookmarkStart w:id="63" w:name="_Toc181604211"/>
      <w:bookmarkStart w:id="64" w:name="_Toc183840844"/>
      <w:bookmarkStart w:id="65" w:name="_Toc183840890"/>
      <w:bookmarkStart w:id="66" w:name="_Toc183841184"/>
      <w:bookmarkStart w:id="67" w:name="_Toc189036306"/>
      <w:bookmarkStart w:id="68" w:name="_Toc2900256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3044F">
        <w:rPr>
          <w:b/>
          <w:szCs w:val="28"/>
        </w:rPr>
        <w:br w:type="page"/>
      </w:r>
      <w:bookmarkStart w:id="69" w:name="_Toc69896692"/>
      <w:bookmarkStart w:id="70" w:name="_Toc96349675"/>
      <w:r w:rsidR="00D36302" w:rsidRPr="000B1398">
        <w:rPr>
          <w:szCs w:val="24"/>
        </w:rPr>
        <w:lastRenderedPageBreak/>
        <w:t xml:space="preserve">Приложение </w:t>
      </w:r>
      <w:bookmarkEnd w:id="69"/>
      <w:r w:rsidR="00D36302">
        <w:rPr>
          <w:szCs w:val="24"/>
        </w:rPr>
        <w:t>Б</w:t>
      </w:r>
      <w:bookmarkEnd w:id="70"/>
    </w:p>
    <w:p w14:paraId="4D18D994" w14:textId="549C0FE5" w:rsidR="00D36302" w:rsidRDefault="00D36302" w:rsidP="00D36302">
      <w:pPr>
        <w:rPr>
          <w:sz w:val="24"/>
        </w:rPr>
      </w:pPr>
      <w:r w:rsidRPr="007A6631">
        <w:rPr>
          <w:sz w:val="24"/>
        </w:rPr>
        <w:t xml:space="preserve">Таблица </w:t>
      </w:r>
      <w:r>
        <w:rPr>
          <w:sz w:val="24"/>
        </w:rPr>
        <w:t>Б1 - С</w:t>
      </w:r>
      <w:r w:rsidRPr="007A6631">
        <w:rPr>
          <w:sz w:val="24"/>
        </w:rPr>
        <w:t>оответстви</w:t>
      </w:r>
      <w:r>
        <w:rPr>
          <w:sz w:val="24"/>
        </w:rPr>
        <w:t>е</w:t>
      </w:r>
      <w:r w:rsidRPr="007A6631">
        <w:rPr>
          <w:sz w:val="24"/>
        </w:rPr>
        <w:t xml:space="preserve"> требований </w:t>
      </w:r>
      <w:r>
        <w:rPr>
          <w:sz w:val="24"/>
        </w:rPr>
        <w:t>ТЗ пунктов ТУ и настоящий программы и методик испытаний</w:t>
      </w:r>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1" w:name="_Toc69896691"/>
      <w:bookmarkStart w:id="72" w:name="_Toc96349676"/>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1"/>
      <w:bookmarkEnd w:id="72"/>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2332122A" w:rsidR="00873A7B" w:rsidRDefault="00645DB0" w:rsidP="00D603FD">
            <w:r>
              <w:t>Секундомер</w:t>
            </w:r>
          </w:p>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3" w:name="_Toc96349677"/>
      <w:r w:rsidRPr="0093044F">
        <w:rPr>
          <w:szCs w:val="28"/>
        </w:rPr>
        <w:lastRenderedPageBreak/>
        <w:t>Лист регистрации изменений</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3"/>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9ABE3" w14:textId="77777777" w:rsidR="00B32E98" w:rsidRDefault="00B32E98">
      <w:r>
        <w:separator/>
      </w:r>
    </w:p>
  </w:endnote>
  <w:endnote w:type="continuationSeparator" w:id="0">
    <w:p w14:paraId="6E65BDE3" w14:textId="77777777" w:rsidR="00B32E98" w:rsidRDefault="00B3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CB7B" w14:textId="76F8528B" w:rsidR="00D36302" w:rsidRDefault="00D36302">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D36302" w:rsidRDefault="00D36302">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D36302" w:rsidRDefault="00D36302">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D36302" w:rsidRDefault="00D36302">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D36302" w:rsidRDefault="00D36302">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D36302" w:rsidRDefault="00D36302">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D36302" w:rsidRPr="00987148" w:rsidRDefault="00D36302"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D36302" w:rsidRDefault="00D36302">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D36302" w:rsidRDefault="00D36302">
                                <w:pPr>
                                  <w:jc w:val="center"/>
                                  <w:rPr>
                                    <w:sz w:val="16"/>
                                  </w:rPr>
                                </w:pPr>
                              </w:p>
                              <w:p w14:paraId="26C83F23" w14:textId="77777777" w:rsidR="00D36302" w:rsidRDefault="00D36302">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D36302" w:rsidRDefault="00D36302"/>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D36302" w:rsidRDefault="00D36302">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D36302" w:rsidRDefault="00D36302">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D36302" w:rsidRDefault="00D36302"/>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D36302" w:rsidRDefault="00D36302">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D36302" w:rsidRDefault="00D36302">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D36302" w:rsidRPr="00987148" w:rsidRDefault="00D36302"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D36302" w:rsidRDefault="00D36302">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D36302" w:rsidRDefault="00D36302">
                                <w:pPr>
                                  <w:jc w:val="center"/>
                                  <w:rPr>
                                    <w:sz w:val="16"/>
                                  </w:rPr>
                                </w:pPr>
                              </w:p>
                              <w:p w14:paraId="53EFF3DC" w14:textId="77777777" w:rsidR="00D36302" w:rsidRDefault="00D36302">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D36302" w:rsidRDefault="00D36302"/>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D36302" w:rsidRDefault="00D36302">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D36302" w:rsidRDefault="00D36302">
                                <w:pPr>
                                  <w:jc w:val="center"/>
                                  <w:rPr>
                                    <w:sz w:val="16"/>
                                  </w:rPr>
                                </w:pPr>
                              </w:p>
                              <w:p w14:paraId="37D9144F" w14:textId="77777777" w:rsidR="00D36302" w:rsidRDefault="00D36302">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D36302" w:rsidRDefault="00D36302"/>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D36302" w:rsidRDefault="00D36302"/>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B785B5E" w:rsidR="00D36302" w:rsidRPr="00264D24" w:rsidRDefault="00D36302" w:rsidP="00264D24">
                                <w:pPr>
                                  <w:jc w:val="center"/>
                                  <w:rPr>
                                    <w:b/>
                                    <w:sz w:val="32"/>
                                  </w:rPr>
                                </w:pPr>
                                <w:r w:rsidRPr="003D2396">
                                  <w:rPr>
                                    <w:b/>
                                    <w:sz w:val="32"/>
                                  </w:rPr>
                                  <w:t>МВАУ.466535.00</w:t>
                                </w:r>
                                <w:r w:rsidR="00AC3FCD">
                                  <w:rPr>
                                    <w:b/>
                                    <w:sz w:val="32"/>
                                  </w:rPr>
                                  <w:t>3</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D36302" w:rsidRDefault="00D36302">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D36302" w:rsidRDefault="00D36302">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D36302" w:rsidRDefault="00D36302">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D36302" w:rsidRDefault="00D36302">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D36302" w:rsidRDefault="00D36302">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D36302" w:rsidRDefault="00D36302">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D36302" w:rsidRDefault="00D36302">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D36302" w:rsidRDefault="00D36302">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D36302" w:rsidRPr="00987148" w:rsidRDefault="00D36302"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D36302" w:rsidRDefault="00D36302">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D36302" w:rsidRDefault="00D36302">
                          <w:pPr>
                            <w:jc w:val="center"/>
                            <w:rPr>
                              <w:sz w:val="16"/>
                            </w:rPr>
                          </w:pPr>
                        </w:p>
                        <w:p w14:paraId="26C83F23" w14:textId="77777777" w:rsidR="00D36302" w:rsidRDefault="00D36302">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D36302" w:rsidRDefault="00D36302"/>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D36302" w:rsidRDefault="00D36302">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D36302" w:rsidRDefault="00D36302">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D36302" w:rsidRDefault="00D36302"/>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D36302" w:rsidRDefault="00D36302">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D36302" w:rsidRDefault="00D36302">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D36302" w:rsidRPr="00987148" w:rsidRDefault="00D36302"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D36302" w:rsidRDefault="00D36302">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D36302" w:rsidRDefault="00D36302">
                          <w:pPr>
                            <w:jc w:val="center"/>
                            <w:rPr>
                              <w:sz w:val="16"/>
                            </w:rPr>
                          </w:pPr>
                        </w:p>
                        <w:p w14:paraId="53EFF3DC" w14:textId="77777777" w:rsidR="00D36302" w:rsidRDefault="00D36302">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D36302" w:rsidRDefault="00D36302"/>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D36302" w:rsidRDefault="00D36302">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D36302" w:rsidRDefault="00D36302">
                          <w:pPr>
                            <w:jc w:val="center"/>
                            <w:rPr>
                              <w:sz w:val="16"/>
                            </w:rPr>
                          </w:pPr>
                        </w:p>
                        <w:p w14:paraId="37D9144F" w14:textId="77777777" w:rsidR="00D36302" w:rsidRDefault="00D36302">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D36302" w:rsidRDefault="00D36302"/>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D36302" w:rsidRDefault="00D36302"/>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B785B5E" w:rsidR="00D36302" w:rsidRPr="00264D24" w:rsidRDefault="00D36302" w:rsidP="00264D24">
                          <w:pPr>
                            <w:jc w:val="center"/>
                            <w:rPr>
                              <w:b/>
                              <w:sz w:val="32"/>
                            </w:rPr>
                          </w:pPr>
                          <w:r w:rsidRPr="003D2396">
                            <w:rPr>
                              <w:b/>
                              <w:sz w:val="32"/>
                            </w:rPr>
                            <w:t>МВАУ.466535.00</w:t>
                          </w:r>
                          <w:r w:rsidR="00AC3FCD">
                            <w:rPr>
                              <w:b/>
                              <w:sz w:val="32"/>
                            </w:rPr>
                            <w:t>3</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BDE9" w14:textId="5865E1C8" w:rsidR="00D36302" w:rsidRDefault="00D36302">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D36302" w:rsidRDefault="00D36302">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D36302" w:rsidRDefault="00D36302">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D36302" w:rsidRDefault="00D36302">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D36302" w:rsidRDefault="00D36302">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D36302" w:rsidRDefault="00D36302">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D36302" w:rsidRDefault="00D36302">
                                <w:pPr>
                                  <w:jc w:val="center"/>
                                  <w:rPr>
                                    <w:sz w:val="16"/>
                                  </w:rPr>
                                </w:pPr>
                              </w:p>
                              <w:p w14:paraId="7ADC00EC" w14:textId="77777777" w:rsidR="00D36302" w:rsidRDefault="00D36302">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D36302" w:rsidRDefault="00D36302">
                                <w:pPr>
                                  <w:jc w:val="center"/>
                                  <w:rPr>
                                    <w:sz w:val="16"/>
                                  </w:rPr>
                                </w:pPr>
                              </w:p>
                              <w:p w14:paraId="0E29A0FA" w14:textId="77777777" w:rsidR="00D36302" w:rsidRDefault="00D36302">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D36302" w:rsidRDefault="00D36302">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D36302" w:rsidRDefault="00D36302">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D36302" w:rsidRDefault="00D36302">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D36302" w:rsidRDefault="00D36302">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D36302" w:rsidRDefault="00D36302">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D36302" w:rsidRDefault="00D36302">
                                <w:pPr>
                                  <w:jc w:val="center"/>
                                  <w:rPr>
                                    <w:sz w:val="16"/>
                                  </w:rPr>
                                </w:pPr>
                              </w:p>
                              <w:p w14:paraId="3EA09F92" w14:textId="77777777" w:rsidR="00D36302" w:rsidRDefault="00D36302">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D36302" w:rsidRDefault="00D36302">
                                <w:pPr>
                                  <w:jc w:val="center"/>
                                  <w:rPr>
                                    <w:sz w:val="16"/>
                                  </w:rPr>
                                </w:pPr>
                              </w:p>
                              <w:p w14:paraId="5ECDDB0F" w14:textId="77777777" w:rsidR="00D36302" w:rsidRDefault="00D36302">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D36302" w:rsidRDefault="00D36302">
                                <w:pPr>
                                  <w:jc w:val="center"/>
                                  <w:rPr>
                                    <w:sz w:val="16"/>
                                  </w:rPr>
                                </w:pPr>
                              </w:p>
                              <w:p w14:paraId="2E904B1F" w14:textId="77777777" w:rsidR="00D36302" w:rsidRDefault="00D36302">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D36302" w:rsidRDefault="00D36302">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D36302" w:rsidRDefault="00D36302">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D36302" w:rsidRDefault="00D36302">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D36302" w:rsidRDefault="00D36302">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D36302" w:rsidRDefault="00D36302">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D36302" w:rsidRDefault="00D36302">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D36302" w:rsidRDefault="00D36302">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D36302" w:rsidRDefault="00D36302">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D36302" w:rsidRDefault="00D36302">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D36302" w:rsidRDefault="00D36302">
                          <w:pPr>
                            <w:jc w:val="center"/>
                            <w:rPr>
                              <w:sz w:val="16"/>
                            </w:rPr>
                          </w:pPr>
                        </w:p>
                        <w:p w14:paraId="7ADC00EC" w14:textId="77777777" w:rsidR="00D36302" w:rsidRDefault="00D36302">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D36302" w:rsidRDefault="00D36302">
                          <w:pPr>
                            <w:jc w:val="center"/>
                            <w:rPr>
                              <w:sz w:val="16"/>
                            </w:rPr>
                          </w:pPr>
                        </w:p>
                        <w:p w14:paraId="0E29A0FA" w14:textId="77777777" w:rsidR="00D36302" w:rsidRDefault="00D36302">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D36302" w:rsidRDefault="00D36302">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D36302" w:rsidRDefault="00D36302">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D36302" w:rsidRDefault="00D36302">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D36302" w:rsidRDefault="00D36302">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D36302" w:rsidRDefault="00D36302">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D36302" w:rsidRDefault="00D36302">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D36302" w:rsidRDefault="00D36302">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D36302" w:rsidRDefault="00D36302">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D36302" w:rsidRDefault="00D36302">
                          <w:pPr>
                            <w:jc w:val="center"/>
                            <w:rPr>
                              <w:sz w:val="16"/>
                            </w:rPr>
                          </w:pPr>
                        </w:p>
                        <w:p w14:paraId="3EA09F92" w14:textId="77777777" w:rsidR="00D36302" w:rsidRDefault="00D36302">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D36302" w:rsidRDefault="00D36302">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D36302" w:rsidRDefault="00D36302">
                          <w:pPr>
                            <w:jc w:val="center"/>
                            <w:rPr>
                              <w:sz w:val="16"/>
                            </w:rPr>
                          </w:pPr>
                        </w:p>
                        <w:p w14:paraId="5ECDDB0F" w14:textId="77777777" w:rsidR="00D36302" w:rsidRDefault="00D36302">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D36302" w:rsidRDefault="00D36302">
                          <w:pPr>
                            <w:jc w:val="center"/>
                            <w:rPr>
                              <w:sz w:val="16"/>
                            </w:rPr>
                          </w:pPr>
                        </w:p>
                        <w:p w14:paraId="2E904B1F" w14:textId="77777777" w:rsidR="00D36302" w:rsidRDefault="00D36302">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D36302" w:rsidRDefault="00D36302">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9940" w14:textId="090983D9" w:rsidR="00D36302" w:rsidRDefault="00D36302">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D36302" w:rsidRDefault="00D36302">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D36302" w:rsidRPr="00AC3C24" w:rsidRDefault="00D36302">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D36302" w:rsidRPr="00AC3C24" w:rsidRDefault="00D36302">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D36302" w:rsidRPr="0020377A" w:rsidRDefault="00D36302"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D36302" w:rsidRPr="008A5721" w:rsidRDefault="00D36302"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D36302" w:rsidRDefault="00D36302">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D36302" w:rsidRDefault="00D36302">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D36302" w:rsidRDefault="00D36302">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D36302" w:rsidRDefault="00D36302">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D36302" w:rsidRDefault="00D36302">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D36302" w:rsidRDefault="00D36302">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D36302" w:rsidRDefault="00D36302">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D36302" w:rsidRDefault="00D36302">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D36302" w:rsidRDefault="00D36302">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D36302" w:rsidRDefault="00D36302">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D36302" w:rsidRDefault="00D36302">
                                  <w:pPr>
                                    <w:jc w:val="center"/>
                                    <w:rPr>
                                      <w:sz w:val="16"/>
                                    </w:rPr>
                                  </w:pPr>
                                </w:p>
                                <w:p w14:paraId="04AAF41F" w14:textId="77777777" w:rsidR="00D36302" w:rsidRDefault="00D36302">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D36302" w:rsidRDefault="00D36302">
                                  <w:pPr>
                                    <w:rPr>
                                      <w:sz w:val="16"/>
                                      <w:szCs w:val="16"/>
                                    </w:rPr>
                                  </w:pPr>
                                </w:p>
                                <w:p w14:paraId="0FD8362B" w14:textId="77777777" w:rsidR="00D36302" w:rsidRDefault="00D36302">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D36302" w:rsidRDefault="00D36302">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D36302" w:rsidRPr="003B239D" w:rsidRDefault="00D36302">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D36302" w:rsidRDefault="00D36302">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D36302" w:rsidRDefault="00D36302">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D36302" w:rsidRDefault="00D36302">
                                  <w:pPr>
                                    <w:jc w:val="center"/>
                                    <w:rPr>
                                      <w:sz w:val="16"/>
                                    </w:rPr>
                                  </w:pPr>
                                </w:p>
                                <w:p w14:paraId="73B086F9" w14:textId="77777777" w:rsidR="00D36302" w:rsidRDefault="00D36302">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D36302" w:rsidRDefault="00D36302">
                                  <w:pPr>
                                    <w:jc w:val="center"/>
                                    <w:rPr>
                                      <w:sz w:val="16"/>
                                    </w:rPr>
                                  </w:pPr>
                                </w:p>
                                <w:p w14:paraId="7CF6A244" w14:textId="77777777" w:rsidR="00D36302" w:rsidRDefault="00D36302">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5C4BD640"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FC3B67">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D36302" w:rsidRDefault="00D36302">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D36302" w:rsidRDefault="00D36302">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D36302" w:rsidRDefault="00D36302">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23E62F3"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AC3FCD">
                                    <w:rPr>
                                      <w:b/>
                                      <w:sz w:val="44"/>
                                      <w:szCs w:val="44"/>
                                    </w:rPr>
                                    <w:t>3</w:t>
                                  </w:r>
                                  <w:r>
                                    <w:rPr>
                                      <w:b/>
                                      <w:sz w:val="44"/>
                                      <w:szCs w:val="44"/>
                                    </w:rPr>
                                    <w:t>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6127232E"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 xml:space="preserve">ПАК </w:t>
                                  </w:r>
                                  <w:r w:rsidR="00AC3FCD">
                                    <w:rPr>
                                      <w:rFonts w:ascii="Arial" w:hAnsi="Arial" w:cs="Arial"/>
                                      <w:sz w:val="24"/>
                                      <w:szCs w:val="24"/>
                                    </w:rPr>
                                    <w:t>МКО</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D36302" w:rsidRDefault="00D36302">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D36302" w:rsidRDefault="00D36302">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D36302" w:rsidRDefault="00D36302">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D36302" w:rsidRDefault="00D36302">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D36302" w:rsidRDefault="00D36302">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D36302" w:rsidRDefault="00D36302">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D36302" w:rsidRDefault="00D36302">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D36302" w:rsidRDefault="00D36302">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D36302" w:rsidRDefault="00D36302">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D36302" w:rsidRDefault="00D36302">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D36302" w:rsidRPr="00AC3C24" w:rsidRDefault="00D36302">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D36302" w:rsidRPr="00AC3C24" w:rsidRDefault="00D36302">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D36302" w:rsidRPr="0020377A" w:rsidRDefault="00D36302"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D36302" w:rsidRPr="008A5721" w:rsidRDefault="00D36302"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D36302" w:rsidRDefault="00D36302">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D36302" w:rsidRDefault="00D36302">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D36302" w:rsidRDefault="00D36302">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D36302" w:rsidRDefault="00D36302">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D36302" w:rsidRDefault="00D36302">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D36302" w:rsidRDefault="00D36302">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D36302" w:rsidRDefault="00D36302">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D36302" w:rsidRDefault="00D36302">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D36302" w:rsidRDefault="00D36302">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D36302" w:rsidRDefault="00D36302">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D36302" w:rsidRDefault="00D36302">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D36302" w:rsidRPr="003B239D" w:rsidRDefault="00D36302"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D36302" w:rsidRDefault="00D36302">
                            <w:pPr>
                              <w:jc w:val="center"/>
                              <w:rPr>
                                <w:sz w:val="16"/>
                              </w:rPr>
                            </w:pPr>
                          </w:p>
                          <w:p w14:paraId="04AAF41F" w14:textId="77777777" w:rsidR="00D36302" w:rsidRDefault="00D36302">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D36302" w:rsidRDefault="00D36302">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D36302" w:rsidRDefault="00D36302">
                            <w:pPr>
                              <w:rPr>
                                <w:sz w:val="16"/>
                                <w:szCs w:val="16"/>
                              </w:rPr>
                            </w:pPr>
                          </w:p>
                          <w:p w14:paraId="0FD8362B" w14:textId="77777777" w:rsidR="00D36302" w:rsidRDefault="00D36302">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D36302" w:rsidRDefault="00D36302">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D36302" w:rsidRDefault="00D36302">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D36302" w:rsidRPr="003B239D" w:rsidRDefault="00D36302">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D36302" w:rsidRDefault="00D36302">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D36302" w:rsidRDefault="00D36302">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D36302" w:rsidRDefault="00D36302">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D36302" w:rsidRDefault="00D36302">
                            <w:pPr>
                              <w:jc w:val="center"/>
                              <w:rPr>
                                <w:sz w:val="16"/>
                              </w:rPr>
                            </w:pPr>
                          </w:p>
                          <w:p w14:paraId="73B086F9" w14:textId="77777777" w:rsidR="00D36302" w:rsidRDefault="00D36302">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D36302" w:rsidRDefault="00D36302">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D36302" w:rsidRDefault="00D36302">
                            <w:pPr>
                              <w:jc w:val="center"/>
                              <w:rPr>
                                <w:sz w:val="16"/>
                              </w:rPr>
                            </w:pPr>
                          </w:p>
                          <w:p w14:paraId="7CF6A244" w14:textId="77777777" w:rsidR="00D36302" w:rsidRDefault="00D36302">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D36302" w:rsidRDefault="00D36302">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D36302" w:rsidRDefault="00D36302">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D36302" w:rsidRDefault="00D36302">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5C4BD640"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FC3B67">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D36302" w:rsidRDefault="00D36302">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D36302" w:rsidRDefault="00D36302">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D36302" w:rsidRDefault="00D36302">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23E62F3"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AC3FCD">
                              <w:rPr>
                                <w:b/>
                                <w:sz w:val="44"/>
                                <w:szCs w:val="44"/>
                              </w:rPr>
                              <w:t>3</w:t>
                            </w:r>
                            <w:r>
                              <w:rPr>
                                <w:b/>
                                <w:sz w:val="44"/>
                                <w:szCs w:val="44"/>
                              </w:rPr>
                              <w:t>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6127232E"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 xml:space="preserve">ПАК </w:t>
                            </w:r>
                            <w:r w:rsidR="00AC3FCD">
                              <w:rPr>
                                <w:rFonts w:ascii="Arial" w:hAnsi="Arial" w:cs="Arial"/>
                                <w:sz w:val="24"/>
                                <w:szCs w:val="24"/>
                              </w:rPr>
                              <w:t>МКО</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D36302" w:rsidRDefault="00D36302">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D36302" w:rsidRDefault="00D36302">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D36302" w:rsidRDefault="00D36302">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D36302" w:rsidRDefault="00D36302">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D36302" w:rsidRDefault="00D36302">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D36302" w:rsidRDefault="00D36302">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D36302" w:rsidRDefault="00D36302">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D36302" w:rsidRDefault="00D36302">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D36302" w:rsidRDefault="00D36302">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0557" w14:textId="77A0DE23" w:rsidR="00D36302" w:rsidRDefault="00D36302">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D36302" w:rsidRDefault="00D36302">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D36302" w:rsidRDefault="00D36302">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D36302" w:rsidRDefault="00D36302">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D36302" w:rsidRDefault="00D36302">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D36302" w:rsidRDefault="00D36302">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D36302" w:rsidRDefault="00D36302">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D36302" w:rsidRDefault="00D36302">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D36302" w:rsidRDefault="00D36302">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D36302" w:rsidRDefault="00D36302">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D36302" w:rsidRDefault="00D36302">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D36302" w:rsidRDefault="00D36302">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D36302" w:rsidRDefault="00D36302">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D36302" w:rsidRDefault="00D36302">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D36302" w:rsidRDefault="00D36302">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D36302" w:rsidRDefault="00D36302">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D36302" w:rsidRDefault="00D36302">
                                  <w:pPr>
                                    <w:jc w:val="center"/>
                                    <w:rPr>
                                      <w:sz w:val="16"/>
                                    </w:rPr>
                                  </w:pPr>
                                </w:p>
                                <w:p w14:paraId="2423100F" w14:textId="77777777" w:rsidR="00D36302" w:rsidRDefault="00D36302">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D36302" w:rsidRDefault="00D36302">
                                  <w:pPr>
                                    <w:jc w:val="center"/>
                                    <w:rPr>
                                      <w:sz w:val="16"/>
                                    </w:rPr>
                                  </w:pPr>
                                </w:p>
                                <w:p w14:paraId="09A7CB06" w14:textId="77777777" w:rsidR="00D36302" w:rsidRDefault="00D36302">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D36302" w:rsidRDefault="00D36302">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D36302" w:rsidRDefault="00D36302">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D36302" w:rsidRDefault="00D36302">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D36302" w:rsidRDefault="00D36302">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D36302" w:rsidRDefault="00D36302">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D36302" w:rsidRDefault="00D36302">
                                  <w:pPr>
                                    <w:jc w:val="center"/>
                                    <w:rPr>
                                      <w:sz w:val="16"/>
                                    </w:rPr>
                                  </w:pPr>
                                </w:p>
                                <w:p w14:paraId="0E012E3D" w14:textId="77777777" w:rsidR="00D36302" w:rsidRDefault="00D36302">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D36302" w:rsidRDefault="00D36302">
                                  <w:pPr>
                                    <w:jc w:val="center"/>
                                    <w:rPr>
                                      <w:sz w:val="16"/>
                                    </w:rPr>
                                  </w:pPr>
                                </w:p>
                                <w:p w14:paraId="11D5C618" w14:textId="77777777" w:rsidR="00D36302" w:rsidRDefault="00D36302">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D36302" w:rsidRDefault="00D36302">
                                  <w:pPr>
                                    <w:jc w:val="center"/>
                                    <w:rPr>
                                      <w:sz w:val="16"/>
                                    </w:rPr>
                                  </w:pPr>
                                </w:p>
                                <w:p w14:paraId="576DDC77" w14:textId="77777777" w:rsidR="00D36302" w:rsidRDefault="00D36302">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D36302" w:rsidRDefault="00D36302">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D36302" w:rsidRDefault="00D36302">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D36302" w:rsidRDefault="00D36302">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D36302" w:rsidRDefault="00D36302">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D36302" w:rsidRDefault="00D36302">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D36302" w:rsidRDefault="00D36302">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D36302" w:rsidRDefault="00D36302">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D36302" w:rsidRDefault="00D36302">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D36302" w:rsidRDefault="00D36302">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D36302" w:rsidRDefault="00D36302">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D36302" w:rsidRDefault="00D36302">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D36302" w:rsidRDefault="00D36302">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D36302" w:rsidRDefault="00D36302">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D36302" w:rsidRDefault="00D36302">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D36302" w:rsidRDefault="00D36302">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D36302" w:rsidRDefault="00D36302">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D36302" w:rsidRDefault="00D36302">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D36302" w:rsidRDefault="00D36302">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D36302" w:rsidRDefault="00D36302">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D36302" w:rsidRDefault="00D36302">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D36302" w:rsidRDefault="00D36302">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D36302" w:rsidRDefault="00D36302">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D36302" w:rsidRDefault="00D36302">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D36302" w:rsidRDefault="00D36302">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D36302" w:rsidRDefault="00D36302">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D36302" w:rsidRDefault="00D36302">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D36302" w:rsidRDefault="00D36302">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D36302" w:rsidRDefault="00D36302">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D36302" w:rsidRDefault="00D36302">
                            <w:pPr>
                              <w:jc w:val="center"/>
                              <w:rPr>
                                <w:sz w:val="16"/>
                              </w:rPr>
                            </w:pPr>
                          </w:p>
                          <w:p w14:paraId="2423100F" w14:textId="77777777" w:rsidR="00D36302" w:rsidRDefault="00D36302">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D36302" w:rsidRDefault="00D36302">
                            <w:pPr>
                              <w:jc w:val="center"/>
                              <w:rPr>
                                <w:sz w:val="16"/>
                              </w:rPr>
                            </w:pPr>
                          </w:p>
                          <w:p w14:paraId="09A7CB06" w14:textId="77777777" w:rsidR="00D36302" w:rsidRDefault="00D36302">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D36302" w:rsidRDefault="00D36302">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D36302" w:rsidRDefault="00D36302">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D36302" w:rsidRDefault="00D36302">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D36302" w:rsidRDefault="00D36302">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D36302" w:rsidRDefault="00D36302">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D36302" w:rsidRDefault="00D36302">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D36302" w:rsidRDefault="00D36302">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D36302" w:rsidRDefault="00D36302">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D36302" w:rsidRDefault="00D36302">
                            <w:pPr>
                              <w:jc w:val="center"/>
                              <w:rPr>
                                <w:sz w:val="16"/>
                              </w:rPr>
                            </w:pPr>
                          </w:p>
                          <w:p w14:paraId="0E012E3D" w14:textId="77777777" w:rsidR="00D36302" w:rsidRDefault="00D36302">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D36302" w:rsidRDefault="00D36302">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D36302" w:rsidRDefault="00D36302">
                            <w:pPr>
                              <w:jc w:val="center"/>
                              <w:rPr>
                                <w:sz w:val="16"/>
                              </w:rPr>
                            </w:pPr>
                          </w:p>
                          <w:p w14:paraId="11D5C618" w14:textId="77777777" w:rsidR="00D36302" w:rsidRDefault="00D36302">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D36302" w:rsidRDefault="00D36302">
                            <w:pPr>
                              <w:jc w:val="center"/>
                              <w:rPr>
                                <w:sz w:val="16"/>
                              </w:rPr>
                            </w:pPr>
                          </w:p>
                          <w:p w14:paraId="576DDC77" w14:textId="77777777" w:rsidR="00D36302" w:rsidRDefault="00D36302">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D36302" w:rsidRDefault="00D36302">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D36302" w:rsidRDefault="00D36302">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D36302" w:rsidRDefault="00D36302">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D36302" w:rsidRDefault="00D36302">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D36302" w:rsidRDefault="00D36302">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D36302" w:rsidRDefault="00D36302">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D36302" w:rsidRDefault="00D36302">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D36302" w:rsidRDefault="00D36302">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D36302" w:rsidRDefault="00D36302">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D36302" w:rsidRDefault="00D36302">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D36302" w:rsidRDefault="00D36302">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D36302" w:rsidRDefault="00D36302">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D36302" w:rsidRDefault="00D36302">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D36302" w:rsidRDefault="00D36302">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77D1" w14:textId="35CEA810" w:rsidR="00D36302" w:rsidRDefault="00D36302">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D36302" w:rsidRDefault="00D36302">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D36302" w:rsidRDefault="00D36302">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D36302" w:rsidRDefault="00D36302">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D36302" w:rsidRDefault="00D36302">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D36302" w:rsidRDefault="00D36302">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D36302" w:rsidRDefault="00D36302">
                                <w:pPr>
                                  <w:jc w:val="center"/>
                                  <w:rPr>
                                    <w:sz w:val="16"/>
                                  </w:rPr>
                                </w:pPr>
                              </w:p>
                              <w:p w14:paraId="285D8BDC" w14:textId="77777777" w:rsidR="00D36302" w:rsidRDefault="00D36302">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D36302" w:rsidRDefault="00D36302">
                                <w:pPr>
                                  <w:rPr>
                                    <w:sz w:val="16"/>
                                    <w:szCs w:val="16"/>
                                  </w:rPr>
                                </w:pPr>
                              </w:p>
                              <w:p w14:paraId="57B33049" w14:textId="77777777" w:rsidR="00D36302" w:rsidRDefault="00D36302">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D36302" w:rsidRDefault="00D36302">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D36302" w:rsidRDefault="00D36302"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D36302" w:rsidRDefault="00D36302">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D36302" w:rsidRDefault="00D36302">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D36302" w:rsidRDefault="00D36302">
                                <w:pPr>
                                  <w:jc w:val="center"/>
                                  <w:rPr>
                                    <w:sz w:val="16"/>
                                  </w:rPr>
                                </w:pPr>
                              </w:p>
                              <w:p w14:paraId="214EA60F" w14:textId="77777777" w:rsidR="00D36302" w:rsidRDefault="00D36302">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D36302" w:rsidRDefault="00D36302">
                                <w:pPr>
                                  <w:jc w:val="center"/>
                                  <w:rPr>
                                    <w:sz w:val="16"/>
                                  </w:rPr>
                                </w:pPr>
                              </w:p>
                              <w:p w14:paraId="5B190398" w14:textId="77777777" w:rsidR="00D36302" w:rsidRDefault="00D36302">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1C6ABE9B"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FC3B67" w:rsidRPr="00FC3B67">
                                  <w:rPr>
                                    <w:rFonts w:ascii="Arial" w:hAnsi="Arial"/>
                                    <w:b/>
                                    <w:noProof/>
                                    <w:lang w:val="en-US"/>
                                  </w:rPr>
                                  <w:t>17</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2C40EF4C" w:rsidR="00D36302" w:rsidRPr="009D70D8" w:rsidRDefault="00D36302" w:rsidP="009D70D8">
                                <w:pPr>
                                  <w:jc w:val="center"/>
                                  <w:rPr>
                                    <w:b/>
                                    <w:sz w:val="44"/>
                                    <w:szCs w:val="44"/>
                                  </w:rPr>
                                </w:pPr>
                                <w:r w:rsidRPr="003D2396">
                                  <w:rPr>
                                    <w:b/>
                                    <w:sz w:val="44"/>
                                    <w:szCs w:val="44"/>
                                  </w:rPr>
                                  <w:t>МВАУ.</w:t>
                                </w:r>
                                <w:r>
                                  <w:rPr>
                                    <w:b/>
                                    <w:sz w:val="44"/>
                                    <w:szCs w:val="44"/>
                                  </w:rPr>
                                  <w:t>ХХХХХХ.00</w:t>
                                </w:r>
                                <w:r w:rsidR="00AC3FCD">
                                  <w:rPr>
                                    <w:b/>
                                    <w:sz w:val="44"/>
                                    <w:szCs w:val="44"/>
                                  </w:rPr>
                                  <w:t>3</w:t>
                                </w:r>
                                <w:r>
                                  <w:rPr>
                                    <w:b/>
                                    <w:sz w:val="44"/>
                                    <w:szCs w:val="44"/>
                                  </w:rPr>
                                  <w:t>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D36302" w:rsidRDefault="00D36302">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D36302" w:rsidRDefault="00D36302">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D36302" w:rsidRDefault="00D36302">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D36302" w:rsidRDefault="00D36302">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D36302" w:rsidRDefault="00D36302">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D36302" w:rsidRDefault="00D36302">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D36302" w:rsidRDefault="00D36302">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D36302" w:rsidRDefault="00D36302">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D36302" w:rsidRDefault="00D36302">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D36302" w:rsidRDefault="00D36302">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D36302" w:rsidRPr="003B239D" w:rsidRDefault="00D36302"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D36302" w:rsidRDefault="00D36302">
                          <w:pPr>
                            <w:jc w:val="center"/>
                            <w:rPr>
                              <w:sz w:val="16"/>
                            </w:rPr>
                          </w:pPr>
                        </w:p>
                        <w:p w14:paraId="285D8BDC" w14:textId="77777777" w:rsidR="00D36302" w:rsidRDefault="00D36302">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D36302" w:rsidRDefault="00D36302">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D36302" w:rsidRDefault="00D36302">
                          <w:pPr>
                            <w:rPr>
                              <w:sz w:val="16"/>
                              <w:szCs w:val="16"/>
                            </w:rPr>
                          </w:pPr>
                        </w:p>
                        <w:p w14:paraId="57B33049" w14:textId="77777777" w:rsidR="00D36302" w:rsidRDefault="00D36302">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D36302" w:rsidRDefault="00D36302">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D36302" w:rsidRDefault="00D36302">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D36302" w:rsidRDefault="00D36302"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D36302" w:rsidRDefault="00D36302">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D36302" w:rsidRDefault="00D36302">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D36302" w:rsidRDefault="00D36302">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D36302" w:rsidRDefault="00D36302">
                          <w:pPr>
                            <w:jc w:val="center"/>
                            <w:rPr>
                              <w:sz w:val="16"/>
                            </w:rPr>
                          </w:pPr>
                        </w:p>
                        <w:p w14:paraId="214EA60F" w14:textId="77777777" w:rsidR="00D36302" w:rsidRDefault="00D36302">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D36302" w:rsidRDefault="00D36302">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D36302" w:rsidRDefault="00D36302">
                          <w:pPr>
                            <w:jc w:val="center"/>
                            <w:rPr>
                              <w:sz w:val="16"/>
                            </w:rPr>
                          </w:pPr>
                        </w:p>
                        <w:p w14:paraId="5B190398" w14:textId="77777777" w:rsidR="00D36302" w:rsidRDefault="00D36302">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D36302" w:rsidRDefault="00D36302">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1C6ABE9B"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FC3B67" w:rsidRPr="00FC3B67">
                            <w:rPr>
                              <w:rFonts w:ascii="Arial" w:hAnsi="Arial"/>
                              <w:b/>
                              <w:noProof/>
                              <w:lang w:val="en-US"/>
                            </w:rPr>
                            <w:t>17</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2C40EF4C" w:rsidR="00D36302" w:rsidRPr="009D70D8" w:rsidRDefault="00D36302" w:rsidP="009D70D8">
                          <w:pPr>
                            <w:jc w:val="center"/>
                            <w:rPr>
                              <w:b/>
                              <w:sz w:val="44"/>
                              <w:szCs w:val="44"/>
                            </w:rPr>
                          </w:pPr>
                          <w:r w:rsidRPr="003D2396">
                            <w:rPr>
                              <w:b/>
                              <w:sz w:val="44"/>
                              <w:szCs w:val="44"/>
                            </w:rPr>
                            <w:t>МВАУ.</w:t>
                          </w:r>
                          <w:r>
                            <w:rPr>
                              <w:b/>
                              <w:sz w:val="44"/>
                              <w:szCs w:val="44"/>
                            </w:rPr>
                            <w:t>ХХХХХХ.00</w:t>
                          </w:r>
                          <w:r w:rsidR="00AC3FCD">
                            <w:rPr>
                              <w:b/>
                              <w:sz w:val="44"/>
                              <w:szCs w:val="44"/>
                            </w:rPr>
                            <w:t>3</w:t>
                          </w:r>
                          <w:r>
                            <w:rPr>
                              <w:b/>
                              <w:sz w:val="44"/>
                              <w:szCs w:val="44"/>
                            </w:rPr>
                            <w:t>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EC08" w14:textId="214F8794" w:rsidR="00D36302" w:rsidRDefault="00D36302">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D36302" w:rsidRDefault="00D36302">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D36302" w:rsidRDefault="00D36302">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D36302" w:rsidRDefault="00D36302">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D36302" w:rsidRDefault="00D36302">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D36302" w:rsidRDefault="00D36302">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D36302" w:rsidRDefault="00D36302">
                                <w:pPr>
                                  <w:jc w:val="center"/>
                                  <w:rPr>
                                    <w:sz w:val="16"/>
                                  </w:rPr>
                                </w:pPr>
                              </w:p>
                              <w:p w14:paraId="73181F64" w14:textId="77777777" w:rsidR="00D36302" w:rsidRDefault="00D36302">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D36302" w:rsidRDefault="00D36302">
                                <w:pPr>
                                  <w:jc w:val="center"/>
                                  <w:rPr>
                                    <w:sz w:val="16"/>
                                  </w:rPr>
                                </w:pPr>
                              </w:p>
                              <w:p w14:paraId="1FD9C186" w14:textId="77777777" w:rsidR="00D36302" w:rsidRDefault="00D36302">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D36302" w:rsidRDefault="00D36302">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D36302" w:rsidRDefault="00D36302">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D36302" w:rsidRDefault="00D36302">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D36302" w:rsidRDefault="00D36302">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D36302" w:rsidRDefault="00D36302">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D36302" w:rsidRDefault="00D36302">
                                <w:pPr>
                                  <w:jc w:val="center"/>
                                  <w:rPr>
                                    <w:sz w:val="16"/>
                                  </w:rPr>
                                </w:pPr>
                              </w:p>
                              <w:p w14:paraId="2D58635D" w14:textId="77777777" w:rsidR="00D36302" w:rsidRDefault="00D36302">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D36302" w:rsidRDefault="00D36302">
                                <w:pPr>
                                  <w:jc w:val="center"/>
                                  <w:rPr>
                                    <w:sz w:val="16"/>
                                  </w:rPr>
                                </w:pPr>
                              </w:p>
                              <w:p w14:paraId="15535649" w14:textId="77777777" w:rsidR="00D36302" w:rsidRDefault="00D36302">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D36302" w:rsidRDefault="00D36302">
                                <w:pPr>
                                  <w:jc w:val="center"/>
                                  <w:rPr>
                                    <w:sz w:val="16"/>
                                  </w:rPr>
                                </w:pPr>
                              </w:p>
                              <w:p w14:paraId="60AD46D5" w14:textId="77777777" w:rsidR="00D36302" w:rsidRDefault="00D36302">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D36302" w:rsidRDefault="00D36302">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D36302" w:rsidRDefault="00D36302">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D36302" w:rsidRDefault="00D36302">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D36302" w:rsidRDefault="00D36302">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D36302" w:rsidRDefault="00D36302">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D36302" w:rsidRDefault="00D36302">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D36302" w:rsidRDefault="00D36302">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D36302" w:rsidRDefault="00D36302">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D36302" w:rsidRDefault="00D36302">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D36302" w:rsidRDefault="00D36302">
                          <w:pPr>
                            <w:jc w:val="center"/>
                            <w:rPr>
                              <w:sz w:val="16"/>
                            </w:rPr>
                          </w:pPr>
                        </w:p>
                        <w:p w14:paraId="73181F64" w14:textId="77777777" w:rsidR="00D36302" w:rsidRDefault="00D36302">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D36302" w:rsidRDefault="00D36302">
                          <w:pPr>
                            <w:jc w:val="center"/>
                            <w:rPr>
                              <w:sz w:val="16"/>
                            </w:rPr>
                          </w:pPr>
                        </w:p>
                        <w:p w14:paraId="1FD9C186" w14:textId="77777777" w:rsidR="00D36302" w:rsidRDefault="00D36302">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D36302" w:rsidRDefault="00D36302">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D36302" w:rsidRDefault="00D36302">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D36302" w:rsidRDefault="00D36302">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D36302" w:rsidRDefault="00D36302">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D36302" w:rsidRDefault="00D36302">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D36302" w:rsidRDefault="00D36302">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D36302" w:rsidRDefault="00D36302">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D36302" w:rsidRDefault="00D36302">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D36302" w:rsidRDefault="00D36302">
                          <w:pPr>
                            <w:jc w:val="center"/>
                            <w:rPr>
                              <w:sz w:val="16"/>
                            </w:rPr>
                          </w:pPr>
                        </w:p>
                        <w:p w14:paraId="2D58635D" w14:textId="77777777" w:rsidR="00D36302" w:rsidRDefault="00D36302">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D36302" w:rsidRDefault="00D36302">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D36302" w:rsidRDefault="00D36302">
                          <w:pPr>
                            <w:jc w:val="center"/>
                            <w:rPr>
                              <w:sz w:val="16"/>
                            </w:rPr>
                          </w:pPr>
                        </w:p>
                        <w:p w14:paraId="15535649" w14:textId="77777777" w:rsidR="00D36302" w:rsidRDefault="00D36302">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D36302" w:rsidRDefault="00D36302">
                          <w:pPr>
                            <w:jc w:val="center"/>
                            <w:rPr>
                              <w:sz w:val="16"/>
                            </w:rPr>
                          </w:pPr>
                        </w:p>
                        <w:p w14:paraId="60AD46D5" w14:textId="77777777" w:rsidR="00D36302" w:rsidRDefault="00D36302">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D36302" w:rsidRDefault="00D36302">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3969" w14:textId="77777777" w:rsidR="00B32E98" w:rsidRDefault="00B32E98">
      <w:r>
        <w:separator/>
      </w:r>
    </w:p>
  </w:footnote>
  <w:footnote w:type="continuationSeparator" w:id="0">
    <w:p w14:paraId="28A06593" w14:textId="77777777" w:rsidR="00B32E98" w:rsidRDefault="00B32E98">
      <w:r>
        <w:continuationSeparator/>
      </w:r>
    </w:p>
  </w:footnote>
  <w:footnote w:id="1">
    <w:p w14:paraId="460579BA" w14:textId="77777777" w:rsidR="00D36302" w:rsidRDefault="00D36302"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D36302" w:rsidRPr="00B14035" w:rsidRDefault="00D36302" w:rsidP="00D36302">
      <w:pPr>
        <w:pStyle w:val="af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1A4B" w14:textId="77777777" w:rsidR="00D36302" w:rsidRDefault="00D3630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3591" w14:textId="77777777" w:rsidR="00D36302" w:rsidRDefault="00D3630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9B9" w14:textId="77777777" w:rsidR="00D36302" w:rsidRDefault="00D3630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B9F2" w14:textId="77777777" w:rsidR="00D36302" w:rsidRDefault="00D3630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B65E7"/>
    <w:multiLevelType w:val="hybridMultilevel"/>
    <w:tmpl w:val="BD947B5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B6F5908"/>
    <w:multiLevelType w:val="multilevel"/>
    <w:tmpl w:val="9CBC6AF0"/>
    <w:lvl w:ilvl="0">
      <w:start w:val="1"/>
      <w:numFmt w:val="russianLower"/>
      <w:lvlText w:val="%1)"/>
      <w:lvlJc w:val="left"/>
      <w:pPr>
        <w:tabs>
          <w:tab w:val="num" w:pos="360"/>
        </w:tabs>
        <w:ind w:left="360" w:hanging="360"/>
      </w:pPr>
      <w:rPr>
        <w:rFonts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18"/>
  </w:num>
  <w:num w:numId="3">
    <w:abstractNumId w:val="15"/>
  </w:num>
  <w:num w:numId="4">
    <w:abstractNumId w:val="1"/>
  </w:num>
  <w:num w:numId="5">
    <w:abstractNumId w:val="2"/>
  </w:num>
  <w:num w:numId="6">
    <w:abstractNumId w:val="10"/>
  </w:num>
  <w:num w:numId="7">
    <w:abstractNumId w:val="7"/>
  </w:num>
  <w:num w:numId="8">
    <w:abstractNumId w:val="14"/>
  </w:num>
  <w:num w:numId="9">
    <w:abstractNumId w:val="16"/>
  </w:num>
  <w:num w:numId="10">
    <w:abstractNumId w:val="13"/>
  </w:num>
  <w:num w:numId="11">
    <w:abstractNumId w:val="4"/>
  </w:num>
  <w:num w:numId="12">
    <w:abstractNumId w:val="5"/>
  </w:num>
  <w:num w:numId="13">
    <w:abstractNumId w:val="12"/>
  </w:num>
  <w:num w:numId="14">
    <w:abstractNumId w:val="8"/>
  </w:num>
  <w:num w:numId="15">
    <w:abstractNumId w:val="6"/>
  </w:num>
  <w:num w:numId="16">
    <w:abstractNumId w:val="9"/>
  </w:num>
  <w:num w:numId="17">
    <w:abstractNumId w:val="17"/>
  </w:num>
  <w:num w:numId="18">
    <w:abstractNumId w:val="3"/>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61A"/>
    <w:rsid w:val="0009078C"/>
    <w:rsid w:val="0009078D"/>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017"/>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0DA6"/>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413"/>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B31"/>
    <w:rsid w:val="0034457E"/>
    <w:rsid w:val="00344887"/>
    <w:rsid w:val="00344914"/>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29E"/>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97A8A"/>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3C5"/>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73D"/>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61B7"/>
    <w:rsid w:val="005E6D1C"/>
    <w:rsid w:val="005E7DDE"/>
    <w:rsid w:val="005F0AB6"/>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F09"/>
    <w:rsid w:val="00637008"/>
    <w:rsid w:val="006376DC"/>
    <w:rsid w:val="0063794B"/>
    <w:rsid w:val="00637FF4"/>
    <w:rsid w:val="00643358"/>
    <w:rsid w:val="00643B0F"/>
    <w:rsid w:val="00643C0C"/>
    <w:rsid w:val="00643C1D"/>
    <w:rsid w:val="00643D94"/>
    <w:rsid w:val="00644E80"/>
    <w:rsid w:val="00645A8B"/>
    <w:rsid w:val="00645C58"/>
    <w:rsid w:val="00645D1A"/>
    <w:rsid w:val="00645DB0"/>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B1A"/>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5BD"/>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1370"/>
    <w:rsid w:val="007B2396"/>
    <w:rsid w:val="007B2590"/>
    <w:rsid w:val="007B25F6"/>
    <w:rsid w:val="007B2915"/>
    <w:rsid w:val="007B482A"/>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0F02"/>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695E"/>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3FCD"/>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2E98"/>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2ACD"/>
    <w:rsid w:val="00B638E7"/>
    <w:rsid w:val="00B64ECF"/>
    <w:rsid w:val="00B65BF9"/>
    <w:rsid w:val="00B65D09"/>
    <w:rsid w:val="00B65DB6"/>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1CDB"/>
    <w:rsid w:val="00B92F05"/>
    <w:rsid w:val="00B94F4D"/>
    <w:rsid w:val="00B9578C"/>
    <w:rsid w:val="00B96442"/>
    <w:rsid w:val="00B9732F"/>
    <w:rsid w:val="00B97378"/>
    <w:rsid w:val="00BA0085"/>
    <w:rsid w:val="00BA0500"/>
    <w:rsid w:val="00BA1B5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2F51"/>
    <w:rsid w:val="00C333C8"/>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D7C"/>
    <w:rsid w:val="00C75EA6"/>
    <w:rsid w:val="00C77D2F"/>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343"/>
    <w:rsid w:val="00CF2D89"/>
    <w:rsid w:val="00CF32A7"/>
    <w:rsid w:val="00CF38C0"/>
    <w:rsid w:val="00CF3ACA"/>
    <w:rsid w:val="00CF3E82"/>
    <w:rsid w:val="00CF4628"/>
    <w:rsid w:val="00CF4E7E"/>
    <w:rsid w:val="00CF5CDD"/>
    <w:rsid w:val="00CF5ED6"/>
    <w:rsid w:val="00CF5F8D"/>
    <w:rsid w:val="00CF6163"/>
    <w:rsid w:val="00CF7068"/>
    <w:rsid w:val="00CF7CAB"/>
    <w:rsid w:val="00D000CF"/>
    <w:rsid w:val="00D0077C"/>
    <w:rsid w:val="00D007BB"/>
    <w:rsid w:val="00D0191B"/>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818"/>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0FB1"/>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50A6"/>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3B67"/>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1BF4"/>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CA50-B767-4E4C-A3E5-F01A9A3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732</TotalTime>
  <Pages>17</Pages>
  <Words>2073</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Heromant</cp:lastModifiedBy>
  <cp:revision>64</cp:revision>
  <cp:lastPrinted>2022-02-03T08:21:00Z</cp:lastPrinted>
  <dcterms:created xsi:type="dcterms:W3CDTF">2022-02-11T11:26:00Z</dcterms:created>
  <dcterms:modified xsi:type="dcterms:W3CDTF">2022-04-12T07:04:00Z</dcterms:modified>
</cp:coreProperties>
</file>